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864F8" w14:textId="6107AC58" w:rsidR="00806A73" w:rsidRPr="00806A73" w:rsidRDefault="00806A73" w:rsidP="005E6A46">
      <w:pPr>
        <w:pStyle w:val="2"/>
      </w:pPr>
      <w:r>
        <w:rPr>
          <w:rFonts w:hint="eastAsia"/>
        </w:rPr>
        <w:t>1，</w:t>
      </w:r>
      <w:r w:rsidRPr="00806A73">
        <w:t>对所写的代码的解释</w:t>
      </w:r>
    </w:p>
    <w:p w14:paraId="6312D8D9" w14:textId="77777777" w:rsidR="002C3949" w:rsidRDefault="002C3949" w:rsidP="00806A73">
      <w:pPr>
        <w:pStyle w:val="a3"/>
        <w:shd w:val="clear" w:color="auto" w:fill="FFFFFF"/>
        <w:spacing w:before="0" w:beforeAutospacing="0" w:after="240" w:afterAutospacing="0"/>
        <w:ind w:left="360" w:firstLineChars="200" w:firstLine="42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(1),</w:t>
      </w:r>
    </w:p>
    <w:p w14:paraId="4B685690" w14:textId="0CA9A45A" w:rsidR="00806A73" w:rsidRDefault="002C3949" w:rsidP="00806A73">
      <w:pPr>
        <w:pStyle w:val="a3"/>
        <w:shd w:val="clear" w:color="auto" w:fill="FFFFFF"/>
        <w:spacing w:before="0" w:beforeAutospacing="0" w:after="240" w:afterAutospacing="0"/>
        <w:ind w:left="360" w:firstLineChars="200" w:firstLine="42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W</w:t>
      </w:r>
      <w:r>
        <w:rPr>
          <w:rFonts w:ascii="Segoe UI" w:hAnsi="Segoe UI" w:cs="Segoe UI" w:hint="eastAsia"/>
          <w:sz w:val="21"/>
          <w:szCs w:val="21"/>
        </w:rPr>
        <w:t>ord</w:t>
      </w:r>
      <w:r>
        <w:rPr>
          <w:rFonts w:ascii="Segoe UI" w:hAnsi="Segoe UI" w:cs="Segoe UI"/>
          <w:sz w:val="21"/>
          <w:szCs w:val="21"/>
        </w:rPr>
        <w:t>2vector.py</w:t>
      </w:r>
      <w:r w:rsidR="00806A73">
        <w:rPr>
          <w:rFonts w:ascii="Segoe UI" w:hAnsi="Segoe UI" w:cs="Segoe UI"/>
          <w:sz w:val="21"/>
          <w:szCs w:val="21"/>
        </w:rPr>
        <w:t>代码主要是用来对词向量模型进行初始化、训练和评估，以下是各个部分的简要说明：</w:t>
      </w:r>
    </w:p>
    <w:p w14:paraId="7E9740C1" w14:textId="77777777" w:rsidR="00806A73" w:rsidRDefault="00806A73" w:rsidP="00806A73">
      <w:pPr>
        <w:pStyle w:val="a3"/>
        <w:shd w:val="clear" w:color="auto" w:fill="FFFFFF"/>
        <w:spacing w:before="0" w:beforeAutospacing="0" w:after="240" w:afterAutospacing="0"/>
        <w:ind w:left="360" w:firstLineChars="200" w:firstLine="420"/>
        <w:rPr>
          <w:rFonts w:ascii="Segoe UI" w:hAnsi="Segoe UI" w:cs="Segoe UI"/>
          <w:sz w:val="21"/>
          <w:szCs w:val="21"/>
        </w:rPr>
      </w:pPr>
    </w:p>
    <w:p w14:paraId="01311A87" w14:textId="1E0BD09E" w:rsidR="00806A73" w:rsidRPr="00806A73" w:rsidRDefault="00806A73" w:rsidP="00806A73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初始化部分：导入所需的库，并定义了一系列函数和类来实现词向量模型的训练、评估和可视化。</w:t>
      </w:r>
    </w:p>
    <w:p w14:paraId="79F03EB9" w14:textId="77777777" w:rsidR="00806A73" w:rsidRDefault="00806A73" w:rsidP="00806A73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display</w:t>
      </w:r>
      <w:r>
        <w:rPr>
          <w:rFonts w:ascii="Segoe UI" w:hAnsi="Segoe UI" w:cs="Segoe UI"/>
          <w:sz w:val="21"/>
          <w:szCs w:val="21"/>
        </w:rPr>
        <w:t>函数：用于展示数据。</w:t>
      </w:r>
    </w:p>
    <w:p w14:paraId="10A3428F" w14:textId="77777777" w:rsidR="00806A73" w:rsidRDefault="00806A73" w:rsidP="00806A73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read_json</w:t>
      </w:r>
      <w:proofErr w:type="spellEnd"/>
      <w:r>
        <w:rPr>
          <w:rFonts w:ascii="Segoe UI" w:hAnsi="Segoe UI" w:cs="Segoe UI"/>
          <w:sz w:val="21"/>
          <w:szCs w:val="21"/>
        </w:rPr>
        <w:t>函数：用于从</w:t>
      </w:r>
      <w:r>
        <w:rPr>
          <w:rFonts w:ascii="Segoe UI" w:hAnsi="Segoe UI" w:cs="Segoe UI"/>
          <w:sz w:val="21"/>
          <w:szCs w:val="21"/>
        </w:rPr>
        <w:t>JSON</w:t>
      </w:r>
      <w:r>
        <w:rPr>
          <w:rFonts w:ascii="Segoe UI" w:hAnsi="Segoe UI" w:cs="Segoe UI"/>
          <w:sz w:val="21"/>
          <w:szCs w:val="21"/>
        </w:rPr>
        <w:t>文件中读取数据。</w:t>
      </w:r>
    </w:p>
    <w:p w14:paraId="623D2B75" w14:textId="464F093A" w:rsidR="00806A73" w:rsidRDefault="00806A73" w:rsidP="00806A73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select_model</w:t>
      </w:r>
      <w:proofErr w:type="spellEnd"/>
      <w:r>
        <w:rPr>
          <w:rFonts w:ascii="Segoe UI" w:hAnsi="Segoe UI" w:cs="Segoe UI"/>
          <w:sz w:val="21"/>
          <w:szCs w:val="21"/>
        </w:rPr>
        <w:t>函数：根据模型名称选择对应的模型，如</w:t>
      </w:r>
      <w:r>
        <w:rPr>
          <w:rFonts w:ascii="Segoe UI" w:hAnsi="Segoe UI" w:cs="Segoe UI"/>
          <w:sz w:val="21"/>
          <w:szCs w:val="21"/>
        </w:rPr>
        <w:t>Word2Vec</w:t>
      </w:r>
      <w:r>
        <w:rPr>
          <w:rFonts w:ascii="Segoe UI" w:hAnsi="Segoe UI" w:cs="Segoe UI"/>
          <w:sz w:val="21"/>
          <w:szCs w:val="21"/>
        </w:rPr>
        <w:t>或</w:t>
      </w:r>
      <w:proofErr w:type="spellStart"/>
      <w:r>
        <w:rPr>
          <w:rFonts w:ascii="Segoe UI" w:hAnsi="Segoe UI" w:cs="Segoe UI"/>
          <w:sz w:val="21"/>
          <w:szCs w:val="21"/>
        </w:rPr>
        <w:t>FastText</w:t>
      </w:r>
      <w:proofErr w:type="spellEnd"/>
      <w:r>
        <w:rPr>
          <w:rFonts w:ascii="Segoe UI" w:hAnsi="Segoe UI" w:cs="Segoe UI"/>
          <w:sz w:val="21"/>
          <w:szCs w:val="21"/>
        </w:rPr>
        <w:t>。</w:t>
      </w:r>
    </w:p>
    <w:p w14:paraId="6121C904" w14:textId="68297B36" w:rsidR="00806A73" w:rsidRDefault="00806A73" w:rsidP="00806A73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</w:p>
    <w:p w14:paraId="1A68C1E0" w14:textId="77777777" w:rsidR="00806A73" w:rsidRDefault="00806A73" w:rsidP="00806A73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</w:p>
    <w:p w14:paraId="5FB91A98" w14:textId="77777777" w:rsidR="00806A73" w:rsidRDefault="00806A73" w:rsidP="00806A73">
      <w:pPr>
        <w:pStyle w:val="a3"/>
        <w:shd w:val="clear" w:color="auto" w:fill="FFFFFF"/>
        <w:spacing w:before="0" w:beforeAutospacing="0" w:after="240" w:afterAutospacing="0"/>
        <w:ind w:firstLineChars="200" w:firstLine="42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Model</w:t>
      </w:r>
      <w:r>
        <w:rPr>
          <w:rFonts w:ascii="Segoe UI" w:hAnsi="Segoe UI" w:cs="Segoe UI"/>
          <w:sz w:val="21"/>
          <w:szCs w:val="21"/>
        </w:rPr>
        <w:t>类：包含了模型的初始化、预训练、训练和评估方法。</w:t>
      </w:r>
    </w:p>
    <w:p w14:paraId="5B3E130E" w14:textId="77777777" w:rsidR="00806A73" w:rsidRDefault="00806A73" w:rsidP="00806A73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__</w:t>
      </w:r>
      <w:proofErr w:type="spellStart"/>
      <w:r>
        <w:rPr>
          <w:rFonts w:ascii="Segoe UI" w:hAnsi="Segoe UI" w:cs="Segoe UI"/>
          <w:sz w:val="21"/>
          <w:szCs w:val="21"/>
        </w:rPr>
        <w:t>init</w:t>
      </w:r>
      <w:proofErr w:type="spellEnd"/>
      <w:r>
        <w:rPr>
          <w:rFonts w:ascii="Segoe UI" w:hAnsi="Segoe UI" w:cs="Segoe UI"/>
          <w:sz w:val="21"/>
          <w:szCs w:val="21"/>
        </w:rPr>
        <w:t>__</w:t>
      </w:r>
      <w:r>
        <w:rPr>
          <w:rFonts w:ascii="Segoe UI" w:hAnsi="Segoe UI" w:cs="Segoe UI"/>
          <w:sz w:val="21"/>
          <w:szCs w:val="21"/>
        </w:rPr>
        <w:t>方法：初始化模型参数。</w:t>
      </w:r>
    </w:p>
    <w:p w14:paraId="776DF81E" w14:textId="77777777" w:rsidR="00806A73" w:rsidRDefault="00806A73" w:rsidP="00806A73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cut_words</w:t>
      </w:r>
      <w:proofErr w:type="spellEnd"/>
      <w:r>
        <w:rPr>
          <w:rFonts w:ascii="Segoe UI" w:hAnsi="Segoe UI" w:cs="Segoe UI"/>
          <w:sz w:val="21"/>
          <w:szCs w:val="21"/>
        </w:rPr>
        <w:t>方法：对文本数据进行分词处理。</w:t>
      </w:r>
    </w:p>
    <w:p w14:paraId="50D496A7" w14:textId="77777777" w:rsidR="00806A73" w:rsidRDefault="00806A73" w:rsidP="00806A73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pre_train_model</w:t>
      </w:r>
      <w:proofErr w:type="spellEnd"/>
      <w:r>
        <w:rPr>
          <w:rFonts w:ascii="Segoe UI" w:hAnsi="Segoe UI" w:cs="Segoe UI"/>
          <w:sz w:val="21"/>
          <w:szCs w:val="21"/>
        </w:rPr>
        <w:t>方法：</w:t>
      </w:r>
      <w:proofErr w:type="gramStart"/>
      <w:r>
        <w:rPr>
          <w:rFonts w:ascii="Segoe UI" w:hAnsi="Segoe UI" w:cs="Segoe UI"/>
          <w:sz w:val="21"/>
          <w:szCs w:val="21"/>
        </w:rPr>
        <w:t>预训练</w:t>
      </w:r>
      <w:proofErr w:type="gramEnd"/>
      <w:r>
        <w:rPr>
          <w:rFonts w:ascii="Segoe UI" w:hAnsi="Segoe UI" w:cs="Segoe UI"/>
          <w:sz w:val="21"/>
          <w:szCs w:val="21"/>
        </w:rPr>
        <w:t>一个词向量模型。</w:t>
      </w:r>
    </w:p>
    <w:p w14:paraId="06A452F9" w14:textId="77777777" w:rsidR="00806A73" w:rsidRDefault="00806A73" w:rsidP="00806A73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random_samples_trainmodel</w:t>
      </w:r>
      <w:proofErr w:type="spellEnd"/>
      <w:r>
        <w:rPr>
          <w:rFonts w:ascii="Segoe UI" w:hAnsi="Segoe UI" w:cs="Segoe UI"/>
          <w:sz w:val="21"/>
          <w:szCs w:val="21"/>
        </w:rPr>
        <w:t>方法：使用随机采样进行模型训练。</w:t>
      </w:r>
    </w:p>
    <w:p w14:paraId="690FC6D0" w14:textId="77777777" w:rsidR="00806A73" w:rsidRDefault="00806A73" w:rsidP="00806A73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epoches_samples_trainmodel</w:t>
      </w:r>
      <w:proofErr w:type="spellEnd"/>
      <w:r>
        <w:rPr>
          <w:rFonts w:ascii="Segoe UI" w:hAnsi="Segoe UI" w:cs="Segoe UI"/>
          <w:sz w:val="21"/>
          <w:szCs w:val="21"/>
        </w:rPr>
        <w:t>方法：将数据分批进行模型训练。</w:t>
      </w:r>
    </w:p>
    <w:p w14:paraId="1D4B07C9" w14:textId="7634BEB4" w:rsidR="00806A73" w:rsidRDefault="00806A73" w:rsidP="00806A73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prove_model</w:t>
      </w:r>
      <w:proofErr w:type="spellEnd"/>
      <w:r>
        <w:rPr>
          <w:rFonts w:ascii="Segoe UI" w:hAnsi="Segoe UI" w:cs="Segoe UI"/>
          <w:sz w:val="21"/>
          <w:szCs w:val="21"/>
        </w:rPr>
        <w:t>方法：评估模型性能。</w:t>
      </w:r>
    </w:p>
    <w:p w14:paraId="6084F70D" w14:textId="68068AB5" w:rsidR="00806A73" w:rsidRDefault="00806A73" w:rsidP="00806A73">
      <w:pPr>
        <w:pStyle w:val="a3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sz w:val="21"/>
          <w:szCs w:val="21"/>
        </w:rPr>
      </w:pPr>
    </w:p>
    <w:p w14:paraId="5E042B8D" w14:textId="77777777" w:rsidR="00806A73" w:rsidRDefault="00806A73" w:rsidP="00806A73">
      <w:pPr>
        <w:pStyle w:val="a3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sz w:val="21"/>
          <w:szCs w:val="21"/>
        </w:rPr>
      </w:pPr>
    </w:p>
    <w:p w14:paraId="627664E9" w14:textId="77777777" w:rsidR="00806A73" w:rsidRDefault="00806A73" w:rsidP="00806A73">
      <w:pPr>
        <w:pStyle w:val="a3"/>
        <w:shd w:val="clear" w:color="auto" w:fill="FFFFFF"/>
        <w:spacing w:before="0" w:beforeAutospacing="0" w:after="240" w:afterAutospacing="0"/>
        <w:ind w:firstLineChars="200" w:firstLine="420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versionism</w:t>
      </w:r>
      <w:proofErr w:type="spellEnd"/>
      <w:r>
        <w:rPr>
          <w:rFonts w:ascii="Segoe UI" w:hAnsi="Segoe UI" w:cs="Segoe UI"/>
          <w:sz w:val="21"/>
          <w:szCs w:val="21"/>
        </w:rPr>
        <w:t>类：包含了对训练好的模型进行可视化和评估的方法。</w:t>
      </w:r>
    </w:p>
    <w:p w14:paraId="730A3601" w14:textId="77777777" w:rsidR="00806A73" w:rsidRDefault="00806A73" w:rsidP="00806A73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__</w:t>
      </w:r>
      <w:proofErr w:type="spellStart"/>
      <w:r>
        <w:rPr>
          <w:rFonts w:ascii="Segoe UI" w:hAnsi="Segoe UI" w:cs="Segoe UI"/>
          <w:sz w:val="21"/>
          <w:szCs w:val="21"/>
        </w:rPr>
        <w:t>init</w:t>
      </w:r>
      <w:proofErr w:type="spellEnd"/>
      <w:r>
        <w:rPr>
          <w:rFonts w:ascii="Segoe UI" w:hAnsi="Segoe UI" w:cs="Segoe UI"/>
          <w:sz w:val="21"/>
          <w:szCs w:val="21"/>
        </w:rPr>
        <w:t>__</w:t>
      </w:r>
      <w:r>
        <w:rPr>
          <w:rFonts w:ascii="Segoe UI" w:hAnsi="Segoe UI" w:cs="Segoe UI"/>
          <w:sz w:val="21"/>
          <w:szCs w:val="21"/>
        </w:rPr>
        <w:t>方法：初始化模型。</w:t>
      </w:r>
    </w:p>
    <w:p w14:paraId="69C6ABC3" w14:textId="77777777" w:rsidR="00806A73" w:rsidRDefault="00806A73" w:rsidP="00806A73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demosion_h22</w:t>
      </w:r>
      <w:r>
        <w:rPr>
          <w:rFonts w:ascii="Segoe UI" w:hAnsi="Segoe UI" w:cs="Segoe UI"/>
          <w:sz w:val="21"/>
          <w:szCs w:val="21"/>
        </w:rPr>
        <w:t>方法：使用</w:t>
      </w:r>
      <w:r>
        <w:rPr>
          <w:rFonts w:ascii="Segoe UI" w:hAnsi="Segoe UI" w:cs="Segoe UI"/>
          <w:sz w:val="21"/>
          <w:szCs w:val="21"/>
        </w:rPr>
        <w:t>t-SNE</w:t>
      </w:r>
      <w:r>
        <w:rPr>
          <w:rFonts w:ascii="Segoe UI" w:hAnsi="Segoe UI" w:cs="Segoe UI"/>
          <w:sz w:val="21"/>
          <w:szCs w:val="21"/>
        </w:rPr>
        <w:t>对词向量进行</w:t>
      </w:r>
      <w:proofErr w:type="gramStart"/>
      <w:r>
        <w:rPr>
          <w:rFonts w:ascii="Segoe UI" w:hAnsi="Segoe UI" w:cs="Segoe UI"/>
          <w:sz w:val="21"/>
          <w:szCs w:val="21"/>
        </w:rPr>
        <w:t>降维并</w:t>
      </w:r>
      <w:proofErr w:type="gramEnd"/>
      <w:r>
        <w:rPr>
          <w:rFonts w:ascii="Segoe UI" w:hAnsi="Segoe UI" w:cs="Segoe UI"/>
          <w:sz w:val="21"/>
          <w:szCs w:val="21"/>
        </w:rPr>
        <w:t>保存。</w:t>
      </w:r>
    </w:p>
    <w:p w14:paraId="05B84B29" w14:textId="77777777" w:rsidR="00806A73" w:rsidRDefault="00806A73" w:rsidP="00806A73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vector_2d_show</w:t>
      </w:r>
      <w:r>
        <w:rPr>
          <w:rFonts w:ascii="Segoe UI" w:hAnsi="Segoe UI" w:cs="Segoe UI"/>
          <w:sz w:val="21"/>
          <w:szCs w:val="21"/>
        </w:rPr>
        <w:t>方法：展示词向量的二维可视化结果。</w:t>
      </w:r>
    </w:p>
    <w:p w14:paraId="0A2805EA" w14:textId="3BD1260C" w:rsidR="00806A73" w:rsidRDefault="00806A73" w:rsidP="00806A73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cpka</w:t>
      </w:r>
      <w:proofErr w:type="spellEnd"/>
      <w:r>
        <w:rPr>
          <w:rFonts w:ascii="Segoe UI" w:hAnsi="Segoe UI" w:cs="Segoe UI"/>
          <w:sz w:val="21"/>
          <w:szCs w:val="21"/>
        </w:rPr>
        <w:t>方法：展示两个词之间的余弦相似度，并在二维可视化图上标记这两个</w:t>
      </w:r>
      <w:proofErr w:type="gramStart"/>
      <w:r>
        <w:rPr>
          <w:rFonts w:ascii="Segoe UI" w:hAnsi="Segoe UI" w:cs="Segoe UI"/>
          <w:sz w:val="21"/>
          <w:szCs w:val="21"/>
        </w:rPr>
        <w:t>词及其</w:t>
      </w:r>
      <w:proofErr w:type="gramEnd"/>
      <w:r>
        <w:rPr>
          <w:rFonts w:ascii="Segoe UI" w:hAnsi="Segoe UI" w:cs="Segoe UI"/>
          <w:sz w:val="21"/>
          <w:szCs w:val="21"/>
        </w:rPr>
        <w:t>相似词。</w:t>
      </w:r>
    </w:p>
    <w:p w14:paraId="5D2971CC" w14:textId="77777777" w:rsidR="00806A73" w:rsidRDefault="00806A73" w:rsidP="00806A73">
      <w:pPr>
        <w:pStyle w:val="a3"/>
        <w:shd w:val="clear" w:color="auto" w:fill="FFFFFF"/>
        <w:spacing w:before="0" w:beforeAutospacing="0" w:after="120" w:afterAutospacing="0"/>
        <w:ind w:left="720"/>
        <w:rPr>
          <w:rFonts w:ascii="Segoe UI" w:hAnsi="Segoe UI" w:cs="Segoe UI"/>
          <w:sz w:val="21"/>
          <w:szCs w:val="21"/>
        </w:rPr>
      </w:pPr>
    </w:p>
    <w:p w14:paraId="01D1D0B5" w14:textId="5D7DBD39" w:rsidR="00806A73" w:rsidRDefault="00806A73">
      <w:r w:rsidRPr="00806A73">
        <w:rPr>
          <w:noProof/>
        </w:rPr>
        <w:drawing>
          <wp:inline distT="0" distB="0" distL="0" distR="0" wp14:anchorId="47164FA7" wp14:editId="128BDE90">
            <wp:extent cx="5274310" cy="14471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1F88" w14:textId="299EDCFE" w:rsidR="00806A73" w:rsidRDefault="00806A73">
      <w:r w:rsidRPr="00806A73">
        <w:rPr>
          <w:noProof/>
        </w:rPr>
        <w:drawing>
          <wp:inline distT="0" distB="0" distL="0" distR="0" wp14:anchorId="4E90C900" wp14:editId="0CE58DCE">
            <wp:extent cx="5274310" cy="30549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9AC8" w14:textId="06F46E45" w:rsidR="00806A73" w:rsidRDefault="00806A73">
      <w:r w:rsidRPr="00806A73">
        <w:rPr>
          <w:noProof/>
        </w:rPr>
        <w:drawing>
          <wp:inline distT="0" distB="0" distL="0" distR="0" wp14:anchorId="6A370B54" wp14:editId="11CCD251">
            <wp:extent cx="5274310" cy="37452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B68E" w14:textId="12F68052" w:rsidR="00806A73" w:rsidRDefault="00806A73">
      <w:r w:rsidRPr="00806A73">
        <w:rPr>
          <w:noProof/>
        </w:rPr>
        <w:drawing>
          <wp:inline distT="0" distB="0" distL="0" distR="0" wp14:anchorId="5B12D62D" wp14:editId="38555C20">
            <wp:extent cx="5274310" cy="37534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97F1" w14:textId="0B9C2F77" w:rsidR="00806A73" w:rsidRDefault="00806A73">
      <w:r w:rsidRPr="00806A73">
        <w:rPr>
          <w:noProof/>
        </w:rPr>
        <w:drawing>
          <wp:inline distT="0" distB="0" distL="0" distR="0" wp14:anchorId="526DE5A7" wp14:editId="1F0DF9CC">
            <wp:extent cx="5274310" cy="38373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ABBF" w14:textId="1A178ABF" w:rsidR="00806A73" w:rsidRDefault="00806A73">
      <w:r w:rsidRPr="00806A73">
        <w:rPr>
          <w:noProof/>
        </w:rPr>
        <w:drawing>
          <wp:inline distT="0" distB="0" distL="0" distR="0" wp14:anchorId="14328247" wp14:editId="4F21392C">
            <wp:extent cx="5274310" cy="31578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F1FB" w14:textId="38E737C6" w:rsidR="00806A73" w:rsidRDefault="00806A73">
      <w:r w:rsidRPr="00806A73">
        <w:rPr>
          <w:noProof/>
        </w:rPr>
        <w:drawing>
          <wp:inline distT="0" distB="0" distL="0" distR="0" wp14:anchorId="19537276" wp14:editId="676F030D">
            <wp:extent cx="5274310" cy="29654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469D" w14:textId="77777777" w:rsidR="00806A73" w:rsidRDefault="00806A73"/>
    <w:p w14:paraId="74FFA23A" w14:textId="2D1C9D3F" w:rsidR="00806A73" w:rsidRDefault="00806A73">
      <w:r w:rsidRPr="00806A73">
        <w:rPr>
          <w:noProof/>
        </w:rPr>
        <w:drawing>
          <wp:inline distT="0" distB="0" distL="0" distR="0" wp14:anchorId="47F79923" wp14:editId="4A5EACEB">
            <wp:extent cx="5247096" cy="38900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16"/>
                    <a:stretch/>
                  </pic:blipFill>
                  <pic:spPr bwMode="auto">
                    <a:xfrm>
                      <a:off x="0" y="0"/>
                      <a:ext cx="5247096" cy="389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E8B12" w14:textId="77777777" w:rsidR="002C3949" w:rsidRDefault="002C3949">
      <w:r>
        <w:rPr>
          <w:rFonts w:hint="eastAsia"/>
        </w:rPr>
        <w:t>(</w:t>
      </w:r>
      <w:r>
        <w:t>2),</w:t>
      </w:r>
    </w:p>
    <w:p w14:paraId="0BD297B2" w14:textId="241B3D29" w:rsidR="002C3949" w:rsidRDefault="002C3949" w:rsidP="002C3949">
      <w:r>
        <w:t>Kmeans.py</w:t>
      </w:r>
      <w:r>
        <w:rPr>
          <w:rFonts w:hint="eastAsia"/>
        </w:rPr>
        <w:t>代码</w:t>
      </w:r>
      <w:r>
        <w:rPr>
          <w:rFonts w:hint="eastAsia"/>
        </w:rPr>
        <w:t>是</w:t>
      </w:r>
      <w:proofErr w:type="gramStart"/>
      <w:r>
        <w:rPr>
          <w:rFonts w:hint="eastAsia"/>
        </w:rPr>
        <w:t>从预训练</w:t>
      </w:r>
      <w:proofErr w:type="gramEnd"/>
      <w:r>
        <w:rPr>
          <w:rFonts w:hint="eastAsia"/>
        </w:rPr>
        <w:t>的</w:t>
      </w:r>
      <w:r>
        <w:t>Word2Vec模型中加载词向量，并使用K均值算法对词向量进行聚类。接下来，它找到每个聚类中心最近的词汇，并可视化这些词汇。</w:t>
      </w:r>
    </w:p>
    <w:p w14:paraId="291235AC" w14:textId="364FA119" w:rsidR="002C3949" w:rsidRDefault="002C3949" w:rsidP="002C3949">
      <w:r>
        <w:rPr>
          <w:rFonts w:hint="eastAsia"/>
        </w:rPr>
        <w:t xml:space="preserve"> </w:t>
      </w:r>
    </w:p>
    <w:p w14:paraId="66865505" w14:textId="5B4AB9F1" w:rsidR="002C3949" w:rsidRDefault="002C3949" w:rsidP="002C3949">
      <w:r>
        <w:rPr>
          <w:rFonts w:hint="eastAsia"/>
        </w:rPr>
        <w:t xml:space="preserve"> </w:t>
      </w:r>
      <w:r>
        <w:rPr>
          <w:rFonts w:hint="eastAsia"/>
        </w:rPr>
        <w:t>首先，它加载了一个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的</w:t>
      </w:r>
      <w:r>
        <w:t>Word2Vec模型，然后获取模型中所有词语的词向量，并将其存储在vectors变量中。</w:t>
      </w:r>
    </w:p>
    <w:p w14:paraId="4A789661" w14:textId="77777777" w:rsidR="002C3949" w:rsidRDefault="002C3949" w:rsidP="002C3949"/>
    <w:p w14:paraId="0F2DE0DB" w14:textId="77777777" w:rsidR="002C3949" w:rsidRDefault="002C3949" w:rsidP="002C3949">
      <w:r>
        <w:rPr>
          <w:rFonts w:hint="eastAsia"/>
        </w:rPr>
        <w:t>接下来，它设置了聚类的数量（</w:t>
      </w:r>
      <w:proofErr w:type="spellStart"/>
      <w:r>
        <w:t>num_clusters</w:t>
      </w:r>
      <w:proofErr w:type="spellEnd"/>
      <w:r>
        <w:t>），并使用K均值算法对词向量进行聚类。聚类后，每个词向量将被分配一个聚类标签。</w:t>
      </w:r>
    </w:p>
    <w:p w14:paraId="6E17EE53" w14:textId="77777777" w:rsidR="002C3949" w:rsidRDefault="002C3949" w:rsidP="002C3949"/>
    <w:p w14:paraId="271ECBE8" w14:textId="77777777" w:rsidR="002C3949" w:rsidRDefault="002C3949" w:rsidP="002C3949">
      <w:r>
        <w:rPr>
          <w:rFonts w:hint="eastAsia"/>
        </w:rPr>
        <w:t>然后，它将每个词语与其聚类标签和词向量一起存储在</w:t>
      </w:r>
      <w:proofErr w:type="spellStart"/>
      <w:r>
        <w:t>word_cluster_map</w:t>
      </w:r>
      <w:proofErr w:type="spellEnd"/>
      <w:r>
        <w:t>列表中。</w:t>
      </w:r>
    </w:p>
    <w:p w14:paraId="63815088" w14:textId="77777777" w:rsidR="002C3949" w:rsidRDefault="002C3949" w:rsidP="002C3949"/>
    <w:p w14:paraId="72FB55A8" w14:textId="77777777" w:rsidR="002C3949" w:rsidRDefault="002C3949" w:rsidP="002C3949">
      <w:r>
        <w:rPr>
          <w:rFonts w:hint="eastAsia"/>
        </w:rPr>
        <w:t>接下来，它分别提取了两个聚类的词语，并在二维空间中进行可视化。每个聚类的词语用不同的颜色表示，以便在图中进行区分。</w:t>
      </w:r>
    </w:p>
    <w:p w14:paraId="2F120F95" w14:textId="77777777" w:rsidR="002C3949" w:rsidRDefault="002C3949" w:rsidP="002C3949"/>
    <w:p w14:paraId="27E406F0" w14:textId="5CCC2A84" w:rsidR="002C3949" w:rsidRDefault="002C3949" w:rsidP="002C3949">
      <w:r>
        <w:rPr>
          <w:rFonts w:hint="eastAsia"/>
        </w:rPr>
        <w:t>最后，它计算了每个聚类中心最近的词汇，并在二维空间中进行了可视化。对于每个聚类中心，它找到了与之距离最近的词语，并在图中标记出来。同时，它还标注了这些最近词汇的标签。</w:t>
      </w:r>
    </w:p>
    <w:p w14:paraId="1CD0647D" w14:textId="3DCB4CD0" w:rsidR="002C3949" w:rsidRDefault="002C3949" w:rsidP="002C3949">
      <w:r w:rsidRPr="002C3949">
        <w:drawing>
          <wp:inline distT="0" distB="0" distL="0" distR="0" wp14:anchorId="72A2C2D0" wp14:editId="5C4E2AC2">
            <wp:extent cx="5274310" cy="403606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9676" w14:textId="4DFC693A" w:rsidR="002C3949" w:rsidRDefault="002C3949" w:rsidP="002C3949">
      <w:r w:rsidRPr="002C3949">
        <w:drawing>
          <wp:inline distT="0" distB="0" distL="0" distR="0" wp14:anchorId="53F3FFB8" wp14:editId="67FF736F">
            <wp:extent cx="5274310" cy="38366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B23B" w14:textId="01945071" w:rsidR="002C3949" w:rsidRDefault="002C3949" w:rsidP="002C3949">
      <w:pPr>
        <w:rPr>
          <w:rFonts w:hint="eastAsia"/>
        </w:rPr>
      </w:pPr>
      <w:r w:rsidRPr="002C3949">
        <w:drawing>
          <wp:inline distT="0" distB="0" distL="0" distR="0" wp14:anchorId="31DEB9B9" wp14:editId="48E3117D">
            <wp:extent cx="5274310" cy="27368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539C" w14:textId="544AF94C" w:rsidR="005E6A46" w:rsidRPr="005E6A46" w:rsidRDefault="00806A73" w:rsidP="005E6A46">
      <w:pPr>
        <w:pStyle w:val="2"/>
      </w:pPr>
      <w:r w:rsidRPr="005E6A46">
        <w:rPr>
          <w:rFonts w:hint="eastAsia"/>
        </w:rPr>
        <w:t>2，实验过程和心得体会</w:t>
      </w:r>
    </w:p>
    <w:p w14:paraId="04EABE94" w14:textId="1FDCA037" w:rsidR="005E6A46" w:rsidRPr="002F644A" w:rsidRDefault="005E6A46" w:rsidP="00806A73">
      <w:pPr>
        <w:rPr>
          <w:b/>
          <w:bCs/>
        </w:rPr>
      </w:pPr>
      <w:r w:rsidRPr="002F644A">
        <w:rPr>
          <w:rFonts w:hint="eastAsia"/>
          <w:b/>
          <w:bCs/>
        </w:rPr>
        <w:t>A，训练数据的预处理</w:t>
      </w:r>
    </w:p>
    <w:p w14:paraId="6DFB3066" w14:textId="1C1A9C6E" w:rsidR="0041531C" w:rsidRDefault="0041531C" w:rsidP="0041531C">
      <w:pPr>
        <w:ind w:firstLineChars="200" w:firstLine="420"/>
      </w:pPr>
      <w:r>
        <w:rPr>
          <w:rFonts w:hint="eastAsia"/>
        </w:rPr>
        <w:t>首先读取数据：</w:t>
      </w:r>
    </w:p>
    <w:p w14:paraId="43EFDD63" w14:textId="11B1A29B" w:rsidR="0041531C" w:rsidRDefault="0041531C" w:rsidP="0041531C">
      <w:pPr>
        <w:ind w:firstLineChars="200" w:firstLine="420"/>
      </w:pPr>
      <w:r w:rsidRPr="0041531C">
        <w:rPr>
          <w:noProof/>
        </w:rPr>
        <w:drawing>
          <wp:inline distT="0" distB="0" distL="0" distR="0" wp14:anchorId="53EBA565" wp14:editId="7797B2C2">
            <wp:extent cx="5274310" cy="33286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DDF6" w14:textId="4D594E05" w:rsidR="0041531C" w:rsidRDefault="0041531C" w:rsidP="0041531C">
      <w:pPr>
        <w:ind w:firstLineChars="200" w:firstLine="420"/>
      </w:pPr>
    </w:p>
    <w:p w14:paraId="72FED7F6" w14:textId="656F709B" w:rsidR="00CE59A3" w:rsidRDefault="0041531C" w:rsidP="0041531C">
      <w:pPr>
        <w:ind w:firstLineChars="200" w:firstLine="420"/>
        <w:rPr>
          <w:rFonts w:ascii="Segoe UI" w:hAnsi="Segoe UI" w:cs="Segoe UI"/>
          <w:szCs w:val="21"/>
          <w:shd w:val="clear" w:color="auto" w:fill="FFFFFF"/>
        </w:rPr>
      </w:pPr>
      <w:r>
        <w:rPr>
          <w:rFonts w:hint="eastAsia"/>
        </w:rPr>
        <w:t>观察数据，</w:t>
      </w:r>
      <w:proofErr w:type="gramStart"/>
      <w:r>
        <w:rPr>
          <w:rFonts w:hint="eastAsia"/>
        </w:rPr>
        <w:t>可知爬取</w:t>
      </w:r>
      <w:r w:rsidR="00CE59A3">
        <w:rPr>
          <w:rFonts w:hint="eastAsia"/>
        </w:rPr>
        <w:t>的</w:t>
      </w:r>
      <w:proofErr w:type="gramEnd"/>
      <w:r>
        <w:rPr>
          <w:rFonts w:hint="eastAsia"/>
        </w:rPr>
        <w:t>网络文字数据以字典的方式存储。字典中有五个key内容：</w:t>
      </w:r>
      <w:proofErr w:type="spellStart"/>
      <w:r>
        <w:rPr>
          <w:rFonts w:hint="eastAsia"/>
        </w:rPr>
        <w:t>qid</w:t>
      </w:r>
      <w:proofErr w:type="spellEnd"/>
      <w:r>
        <w:rPr>
          <w:rFonts w:hint="eastAsia"/>
        </w:rPr>
        <w:t>，category，title，</w:t>
      </w:r>
      <w:r w:rsidR="00CE59A3">
        <w:rPr>
          <w:rFonts w:hint="eastAsia"/>
        </w:rPr>
        <w:t>desc，answer。考虑到句子的完整性和段落的可理解性，answer内容部分为最优选</w:t>
      </w:r>
      <w:proofErr w:type="gramStart"/>
      <w:r w:rsidR="00CE59A3">
        <w:rPr>
          <w:rFonts w:hint="eastAsia"/>
        </w:rPr>
        <w:t>择</w:t>
      </w:r>
      <w:proofErr w:type="gramEnd"/>
      <w:r w:rsidR="00CE59A3">
        <w:rPr>
          <w:rFonts w:hint="eastAsia"/>
        </w:rPr>
        <w:t>。同时考虑到句子中的标点符号之类的数据对分词结果作用不大，于是去掉标点符号，并进行</w:t>
      </w:r>
      <w:r w:rsidR="00CE59A3">
        <w:rPr>
          <w:rFonts w:ascii="Segoe UI" w:hAnsi="Segoe UI" w:cs="Segoe UI"/>
          <w:szCs w:val="21"/>
          <w:shd w:val="clear" w:color="auto" w:fill="FFFFFF"/>
        </w:rPr>
        <w:t>结巴分词</w:t>
      </w:r>
      <w:r w:rsidR="00CE59A3">
        <w:rPr>
          <w:rFonts w:ascii="Segoe UI" w:hAnsi="Segoe UI" w:cs="Segoe UI" w:hint="eastAsia"/>
          <w:szCs w:val="21"/>
          <w:shd w:val="clear" w:color="auto" w:fill="FFFFFF"/>
        </w:rPr>
        <w:t>。示例结果如下：</w:t>
      </w:r>
    </w:p>
    <w:p w14:paraId="2D29C14F" w14:textId="5B053CEB" w:rsidR="00CE59A3" w:rsidRDefault="00CE59A3" w:rsidP="0041531C">
      <w:pPr>
        <w:ind w:firstLineChars="200" w:firstLine="420"/>
      </w:pPr>
      <w:r w:rsidRPr="00CE59A3">
        <w:rPr>
          <w:noProof/>
        </w:rPr>
        <w:drawing>
          <wp:inline distT="0" distB="0" distL="0" distR="0" wp14:anchorId="2CBA8047" wp14:editId="049F7A0E">
            <wp:extent cx="5274310" cy="31318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69E5" w14:textId="77777777" w:rsidR="0041531C" w:rsidRDefault="0041531C" w:rsidP="00CE59A3"/>
    <w:p w14:paraId="4221585D" w14:textId="53473E7F" w:rsidR="005E6A46" w:rsidRPr="002F644A" w:rsidRDefault="005E6A46" w:rsidP="00806A73">
      <w:pPr>
        <w:rPr>
          <w:b/>
          <w:bCs/>
        </w:rPr>
      </w:pPr>
      <w:r w:rsidRPr="002F644A">
        <w:rPr>
          <w:b/>
          <w:bCs/>
        </w:rPr>
        <w:t>B,</w:t>
      </w:r>
      <w:r w:rsidRPr="002F644A">
        <w:rPr>
          <w:rFonts w:hint="eastAsia"/>
          <w:b/>
          <w:bCs/>
        </w:rPr>
        <w:t>模型训练的阶段：</w:t>
      </w:r>
    </w:p>
    <w:p w14:paraId="3788A3D9" w14:textId="3D7CC678" w:rsidR="00FF321D" w:rsidRDefault="005E6A46" w:rsidP="005E6A46">
      <w:r>
        <w:rPr>
          <w:rFonts w:hint="eastAsia"/>
        </w:rPr>
        <w:t xml:space="preserve"> </w:t>
      </w:r>
      <w:r>
        <w:t>B1</w:t>
      </w:r>
      <w:r>
        <w:rPr>
          <w:rFonts w:hint="eastAsia"/>
        </w:rPr>
        <w:t>：截取一段数据进行训练</w:t>
      </w:r>
    </w:p>
    <w:p w14:paraId="1E02E960" w14:textId="4A90FEB8" w:rsidR="00FF321D" w:rsidRDefault="00FF321D" w:rsidP="005E6A46">
      <w:r w:rsidRPr="00FF321D">
        <w:rPr>
          <w:noProof/>
        </w:rPr>
        <w:drawing>
          <wp:inline distT="0" distB="0" distL="0" distR="0" wp14:anchorId="5BD7B065" wp14:editId="3079C540">
            <wp:extent cx="3360420" cy="15457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1977"/>
                    <a:stretch/>
                  </pic:blipFill>
                  <pic:spPr bwMode="auto">
                    <a:xfrm>
                      <a:off x="0" y="0"/>
                      <a:ext cx="3360711" cy="15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47103" w14:textId="7D6DAE82" w:rsidR="00CE59A3" w:rsidRDefault="002D1235" w:rsidP="005E6A46">
      <w:r w:rsidRPr="002D1235">
        <w:rPr>
          <w:noProof/>
        </w:rPr>
        <w:drawing>
          <wp:inline distT="0" distB="0" distL="0" distR="0" wp14:anchorId="3B470A13" wp14:editId="21B0244F">
            <wp:extent cx="5274310" cy="3289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99D3" w14:textId="75F48E45" w:rsidR="002D1235" w:rsidRDefault="002D1235" w:rsidP="005E6A46">
      <w:r>
        <w:rPr>
          <w:rFonts w:hint="eastAsia"/>
        </w:rPr>
        <w:t>结果如下：</w:t>
      </w:r>
    </w:p>
    <w:p w14:paraId="4202F5D0" w14:textId="3CAE6B91" w:rsidR="002D1235" w:rsidRDefault="002D1235" w:rsidP="005E6A46">
      <w:r>
        <w:rPr>
          <w:rFonts w:hint="eastAsia"/>
        </w:rPr>
        <w:t>（1）</w:t>
      </w:r>
      <w:r w:rsidRPr="002D1235">
        <w:rPr>
          <w:rFonts w:hint="eastAsia"/>
        </w:rPr>
        <w:t>词向量大小</w:t>
      </w:r>
      <w:r>
        <w:rPr>
          <w:rFonts w:hint="eastAsia"/>
        </w:rPr>
        <w:t>：</w:t>
      </w:r>
    </w:p>
    <w:p w14:paraId="57611892" w14:textId="3B49F64E" w:rsidR="002D1235" w:rsidRDefault="002D1235" w:rsidP="005E6A46">
      <w:r w:rsidRPr="002D1235">
        <w:rPr>
          <w:noProof/>
        </w:rPr>
        <w:drawing>
          <wp:inline distT="0" distB="0" distL="0" distR="0" wp14:anchorId="3C39F201" wp14:editId="5A138E61">
            <wp:extent cx="5274310" cy="3600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EABA" w14:textId="3184D38D" w:rsidR="002D1235" w:rsidRDefault="002D1235" w:rsidP="005E6A46">
      <w:r>
        <w:rPr>
          <w:rFonts w:hint="eastAsia"/>
        </w:rPr>
        <w:t>（2）</w:t>
      </w:r>
      <w:r w:rsidRPr="002D1235">
        <w:rPr>
          <w:rFonts w:hint="eastAsia"/>
        </w:rPr>
        <w:t>获得</w:t>
      </w:r>
      <w:r>
        <w:rPr>
          <w:rFonts w:hint="eastAsia"/>
        </w:rPr>
        <w:t>的</w:t>
      </w:r>
      <w:r w:rsidRPr="002D1235">
        <w:rPr>
          <w:rFonts w:hint="eastAsia"/>
        </w:rPr>
        <w:t>所有词汇组</w:t>
      </w:r>
      <w:r>
        <w:rPr>
          <w:rFonts w:hint="eastAsia"/>
        </w:rPr>
        <w:t>：</w:t>
      </w:r>
    </w:p>
    <w:p w14:paraId="4FB48D15" w14:textId="02828986" w:rsidR="002D1235" w:rsidRDefault="002D1235" w:rsidP="005E6A46">
      <w:r w:rsidRPr="002D1235">
        <w:rPr>
          <w:noProof/>
        </w:rPr>
        <w:drawing>
          <wp:inline distT="0" distB="0" distL="0" distR="0" wp14:anchorId="4CE599AE" wp14:editId="7F087522">
            <wp:extent cx="5274310" cy="25241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8A02" w14:textId="3435443D" w:rsidR="002D1235" w:rsidRDefault="002D1235" w:rsidP="005E6A46">
      <w:r>
        <w:rPr>
          <w:rFonts w:hint="eastAsia"/>
        </w:rPr>
        <w:t>（3）</w:t>
      </w:r>
      <w:r w:rsidR="00007A46">
        <w:rPr>
          <w:rFonts w:hint="eastAsia"/>
        </w:rPr>
        <w:t>词向量的形式</w:t>
      </w:r>
    </w:p>
    <w:p w14:paraId="7A87B37F" w14:textId="1D5B9208" w:rsidR="00007A46" w:rsidRDefault="00007A46" w:rsidP="005E6A46">
      <w:r w:rsidRPr="00007A46">
        <w:rPr>
          <w:noProof/>
        </w:rPr>
        <w:drawing>
          <wp:inline distT="0" distB="0" distL="0" distR="0" wp14:anchorId="5CFE0C8E" wp14:editId="60D94F72">
            <wp:extent cx="5274310" cy="27228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7AB5" w14:textId="68A2FEF0" w:rsidR="00007A46" w:rsidRDefault="00007A46" w:rsidP="005E6A46">
      <w:r>
        <w:rPr>
          <w:rFonts w:hint="eastAsia"/>
        </w:rPr>
        <w:t>（4）词向量相似度分析</w:t>
      </w:r>
    </w:p>
    <w:p w14:paraId="501B2437" w14:textId="0AE2D9E8" w:rsidR="00007A46" w:rsidRDefault="00007A46" w:rsidP="005E6A46">
      <w:r w:rsidRPr="00007A46">
        <w:rPr>
          <w:noProof/>
        </w:rPr>
        <w:drawing>
          <wp:inline distT="0" distB="0" distL="0" distR="0" wp14:anchorId="0F1092CB" wp14:editId="50B09421">
            <wp:extent cx="5274310" cy="19634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5FDD" w14:textId="06C3C7D0" w:rsidR="00EB038E" w:rsidRDefault="00EB038E" w:rsidP="005E6A46">
      <w:r w:rsidRPr="00EB038E">
        <w:rPr>
          <w:noProof/>
        </w:rPr>
        <w:drawing>
          <wp:inline distT="0" distB="0" distL="0" distR="0" wp14:anchorId="1FD5337B" wp14:editId="5AAFA75B">
            <wp:extent cx="5274310" cy="3873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C9A8" w14:textId="7620143F" w:rsidR="00FF321D" w:rsidRDefault="00FF321D" w:rsidP="005E6A46">
      <w:r>
        <w:rPr>
          <w:rFonts w:hint="eastAsia"/>
        </w:rPr>
        <w:t>（</w:t>
      </w:r>
      <w:r>
        <w:t>5</w:t>
      </w:r>
      <w:r>
        <w:rPr>
          <w:rFonts w:hint="eastAsia"/>
        </w:rPr>
        <w:t>）词向量的向量加减与比较</w:t>
      </w:r>
    </w:p>
    <w:p w14:paraId="418FE2F4" w14:textId="3C9798B8" w:rsidR="00FF321D" w:rsidRDefault="00FF321D" w:rsidP="005E6A46">
      <w:r w:rsidRPr="00FF321D">
        <w:rPr>
          <w:noProof/>
        </w:rPr>
        <w:drawing>
          <wp:inline distT="0" distB="0" distL="0" distR="0" wp14:anchorId="1ECA8E6E" wp14:editId="70CD4E0D">
            <wp:extent cx="5274310" cy="40259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22CE" w14:textId="1845E368" w:rsidR="005E6A46" w:rsidRPr="008E66DF" w:rsidRDefault="005E6A46" w:rsidP="00DB4221">
      <w:pPr>
        <w:rPr>
          <w:b/>
          <w:bCs/>
        </w:rPr>
      </w:pPr>
      <w:r w:rsidRPr="008E66DF">
        <w:rPr>
          <w:b/>
          <w:bCs/>
        </w:rPr>
        <w:t>B2</w:t>
      </w:r>
      <w:r w:rsidRPr="008E66DF">
        <w:rPr>
          <w:rFonts w:hint="eastAsia"/>
          <w:b/>
          <w:bCs/>
        </w:rPr>
        <w:t>,随机抽取若干数据进行N轮训练</w:t>
      </w:r>
    </w:p>
    <w:p w14:paraId="4C31D0AA" w14:textId="463D84CC" w:rsidR="00FF321D" w:rsidRDefault="00FF321D" w:rsidP="005E6A46">
      <w:pPr>
        <w:ind w:firstLineChars="100" w:firstLine="210"/>
      </w:pPr>
      <w:r>
        <w:rPr>
          <w:rFonts w:hint="eastAsia"/>
        </w:rPr>
        <w:t>模型训练伪代码：</w:t>
      </w:r>
    </w:p>
    <w:p w14:paraId="411C5349" w14:textId="411EAE32" w:rsidR="00243027" w:rsidRDefault="00243027" w:rsidP="005E6A46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08DB7" wp14:editId="3A2690F1">
                <wp:simplePos x="0" y="0"/>
                <wp:positionH relativeFrom="column">
                  <wp:posOffset>174171</wp:posOffset>
                </wp:positionH>
                <wp:positionV relativeFrom="paragraph">
                  <wp:posOffset>13063</wp:posOffset>
                </wp:positionV>
                <wp:extent cx="4555672" cy="990600"/>
                <wp:effectExtent l="0" t="0" r="1651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5672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52A61" w14:textId="77777777" w:rsidR="00243027" w:rsidRDefault="00243027" w:rsidP="00243027">
                            <w:r>
                              <w:t xml:space="preserve">  F</w:t>
                            </w:r>
                            <w:r>
                              <w:rPr>
                                <w:rFonts w:hint="eastAsia"/>
                              </w:rPr>
                              <w:t>o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 :0-N#</w:t>
                            </w:r>
                            <w:r>
                              <w:rPr>
                                <w:rFonts w:hint="eastAsia"/>
                              </w:rPr>
                              <w:t>对于N轮训练</w:t>
                            </w:r>
                          </w:p>
                          <w:p w14:paraId="28E7798C" w14:textId="77777777" w:rsidR="00243027" w:rsidRDefault="00243027" w:rsidP="0024302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Train_data = r</w:t>
                            </w:r>
                            <w:r>
                              <w:rPr>
                                <w:rFonts w:hint="eastAsia"/>
                              </w:rPr>
                              <w:t>andom（sample_size）#随机抽取size大小数据集</w:t>
                            </w:r>
                          </w:p>
                          <w:p w14:paraId="532EAD13" w14:textId="77777777" w:rsidR="00243027" w:rsidRDefault="00243027" w:rsidP="0024302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M</w:t>
                            </w:r>
                            <w:r>
                              <w:rPr>
                                <w:rFonts w:hint="eastAsia"/>
                              </w:rPr>
                              <w:t>odel</w:t>
                            </w:r>
                            <w:r>
                              <w:t>.train(train_data)#</w:t>
                            </w:r>
                            <w:r>
                              <w:rPr>
                                <w:rFonts w:hint="eastAsia"/>
                              </w:rPr>
                              <w:t>利用数据集进行一轮训练</w:t>
                            </w:r>
                          </w:p>
                          <w:p w14:paraId="40B29B1A" w14:textId="77777777" w:rsidR="00243027" w:rsidRDefault="00243027" w:rsidP="0024302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Model.save#</w:t>
                            </w:r>
                            <w:r>
                              <w:rPr>
                                <w:rFonts w:hint="eastAsia"/>
                              </w:rPr>
                              <w:t>模型储存</w:t>
                            </w:r>
                          </w:p>
                          <w:p w14:paraId="1A8DF739" w14:textId="77777777" w:rsidR="00243027" w:rsidRDefault="00243027" w:rsidP="002430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08DB7" id="矩形 20" o:spid="_x0000_s1026" style="position:absolute;left:0;text-align:left;margin-left:13.7pt;margin-top:1.05pt;width:358.7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" fillcolor="white [3201]" strokecolor="#70ad47 [3209]" strokeweight="1pt">
                <v:textbox>
                  <w:txbxContent>
                    <w:p w14:paraId="0B752A61" w14:textId="77777777" w:rsidR="00243027" w:rsidRDefault="00243027" w:rsidP="00243027">
                      <w:r>
                        <w:t xml:space="preserve">  F</w:t>
                      </w:r>
                      <w:r>
                        <w:rPr>
                          <w:rFonts w:hint="eastAsia"/>
                        </w:rPr>
                        <w:t>o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 :0-N#</w:t>
                      </w:r>
                      <w:r>
                        <w:rPr>
                          <w:rFonts w:hint="eastAsia"/>
                        </w:rPr>
                        <w:t>对于N轮训练</w:t>
                      </w:r>
                    </w:p>
                    <w:p w14:paraId="28E7798C" w14:textId="77777777" w:rsidR="00243027" w:rsidRDefault="00243027" w:rsidP="00243027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Train_data = r</w:t>
                      </w:r>
                      <w:r>
                        <w:rPr>
                          <w:rFonts w:hint="eastAsia"/>
                        </w:rPr>
                        <w:t>andom（sample_size）#随机抽取size大小数据集</w:t>
                      </w:r>
                    </w:p>
                    <w:p w14:paraId="532EAD13" w14:textId="77777777" w:rsidR="00243027" w:rsidRDefault="00243027" w:rsidP="00243027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M</w:t>
                      </w:r>
                      <w:r>
                        <w:rPr>
                          <w:rFonts w:hint="eastAsia"/>
                        </w:rPr>
                        <w:t>odel</w:t>
                      </w:r>
                      <w:r>
                        <w:t>.train(train_data)#</w:t>
                      </w:r>
                      <w:r>
                        <w:rPr>
                          <w:rFonts w:hint="eastAsia"/>
                        </w:rPr>
                        <w:t>利用数据集进行一轮训练</w:t>
                      </w:r>
                    </w:p>
                    <w:p w14:paraId="40B29B1A" w14:textId="77777777" w:rsidR="00243027" w:rsidRDefault="00243027" w:rsidP="00243027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Model.save#</w:t>
                      </w:r>
                      <w:r>
                        <w:rPr>
                          <w:rFonts w:hint="eastAsia"/>
                        </w:rPr>
                        <w:t>模型储存</w:t>
                      </w:r>
                    </w:p>
                    <w:p w14:paraId="1A8DF739" w14:textId="77777777" w:rsidR="00243027" w:rsidRDefault="00243027" w:rsidP="002430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0C36224" w14:textId="18C364C6" w:rsidR="00243027" w:rsidRDefault="00243027" w:rsidP="005E6A46">
      <w:pPr>
        <w:ind w:firstLineChars="100" w:firstLine="210"/>
      </w:pPr>
    </w:p>
    <w:p w14:paraId="12CB3BCD" w14:textId="19C1F1A8" w:rsidR="00243027" w:rsidRDefault="00243027" w:rsidP="005E6A46">
      <w:pPr>
        <w:ind w:firstLineChars="100" w:firstLine="210"/>
      </w:pPr>
    </w:p>
    <w:p w14:paraId="406066C4" w14:textId="2FB41722" w:rsidR="00243027" w:rsidRDefault="00243027" w:rsidP="005E6A46">
      <w:pPr>
        <w:ind w:firstLineChars="100" w:firstLine="210"/>
      </w:pPr>
    </w:p>
    <w:p w14:paraId="0BA047CA" w14:textId="77777777" w:rsidR="00243027" w:rsidRDefault="00243027" w:rsidP="005E6A46">
      <w:pPr>
        <w:ind w:firstLineChars="100" w:firstLine="210"/>
      </w:pPr>
    </w:p>
    <w:p w14:paraId="4588C223" w14:textId="77777777" w:rsidR="00243027" w:rsidRDefault="00243027" w:rsidP="00FF321D">
      <w:pPr>
        <w:ind w:firstLineChars="100" w:firstLine="210"/>
      </w:pPr>
    </w:p>
    <w:p w14:paraId="58281725" w14:textId="338662CB" w:rsidR="00FF321D" w:rsidRDefault="00FF321D" w:rsidP="00FF321D">
      <w:pPr>
        <w:ind w:firstLineChars="100" w:firstLine="210"/>
      </w:pPr>
      <w:r>
        <w:rPr>
          <w:rFonts w:hint="eastAsia"/>
        </w:rPr>
        <w:t>代码如下：</w:t>
      </w:r>
    </w:p>
    <w:p w14:paraId="2A035150" w14:textId="5C5341CD" w:rsidR="00243027" w:rsidRDefault="00FF321D" w:rsidP="00243027">
      <w:pPr>
        <w:ind w:firstLineChars="100" w:firstLine="210"/>
      </w:pPr>
      <w:r w:rsidRPr="00FF321D">
        <w:rPr>
          <w:noProof/>
        </w:rPr>
        <w:drawing>
          <wp:inline distT="0" distB="0" distL="0" distR="0" wp14:anchorId="064D5AF3" wp14:editId="7E6287E2">
            <wp:extent cx="4365172" cy="145680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2711" cy="146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42B6" w14:textId="01104A37" w:rsidR="00D52EE4" w:rsidRDefault="00D52EE4" w:rsidP="00FF321D">
      <w:pPr>
        <w:ind w:firstLineChars="100" w:firstLine="210"/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训练采用</w:t>
      </w:r>
      <w:r>
        <w:rPr>
          <w:rFonts w:ascii="Arial" w:hAnsi="Arial" w:cs="Arial"/>
          <w:color w:val="4D4D4D"/>
          <w:shd w:val="clear" w:color="auto" w:fill="FFFFFF"/>
        </w:rPr>
        <w:t>skip-gram</w:t>
      </w:r>
      <w:r>
        <w:rPr>
          <w:rFonts w:ascii="Arial" w:hAnsi="Arial" w:cs="Arial"/>
          <w:color w:val="4D4D4D"/>
          <w:shd w:val="clear" w:color="auto" w:fill="FFFFFF"/>
        </w:rPr>
        <w:t>算法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</w:p>
    <w:p w14:paraId="41B63122" w14:textId="55F16E5D" w:rsidR="00996858" w:rsidRDefault="00D22798" w:rsidP="00996858">
      <w:pPr>
        <w:ind w:firstLineChars="100" w:firstLine="210"/>
        <w:rPr>
          <w:rFonts w:ascii="Arial" w:hAnsi="Arial" w:cs="Arial"/>
          <w:color w:val="4D4D4D"/>
          <w:shd w:val="clear" w:color="auto" w:fill="FFFFFF"/>
        </w:rPr>
      </w:pPr>
      <w:r w:rsidRPr="00D22798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2A23D49B" wp14:editId="6D88AFA4">
            <wp:extent cx="5274310" cy="8591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2C6B" w14:textId="6B73B0BD" w:rsidR="00243027" w:rsidRDefault="002953EE" w:rsidP="00FF321D">
      <w:pPr>
        <w:ind w:firstLineChars="100" w:firstLine="21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结果如下：</w:t>
      </w:r>
    </w:p>
    <w:p w14:paraId="23F39EC1" w14:textId="1FC8892D" w:rsidR="00243027" w:rsidRDefault="00D22798" w:rsidP="00FF321D">
      <w:pPr>
        <w:ind w:firstLineChars="100" w:firstLine="210"/>
        <w:rPr>
          <w:rFonts w:ascii="Arial" w:hAnsi="Arial" w:cs="Arial"/>
          <w:color w:val="4D4D4D"/>
          <w:shd w:val="clear" w:color="auto" w:fill="FFFFFF"/>
        </w:rPr>
      </w:pPr>
      <w:r w:rsidRPr="00D22798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B4337DF" wp14:editId="25EEBD21">
            <wp:extent cx="5274310" cy="8483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F5D2" w14:textId="4A9F4050" w:rsidR="00243027" w:rsidRDefault="002F644A" w:rsidP="002F644A">
      <w:pPr>
        <w:ind w:firstLineChars="100" w:firstLine="21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以及：</w:t>
      </w:r>
    </w:p>
    <w:p w14:paraId="5A73298F" w14:textId="26E08DD9" w:rsidR="002F644A" w:rsidRDefault="002F644A" w:rsidP="00FF321D">
      <w:pPr>
        <w:ind w:firstLineChars="100" w:firstLine="210"/>
        <w:rPr>
          <w:rFonts w:ascii="Arial" w:hAnsi="Arial" w:cs="Arial"/>
          <w:color w:val="4D4D4D"/>
          <w:shd w:val="clear" w:color="auto" w:fill="FFFFFF"/>
        </w:rPr>
      </w:pPr>
      <w:r w:rsidRPr="002F644A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0FAE871D" wp14:editId="5F8A6992">
            <wp:extent cx="5274310" cy="16827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3F89" w14:textId="16DFFE89" w:rsidR="00243027" w:rsidRDefault="002F644A" w:rsidP="002F644A">
      <w:pPr>
        <w:ind w:firstLineChars="100" w:firstLine="21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可以知道随机采样训练会不可比避免的漏掉某些词，以及在词向量相似度，语义类比测试上表现并不理想。</w:t>
      </w:r>
    </w:p>
    <w:p w14:paraId="2A348FC8" w14:textId="77777777" w:rsidR="00DB4221" w:rsidRDefault="00DB4221" w:rsidP="002F644A">
      <w:pPr>
        <w:ind w:firstLineChars="100" w:firstLine="210"/>
        <w:rPr>
          <w:rFonts w:ascii="Arial" w:hAnsi="Arial" w:cs="Arial"/>
          <w:color w:val="4D4D4D"/>
          <w:shd w:val="clear" w:color="auto" w:fill="FFFFFF"/>
        </w:rPr>
      </w:pPr>
    </w:p>
    <w:p w14:paraId="02BA4F40" w14:textId="713A5661" w:rsidR="00243027" w:rsidRPr="008E66DF" w:rsidRDefault="00243027" w:rsidP="00DB4221">
      <w:pPr>
        <w:rPr>
          <w:b/>
          <w:bCs/>
        </w:rPr>
      </w:pPr>
      <w:r w:rsidRPr="008E66DF">
        <w:rPr>
          <w:b/>
          <w:bCs/>
        </w:rPr>
        <w:t>B3,</w:t>
      </w:r>
      <w:r w:rsidRPr="008E66DF">
        <w:rPr>
          <w:rFonts w:hint="eastAsia"/>
          <w:b/>
          <w:bCs/>
        </w:rPr>
        <w:t>分批次对所有数据进行N轮训练</w:t>
      </w:r>
    </w:p>
    <w:p w14:paraId="64B2F692" w14:textId="7D0EA52A" w:rsidR="00D52EE4" w:rsidRDefault="00D52EE4" w:rsidP="00D52EE4">
      <w:pPr>
        <w:ind w:firstLineChars="100" w:firstLine="210"/>
      </w:pPr>
      <w:r>
        <w:rPr>
          <w:rFonts w:hint="eastAsia"/>
        </w:rPr>
        <w:t>模型训练伪代码：</w:t>
      </w:r>
    </w:p>
    <w:p w14:paraId="2A1F6A10" w14:textId="35E34933" w:rsidR="00243027" w:rsidRDefault="00243027" w:rsidP="00D52EE4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1A9D7" wp14:editId="656BDD04">
                <wp:simplePos x="0" y="0"/>
                <wp:positionH relativeFrom="margin">
                  <wp:posOffset>168728</wp:posOffset>
                </wp:positionH>
                <wp:positionV relativeFrom="paragraph">
                  <wp:posOffset>9979</wp:posOffset>
                </wp:positionV>
                <wp:extent cx="4740729" cy="1055915"/>
                <wp:effectExtent l="0" t="0" r="22225" b="1143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729" cy="105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9185B" w14:textId="77777777" w:rsidR="00243027" w:rsidRDefault="00243027" w:rsidP="00243027">
                            <w:r>
                              <w:t xml:space="preserve">  F</w:t>
                            </w:r>
                            <w:r>
                              <w:rPr>
                                <w:rFonts w:hint="eastAsia"/>
                              </w:rPr>
                              <w:t>o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 :0-N#</w:t>
                            </w:r>
                            <w:r>
                              <w:rPr>
                                <w:rFonts w:hint="eastAsia"/>
                              </w:rPr>
                              <w:t>对于N轮训练</w:t>
                            </w:r>
                          </w:p>
                          <w:p w14:paraId="58A861DA" w14:textId="77777777" w:rsidR="00243027" w:rsidRDefault="00243027" w:rsidP="0024302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>
                              <w:t xml:space="preserve">Train_data = </w:t>
                            </w:r>
                            <w:r>
                              <w:rPr>
                                <w:rFonts w:hint="eastAsia"/>
                              </w:rPr>
                              <w:t>data</w:t>
                            </w:r>
                            <w:r>
                              <w:t>[ t*size : (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+1)*</w:t>
                            </w:r>
                            <w:r>
                              <w:rPr>
                                <w:rFonts w:hint="eastAsia"/>
                              </w:rPr>
                              <w:t>size</w:t>
                            </w:r>
                            <w:r>
                              <w:t xml:space="preserve"> ]</w:t>
                            </w:r>
                            <w:r>
                              <w:rPr>
                                <w:rFonts w:hint="eastAsia"/>
                              </w:rPr>
                              <w:t>#依次截取总数据data中size大小数据集</w:t>
                            </w:r>
                          </w:p>
                          <w:p w14:paraId="4EBEDFB5" w14:textId="77777777" w:rsidR="00243027" w:rsidRDefault="00243027" w:rsidP="0024302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M</w:t>
                            </w:r>
                            <w:r>
                              <w:rPr>
                                <w:rFonts w:hint="eastAsia"/>
                              </w:rPr>
                              <w:t>odel</w:t>
                            </w:r>
                            <w:r>
                              <w:t>.train(train_data)#</w:t>
                            </w:r>
                            <w:r>
                              <w:rPr>
                                <w:rFonts w:hint="eastAsia"/>
                              </w:rPr>
                              <w:t>利用数据集进行一轮训练</w:t>
                            </w:r>
                          </w:p>
                          <w:p w14:paraId="0B98F1BB" w14:textId="77777777" w:rsidR="00243027" w:rsidRDefault="00243027" w:rsidP="0024302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Model.save#</w:t>
                            </w:r>
                            <w:r>
                              <w:rPr>
                                <w:rFonts w:hint="eastAsia"/>
                              </w:rPr>
                              <w:t>模型储存</w:t>
                            </w:r>
                          </w:p>
                          <w:p w14:paraId="457384D7" w14:textId="77777777" w:rsidR="00243027" w:rsidRDefault="00243027" w:rsidP="002430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1A9D7" id="矩形 21" o:spid="_x0000_s1027" style="position:absolute;left:0;text-align:left;margin-left:13.3pt;margin-top:.8pt;width:373.3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" fillcolor="white [3201]" strokecolor="#70ad47 [3209]" strokeweight="1pt">
                <v:textbox>
                  <w:txbxContent>
                    <w:p w14:paraId="7879185B" w14:textId="77777777" w:rsidR="00243027" w:rsidRDefault="00243027" w:rsidP="00243027">
                      <w:r>
                        <w:t xml:space="preserve">  F</w:t>
                      </w:r>
                      <w:r>
                        <w:rPr>
                          <w:rFonts w:hint="eastAsia"/>
                        </w:rPr>
                        <w:t>o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 :0-N#</w:t>
                      </w:r>
                      <w:r>
                        <w:rPr>
                          <w:rFonts w:hint="eastAsia"/>
                        </w:rPr>
                        <w:t>对于N轮训练</w:t>
                      </w:r>
                    </w:p>
                    <w:p w14:paraId="58A861DA" w14:textId="77777777" w:rsidR="00243027" w:rsidRDefault="00243027" w:rsidP="00243027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</w:t>
                      </w:r>
                      <w:r>
                        <w:t xml:space="preserve">Train_data = </w:t>
                      </w:r>
                      <w:r>
                        <w:rPr>
                          <w:rFonts w:hint="eastAsia"/>
                        </w:rPr>
                        <w:t>data</w:t>
                      </w:r>
                      <w:r>
                        <w:t>[ t*size : (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+1)*</w:t>
                      </w:r>
                      <w:r>
                        <w:rPr>
                          <w:rFonts w:hint="eastAsia"/>
                        </w:rPr>
                        <w:t>size</w:t>
                      </w:r>
                      <w:r>
                        <w:t xml:space="preserve"> ]</w:t>
                      </w:r>
                      <w:r>
                        <w:rPr>
                          <w:rFonts w:hint="eastAsia"/>
                        </w:rPr>
                        <w:t>#依次截取总数据data中size大小数据集</w:t>
                      </w:r>
                    </w:p>
                    <w:p w14:paraId="4EBEDFB5" w14:textId="77777777" w:rsidR="00243027" w:rsidRDefault="00243027" w:rsidP="00243027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M</w:t>
                      </w:r>
                      <w:r>
                        <w:rPr>
                          <w:rFonts w:hint="eastAsia"/>
                        </w:rPr>
                        <w:t>odel</w:t>
                      </w:r>
                      <w:r>
                        <w:t>.train(train_data)#</w:t>
                      </w:r>
                      <w:r>
                        <w:rPr>
                          <w:rFonts w:hint="eastAsia"/>
                        </w:rPr>
                        <w:t>利用数据集进行一轮训练</w:t>
                      </w:r>
                    </w:p>
                    <w:p w14:paraId="0B98F1BB" w14:textId="77777777" w:rsidR="00243027" w:rsidRDefault="00243027" w:rsidP="00243027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Model.save#</w:t>
                      </w:r>
                      <w:r>
                        <w:rPr>
                          <w:rFonts w:hint="eastAsia"/>
                        </w:rPr>
                        <w:t>模型储存</w:t>
                      </w:r>
                    </w:p>
                    <w:p w14:paraId="457384D7" w14:textId="77777777" w:rsidR="00243027" w:rsidRDefault="00243027" w:rsidP="0024302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E7DD70" w14:textId="7D128A80" w:rsidR="00243027" w:rsidRDefault="00243027" w:rsidP="00D52EE4">
      <w:pPr>
        <w:ind w:firstLineChars="100" w:firstLine="210"/>
      </w:pPr>
    </w:p>
    <w:p w14:paraId="4000E1E3" w14:textId="4FEB47EE" w:rsidR="00243027" w:rsidRDefault="00243027" w:rsidP="00D52EE4">
      <w:pPr>
        <w:ind w:firstLineChars="100" w:firstLine="210"/>
      </w:pPr>
    </w:p>
    <w:p w14:paraId="34DE1CA6" w14:textId="77A9C79B" w:rsidR="00243027" w:rsidRDefault="00243027" w:rsidP="00D52EE4">
      <w:pPr>
        <w:ind w:firstLineChars="100" w:firstLine="210"/>
      </w:pPr>
    </w:p>
    <w:p w14:paraId="707901DF" w14:textId="5254BA81" w:rsidR="00243027" w:rsidRDefault="00243027" w:rsidP="00D52EE4">
      <w:pPr>
        <w:ind w:firstLineChars="100" w:firstLine="210"/>
      </w:pPr>
    </w:p>
    <w:p w14:paraId="728E7B7C" w14:textId="64191010" w:rsidR="00243027" w:rsidRDefault="00243027" w:rsidP="00D52EE4">
      <w:pPr>
        <w:ind w:firstLineChars="100" w:firstLine="210"/>
      </w:pPr>
    </w:p>
    <w:p w14:paraId="78722665" w14:textId="7C882EA6" w:rsidR="00D52EE4" w:rsidRDefault="00243027" w:rsidP="00FF321D">
      <w:pPr>
        <w:ind w:firstLineChars="100" w:firstLine="210"/>
      </w:pPr>
      <w:r>
        <w:rPr>
          <w:rFonts w:hint="eastAsia"/>
        </w:rPr>
        <w:t>代码如下：</w:t>
      </w:r>
    </w:p>
    <w:p w14:paraId="0F729AEE" w14:textId="352AB4B3" w:rsidR="00243027" w:rsidRDefault="00243027" w:rsidP="00FF321D">
      <w:pPr>
        <w:ind w:firstLineChars="100" w:firstLine="210"/>
      </w:pPr>
      <w:r w:rsidRPr="00243027">
        <w:rPr>
          <w:noProof/>
        </w:rPr>
        <w:drawing>
          <wp:inline distT="0" distB="0" distL="0" distR="0" wp14:anchorId="01E6F944" wp14:editId="3BC0A9E6">
            <wp:extent cx="6130316" cy="1540329"/>
            <wp:effectExtent l="0" t="0" r="381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71850" cy="15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222B" w14:textId="77777777" w:rsidR="00243027" w:rsidRDefault="00243027" w:rsidP="00243027">
      <w:pPr>
        <w:ind w:firstLineChars="100" w:firstLine="210"/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训练采用</w:t>
      </w:r>
      <w:r>
        <w:rPr>
          <w:rFonts w:ascii="Arial" w:hAnsi="Arial" w:cs="Arial"/>
          <w:color w:val="4D4D4D"/>
          <w:shd w:val="clear" w:color="auto" w:fill="FFFFFF"/>
        </w:rPr>
        <w:t>skip-gram</w:t>
      </w:r>
      <w:r>
        <w:rPr>
          <w:rFonts w:ascii="Arial" w:hAnsi="Arial" w:cs="Arial"/>
          <w:color w:val="4D4D4D"/>
          <w:shd w:val="clear" w:color="auto" w:fill="FFFFFF"/>
        </w:rPr>
        <w:t>算法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</w:p>
    <w:p w14:paraId="1E80D3E5" w14:textId="2D407702" w:rsidR="00D52EE4" w:rsidRDefault="00682027" w:rsidP="00FF321D">
      <w:pPr>
        <w:ind w:firstLineChars="100" w:firstLine="210"/>
      </w:pPr>
      <w:r w:rsidRPr="00682027">
        <w:rPr>
          <w:noProof/>
        </w:rPr>
        <w:drawing>
          <wp:inline distT="0" distB="0" distL="0" distR="0" wp14:anchorId="1D226457" wp14:editId="46866DBB">
            <wp:extent cx="5274310" cy="13900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067E" w14:textId="71C2754B" w:rsidR="002F644A" w:rsidRDefault="002F644A" w:rsidP="00FF321D">
      <w:pPr>
        <w:ind w:firstLineChars="100" w:firstLine="210"/>
      </w:pPr>
      <w:r>
        <w:rPr>
          <w:rFonts w:hint="eastAsia"/>
        </w:rPr>
        <w:t>结果如下：</w:t>
      </w:r>
    </w:p>
    <w:p w14:paraId="4C1AA592" w14:textId="3A0C46EF" w:rsidR="002F644A" w:rsidRDefault="00D22798" w:rsidP="00FF321D">
      <w:pPr>
        <w:ind w:firstLineChars="100" w:firstLine="210"/>
      </w:pPr>
      <w:r w:rsidRPr="00D22798">
        <w:rPr>
          <w:noProof/>
        </w:rPr>
        <w:drawing>
          <wp:inline distT="0" distB="0" distL="0" distR="0" wp14:anchorId="040A05C9" wp14:editId="506AD680">
            <wp:extent cx="5274310" cy="177038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8857" w14:textId="5C83C14E" w:rsidR="002F644A" w:rsidRDefault="00DB4221" w:rsidP="00FF321D">
      <w:pPr>
        <w:ind w:firstLineChars="100" w:firstLine="210"/>
      </w:pPr>
      <w:r>
        <w:rPr>
          <w:rFonts w:hint="eastAsia"/>
        </w:rPr>
        <w:t>可以看到余弦相似度下降，语义类比测试准确率上升，“纽约”词向量也存在，</w:t>
      </w:r>
      <w:proofErr w:type="gramStart"/>
      <w:r>
        <w:rPr>
          <w:rFonts w:hint="eastAsia"/>
        </w:rPr>
        <w:t>说明分</w:t>
      </w:r>
      <w:proofErr w:type="gramEnd"/>
      <w:r>
        <w:rPr>
          <w:rFonts w:hint="eastAsia"/>
        </w:rPr>
        <w:t>批次的训练优于随机抽取训练。</w:t>
      </w:r>
    </w:p>
    <w:p w14:paraId="08F41540" w14:textId="77777777" w:rsidR="00DB4221" w:rsidRPr="00FF321D" w:rsidRDefault="00DB4221" w:rsidP="00FF321D">
      <w:pPr>
        <w:ind w:firstLineChars="100" w:firstLine="210"/>
      </w:pPr>
    </w:p>
    <w:p w14:paraId="5DBA9F60" w14:textId="4E3B72FE" w:rsidR="00C619AF" w:rsidRPr="008E66DF" w:rsidRDefault="00C619AF" w:rsidP="00DB4221">
      <w:pPr>
        <w:rPr>
          <w:b/>
          <w:bCs/>
        </w:rPr>
      </w:pPr>
      <w:r w:rsidRPr="008E66DF">
        <w:rPr>
          <w:rFonts w:hint="eastAsia"/>
          <w:b/>
          <w:bCs/>
        </w:rPr>
        <w:t>B</w:t>
      </w:r>
      <w:r w:rsidRPr="008E66DF">
        <w:rPr>
          <w:b/>
          <w:bCs/>
        </w:rPr>
        <w:t>4</w:t>
      </w:r>
      <w:r w:rsidRPr="008E66DF">
        <w:rPr>
          <w:rFonts w:hint="eastAsia"/>
          <w:b/>
          <w:bCs/>
        </w:rPr>
        <w:t>,采用</w:t>
      </w:r>
      <w:proofErr w:type="gramStart"/>
      <w:r w:rsidRPr="008E66DF">
        <w:rPr>
          <w:rFonts w:hint="eastAsia"/>
          <w:b/>
          <w:bCs/>
        </w:rPr>
        <w:t>预训练</w:t>
      </w:r>
      <w:proofErr w:type="gramEnd"/>
      <w:r w:rsidRPr="008E66DF">
        <w:rPr>
          <w:rFonts w:hint="eastAsia"/>
          <w:b/>
          <w:bCs/>
        </w:rPr>
        <w:t>模型进行分批次训练</w:t>
      </w:r>
    </w:p>
    <w:p w14:paraId="59B7493F" w14:textId="6665BFEF" w:rsidR="002F644A" w:rsidRDefault="00DB4221" w:rsidP="005E6A46">
      <w:pPr>
        <w:ind w:firstLineChars="100" w:firstLine="210"/>
      </w:pPr>
      <w:r>
        <w:rPr>
          <w:rFonts w:hint="eastAsia"/>
        </w:rPr>
        <w:t>为了进一步的改善训练的模型性能，增加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的模型：</w:t>
      </w:r>
    </w:p>
    <w:p w14:paraId="688119A6" w14:textId="13D63E49" w:rsidR="00DB4221" w:rsidRDefault="00CC7DC6" w:rsidP="005E6A46">
      <w:pPr>
        <w:ind w:firstLineChars="100" w:firstLine="210"/>
      </w:pPr>
      <w:r w:rsidRPr="00CC7DC6">
        <w:rPr>
          <w:noProof/>
        </w:rPr>
        <w:drawing>
          <wp:inline distT="0" distB="0" distL="0" distR="0" wp14:anchorId="5D8C455C" wp14:editId="70EECA5D">
            <wp:extent cx="5274310" cy="43751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2A99" w14:textId="61443B52" w:rsidR="00CC7DC6" w:rsidRDefault="00CC7DC6" w:rsidP="005E6A46">
      <w:pPr>
        <w:ind w:firstLineChars="100" w:firstLine="21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Fast</w:t>
      </w:r>
      <w:r>
        <w:t>Text.model</w:t>
      </w:r>
      <w:proofErr w:type="spellEnd"/>
      <w:r>
        <w:rPr>
          <w:rFonts w:hint="eastAsia"/>
        </w:rPr>
        <w:t>是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的model。下面利用Model模块进行正式的训练：</w:t>
      </w:r>
    </w:p>
    <w:p w14:paraId="11A49122" w14:textId="0DDD42CE" w:rsidR="00CC7DC6" w:rsidRDefault="008E66DF" w:rsidP="005E6A46">
      <w:pPr>
        <w:ind w:firstLineChars="100" w:firstLine="210"/>
      </w:pPr>
      <w:r w:rsidRPr="008E66DF">
        <w:rPr>
          <w:noProof/>
        </w:rPr>
        <w:drawing>
          <wp:inline distT="0" distB="0" distL="0" distR="0" wp14:anchorId="7C58990C" wp14:editId="5DE4F09C">
            <wp:extent cx="5274310" cy="139636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7E9E" w14:textId="77777777" w:rsidR="008E66DF" w:rsidRDefault="00CC7DC6" w:rsidP="005E6A46">
      <w:pPr>
        <w:ind w:firstLineChars="100" w:firstLine="210"/>
      </w:pPr>
      <w:r>
        <w:rPr>
          <w:rFonts w:hint="eastAsia"/>
        </w:rPr>
        <w:t>结果如下：</w:t>
      </w:r>
    </w:p>
    <w:p w14:paraId="036F8184" w14:textId="3B2AD5C3" w:rsidR="00CC7DC6" w:rsidRDefault="008E66DF" w:rsidP="005E6A46">
      <w:pPr>
        <w:ind w:firstLineChars="100" w:firstLine="210"/>
      </w:pPr>
      <w:r w:rsidRPr="008E66DF">
        <w:rPr>
          <w:noProof/>
        </w:rPr>
        <w:drawing>
          <wp:inline distT="0" distB="0" distL="0" distR="0" wp14:anchorId="15FF8521" wp14:editId="7135E1F8">
            <wp:extent cx="5274310" cy="13614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9BB0" w14:textId="7982E1D2" w:rsidR="00CC7DC6" w:rsidRDefault="008E66DF" w:rsidP="005E6A46">
      <w:pPr>
        <w:ind w:firstLineChars="100" w:firstLine="210"/>
      </w:pPr>
      <w:r>
        <w:rPr>
          <w:rFonts w:hint="eastAsia"/>
        </w:rPr>
        <w:t>可以看到语义类比测试准确率上升，词向量的相似度也更合理。</w:t>
      </w:r>
    </w:p>
    <w:p w14:paraId="3185F7A2" w14:textId="77777777" w:rsidR="008E66DF" w:rsidRDefault="008E66DF" w:rsidP="005E6A46">
      <w:pPr>
        <w:ind w:firstLineChars="100" w:firstLine="210"/>
      </w:pPr>
    </w:p>
    <w:p w14:paraId="04E09F57" w14:textId="6B0046DD" w:rsidR="005E6A46" w:rsidRPr="008E66DF" w:rsidRDefault="005E6A46" w:rsidP="00806A73">
      <w:pPr>
        <w:rPr>
          <w:b/>
          <w:bCs/>
        </w:rPr>
      </w:pPr>
      <w:r w:rsidRPr="008E66DF">
        <w:rPr>
          <w:b/>
          <w:bCs/>
        </w:rPr>
        <w:t>C</w:t>
      </w:r>
      <w:r w:rsidRPr="008E66DF">
        <w:rPr>
          <w:rFonts w:hint="eastAsia"/>
          <w:b/>
          <w:bCs/>
        </w:rPr>
        <w:t>,对实验参数的调整</w:t>
      </w:r>
    </w:p>
    <w:p w14:paraId="45310CD8" w14:textId="4290873E" w:rsidR="005E6A46" w:rsidRDefault="00CC7DC6" w:rsidP="008E66DF">
      <w:pPr>
        <w:ind w:firstLineChars="200" w:firstLine="420"/>
      </w:pPr>
      <w:r>
        <w:rPr>
          <w:rFonts w:hint="eastAsia"/>
        </w:rPr>
        <w:t>该实验部分将会详细在选做部分《</w:t>
      </w:r>
      <w:r>
        <w:rPr>
          <w:rFonts w:ascii="Segoe UI" w:hAnsi="Segoe UI" w:cs="Segoe UI"/>
          <w:szCs w:val="21"/>
          <w:shd w:val="clear" w:color="auto" w:fill="FFFFFF"/>
        </w:rPr>
        <w:t>分析</w:t>
      </w:r>
      <w:r>
        <w:rPr>
          <w:rFonts w:ascii="Segoe UI" w:hAnsi="Segoe UI" w:cs="Segoe UI"/>
          <w:szCs w:val="21"/>
          <w:shd w:val="clear" w:color="auto" w:fill="FFFFFF"/>
        </w:rPr>
        <w:t> </w:t>
      </w:r>
      <w:r>
        <w:rPr>
          <w:rStyle w:val="HTML"/>
          <w:rFonts w:ascii="var(--jp-code-font-family)" w:hAnsi="var(--jp-code-font-family)"/>
          <w:sz w:val="21"/>
          <w:szCs w:val="21"/>
          <w:bdr w:val="none" w:sz="0" w:space="0" w:color="auto" w:frame="1"/>
        </w:rPr>
        <w:t>Word2Vec</w:t>
      </w:r>
      <w:r>
        <w:rPr>
          <w:rFonts w:ascii="Segoe UI" w:hAnsi="Segoe UI" w:cs="Segoe UI"/>
          <w:szCs w:val="21"/>
          <w:shd w:val="clear" w:color="auto" w:fill="FFFFFF"/>
        </w:rPr>
        <w:t> </w:t>
      </w:r>
      <w:r>
        <w:rPr>
          <w:rFonts w:ascii="Segoe UI" w:hAnsi="Segoe UI" w:cs="Segoe UI"/>
          <w:szCs w:val="21"/>
          <w:shd w:val="clear" w:color="auto" w:fill="FFFFFF"/>
        </w:rPr>
        <w:t>中不同超参数对最后分词效果的影响</w:t>
      </w:r>
      <w:r>
        <w:rPr>
          <w:rFonts w:hint="eastAsia"/>
        </w:rPr>
        <w:t>》详细分析，请下翻到该部分。</w:t>
      </w:r>
    </w:p>
    <w:p w14:paraId="3DA13967" w14:textId="77777777" w:rsidR="008E66DF" w:rsidRDefault="008E66DF" w:rsidP="008E66DF">
      <w:pPr>
        <w:ind w:firstLineChars="200" w:firstLine="420"/>
      </w:pPr>
    </w:p>
    <w:p w14:paraId="1F3D5367" w14:textId="3D1F0925" w:rsidR="008E66DF" w:rsidRPr="008E66DF" w:rsidRDefault="008E66DF" w:rsidP="008E66DF">
      <w:pPr>
        <w:rPr>
          <w:b/>
          <w:bCs/>
        </w:rPr>
      </w:pPr>
      <w:r w:rsidRPr="008E66DF">
        <w:rPr>
          <w:rFonts w:hint="eastAsia"/>
          <w:b/>
          <w:bCs/>
        </w:rPr>
        <w:t>D</w:t>
      </w:r>
      <w:r w:rsidRPr="008E66DF">
        <w:rPr>
          <w:b/>
          <w:bCs/>
        </w:rPr>
        <w:t>,</w:t>
      </w:r>
      <w:r w:rsidRPr="008E66DF">
        <w:rPr>
          <w:rFonts w:hint="eastAsia"/>
          <w:b/>
          <w:bCs/>
        </w:rPr>
        <w:t>实验心得：</w:t>
      </w:r>
    </w:p>
    <w:p w14:paraId="0EB55656" w14:textId="77777777" w:rsidR="008E66DF" w:rsidRDefault="008E66DF" w:rsidP="008E66DF"/>
    <w:p w14:paraId="5DBDD265" w14:textId="77777777" w:rsidR="008E66DF" w:rsidRDefault="008E66DF" w:rsidP="008E66DF">
      <w:r>
        <w:rPr>
          <w:rFonts w:hint="eastAsia"/>
        </w:rPr>
        <w:t>数据预处理的重要性：在进行</w:t>
      </w:r>
      <w:r>
        <w:t>Word2Vec实验之前，数据预处理是至关重要的一步。包括分词、去除停用词、处理低频词等操作，可以帮助模型更好地捕捉单词之间的语义信息。</w:t>
      </w:r>
    </w:p>
    <w:p w14:paraId="563D4C86" w14:textId="77777777" w:rsidR="008E66DF" w:rsidRDefault="008E66DF" w:rsidP="008E66DF"/>
    <w:p w14:paraId="08AD96BC" w14:textId="77777777" w:rsidR="008E66DF" w:rsidRDefault="008E66DF" w:rsidP="008E66DF">
      <w:r>
        <w:rPr>
          <w:rFonts w:hint="eastAsia"/>
        </w:rPr>
        <w:t>参数选择对结果影响显著：</w:t>
      </w:r>
      <w:r>
        <w:t>Word2Vec有一些关键参数，如向量维度、窗口大小、负采样个数等。不同的参数选择可能导致不同的结果。在实验过程中，需要进行一些参数调优的工作，以获得最佳的模型效果。</w:t>
      </w:r>
    </w:p>
    <w:p w14:paraId="067C6CE9" w14:textId="77777777" w:rsidR="008E66DF" w:rsidRDefault="008E66DF" w:rsidP="008E66DF"/>
    <w:p w14:paraId="6E6AEC7A" w14:textId="77777777" w:rsidR="008E66DF" w:rsidRDefault="008E66DF" w:rsidP="008E66DF">
      <w:r>
        <w:rPr>
          <w:rFonts w:hint="eastAsia"/>
        </w:rPr>
        <w:t>模型训练时间：</w:t>
      </w:r>
      <w:r>
        <w:t>Word2Vec模型的训练可能需要一定的时间，特别是在大规模数据集上。因此，在进行实验时需要考虑到训练时间，以及合理地安排实验的时间计划。</w:t>
      </w:r>
    </w:p>
    <w:p w14:paraId="16FEE940" w14:textId="77777777" w:rsidR="008E66DF" w:rsidRDefault="008E66DF" w:rsidP="008E66DF"/>
    <w:p w14:paraId="4C470980" w14:textId="77777777" w:rsidR="008E66DF" w:rsidRDefault="008E66DF" w:rsidP="008E66DF">
      <w:r>
        <w:rPr>
          <w:rFonts w:hint="eastAsia"/>
        </w:rPr>
        <w:t>词向量的可视化：</w:t>
      </w:r>
      <w:proofErr w:type="gramStart"/>
      <w:r>
        <w:rPr>
          <w:rFonts w:hint="eastAsia"/>
        </w:rPr>
        <w:t>通过降维和</w:t>
      </w:r>
      <w:proofErr w:type="gramEnd"/>
      <w:r>
        <w:rPr>
          <w:rFonts w:hint="eastAsia"/>
        </w:rPr>
        <w:t>可视化技术，可以将高维的词向量投影到二维或三维空间中，以便更直观地观察词向量之间的关系。这有助于理解模型学到的词义和语义关系。</w:t>
      </w:r>
    </w:p>
    <w:p w14:paraId="5C4457C1" w14:textId="77777777" w:rsidR="008E66DF" w:rsidRDefault="008E66DF" w:rsidP="008E66DF"/>
    <w:p w14:paraId="44E7624D" w14:textId="77777777" w:rsidR="008E66DF" w:rsidRDefault="008E66DF" w:rsidP="008E66DF">
      <w:r>
        <w:rPr>
          <w:rFonts w:hint="eastAsia"/>
        </w:rPr>
        <w:t>模型评估与应用：在实验完成后，需要对模型进行评估，以确定其性能和效果。常用的评估指标包括词类比、词相似度等。另外，还可以将训练好的词向量应用到具体的任务中，如文本分类、信息检索等。</w:t>
      </w:r>
    </w:p>
    <w:p w14:paraId="7BB2FFFB" w14:textId="77777777" w:rsidR="008E66DF" w:rsidRDefault="008E66DF" w:rsidP="008E66DF"/>
    <w:p w14:paraId="1D13427D" w14:textId="77777777" w:rsidR="008E66DF" w:rsidRDefault="008E66DF" w:rsidP="008E66DF">
      <w:r>
        <w:rPr>
          <w:rFonts w:hint="eastAsia"/>
        </w:rPr>
        <w:t>调整训练目标：</w:t>
      </w:r>
      <w:r>
        <w:t>Word2Vec有两种训练目标，分别是Skip-gram和CBOW。它们各自适用于不同的场景，需要根据具体任务选择合适的模型结构和训练目标。</w:t>
      </w:r>
    </w:p>
    <w:p w14:paraId="06EA6418" w14:textId="77777777" w:rsidR="008E66DF" w:rsidRDefault="008E66DF" w:rsidP="008E66DF"/>
    <w:p w14:paraId="690EA669" w14:textId="77777777" w:rsidR="008E66DF" w:rsidRDefault="008E66DF" w:rsidP="008E66DF">
      <w:r>
        <w:rPr>
          <w:rFonts w:hint="eastAsia"/>
        </w:rPr>
        <w:t>持续学习与优化：</w:t>
      </w:r>
      <w:r>
        <w:t>Word2Vec是一个成熟的技术，但仍然有很多改进的空间。在实验过程中，可以尝试一些新的方法和技巧，不断优化模型，提升词向量的质量和表征能力。</w:t>
      </w:r>
    </w:p>
    <w:p w14:paraId="72130519" w14:textId="77777777" w:rsidR="008E66DF" w:rsidRDefault="008E66DF" w:rsidP="008E66DF"/>
    <w:p w14:paraId="32EFC190" w14:textId="5EB7930E" w:rsidR="008E66DF" w:rsidRPr="008E66DF" w:rsidRDefault="008E66DF" w:rsidP="008E66DF">
      <w:r>
        <w:rPr>
          <w:rFonts w:hint="eastAsia"/>
        </w:rPr>
        <w:t>总的来说，</w:t>
      </w:r>
      <w:r>
        <w:t>Word2Vec是一个非常有用的工具，可以帮助我们从文本数据中提取出丰富的语义信息。通过实验和不断的探索，我们可以更好地理解和应用这一技术，从而提升文本处理和自然语言理解的能力。</w:t>
      </w:r>
    </w:p>
    <w:p w14:paraId="5B967F18" w14:textId="2B0D916B" w:rsidR="008E66DF" w:rsidRDefault="008E66DF" w:rsidP="008E66DF">
      <w:r>
        <w:rPr>
          <w:rFonts w:hint="eastAsia"/>
        </w:rPr>
        <w:t xml:space="preserve"> </w:t>
      </w:r>
      <w:r>
        <w:t xml:space="preserve"> </w:t>
      </w:r>
    </w:p>
    <w:p w14:paraId="13636E41" w14:textId="544483F7" w:rsidR="005C60E4" w:rsidRDefault="00C619AF" w:rsidP="00EB038E">
      <w:pPr>
        <w:pStyle w:val="2"/>
      </w:pPr>
      <w:r>
        <w:t>3</w:t>
      </w:r>
      <w:r w:rsidR="005E6A46">
        <w:rPr>
          <w:rFonts w:hint="eastAsia"/>
        </w:rPr>
        <w:t>，</w:t>
      </w:r>
      <w:r w:rsidR="00806A73">
        <w:rPr>
          <w:rFonts w:hint="eastAsia"/>
        </w:rPr>
        <w:t>对实验结果的分析</w:t>
      </w:r>
    </w:p>
    <w:p w14:paraId="63876AFA" w14:textId="5D1FE743" w:rsidR="00EB038E" w:rsidRDefault="00EB038E" w:rsidP="00EB038E"/>
    <w:p w14:paraId="2AABBC15" w14:textId="195B4BC5" w:rsidR="00EB038E" w:rsidRDefault="00EB038E" w:rsidP="00EB038E"/>
    <w:p w14:paraId="5E768BBF" w14:textId="77777777" w:rsidR="00EB038E" w:rsidRPr="00EB038E" w:rsidRDefault="00EB038E" w:rsidP="00EB038E"/>
    <w:p w14:paraId="7B2A155D" w14:textId="77777777" w:rsidR="00EB038E" w:rsidRDefault="00EB038E" w:rsidP="00EB038E">
      <w:r>
        <w:rPr>
          <w:rFonts w:hint="eastAsia"/>
        </w:rPr>
        <w:t>长-短语义相似度：范围为[</w:t>
      </w:r>
      <w:r>
        <w:t>0,1]</w:t>
      </w:r>
      <w:r>
        <w:rPr>
          <w:rFonts w:hint="eastAsia"/>
        </w:rPr>
        <w:t>，最相似时值为1</w:t>
      </w:r>
    </w:p>
    <w:p w14:paraId="3AD70064" w14:textId="188291BD" w:rsidR="00EB038E" w:rsidRDefault="00EB038E" w:rsidP="00EB038E">
      <w:r>
        <w:rPr>
          <w:rFonts w:hint="eastAsia"/>
        </w:rPr>
        <w:t>相似</w:t>
      </w:r>
      <w:proofErr w:type="gramStart"/>
      <w:r>
        <w:rPr>
          <w:rFonts w:hint="eastAsia"/>
        </w:rPr>
        <w:t>词合理</w:t>
      </w:r>
      <w:proofErr w:type="gramEnd"/>
      <w:r>
        <w:rPr>
          <w:rFonts w:hint="eastAsia"/>
        </w:rPr>
        <w:t>程度：根据判断者常识，对相似</w:t>
      </w:r>
      <w:proofErr w:type="gramStart"/>
      <w:r>
        <w:rPr>
          <w:rFonts w:hint="eastAsia"/>
        </w:rPr>
        <w:t>词结果</w:t>
      </w:r>
      <w:proofErr w:type="gramEnd"/>
      <w:r>
        <w:rPr>
          <w:rFonts w:hint="eastAsia"/>
        </w:rPr>
        <w:t>的合理程度打低，中，高三个评分。</w:t>
      </w:r>
    </w:p>
    <w:p w14:paraId="1495A68C" w14:textId="49556CF0" w:rsidR="00EB038E" w:rsidRDefault="00EB038E" w:rsidP="00EB038E">
      <w:r>
        <w:rPr>
          <w:rFonts w:hint="eastAsia"/>
        </w:rPr>
        <w:t>语义类比测试准确率：范围为[</w:t>
      </w:r>
      <w:r>
        <w:t>0,1]</w:t>
      </w:r>
      <w:r>
        <w:rPr>
          <w:rFonts w:hint="eastAsia"/>
        </w:rPr>
        <w:t>，最准确时值为1</w:t>
      </w:r>
    </w:p>
    <w:p w14:paraId="4BF68118" w14:textId="6E08AE90" w:rsidR="00EB038E" w:rsidRPr="00EB038E" w:rsidRDefault="00EB038E" w:rsidP="00EB038E">
      <w:r>
        <w:rPr>
          <w:rFonts w:hint="eastAsia"/>
        </w:rPr>
        <w:t>词向量加减得到新词的合理程度：根据判断者常识，对相似</w:t>
      </w:r>
      <w:proofErr w:type="gramStart"/>
      <w:r>
        <w:rPr>
          <w:rFonts w:hint="eastAsia"/>
        </w:rPr>
        <w:t>词结果</w:t>
      </w:r>
      <w:proofErr w:type="gramEnd"/>
      <w:r>
        <w:rPr>
          <w:rFonts w:hint="eastAsia"/>
        </w:rPr>
        <w:t>的合理程度打低，中，高三个评分。</w:t>
      </w:r>
    </w:p>
    <w:p w14:paraId="76FC9DF4" w14:textId="77777777" w:rsidR="00EB038E" w:rsidRPr="00EB038E" w:rsidRDefault="00EB038E" w:rsidP="00C619AF"/>
    <w:p w14:paraId="5DDD10F2" w14:textId="77777777" w:rsidR="005C60E4" w:rsidRDefault="005C60E4" w:rsidP="00C619A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B038E" w14:paraId="00EBA64A" w14:textId="77777777" w:rsidTr="005C60E4">
        <w:tc>
          <w:tcPr>
            <w:tcW w:w="1659" w:type="dxa"/>
          </w:tcPr>
          <w:p w14:paraId="2D46C751" w14:textId="242C5CB6" w:rsidR="00EB038E" w:rsidRDefault="00EB038E" w:rsidP="00EB038E">
            <w:r w:rsidRPr="005C60E4">
              <w:rPr>
                <w:rFonts w:hint="eastAsia"/>
                <w:color w:val="FF0000"/>
              </w:rPr>
              <w:t>训练方式</w:t>
            </w:r>
            <w:r>
              <w:rPr>
                <w:rFonts w:hint="eastAsia"/>
                <w:color w:val="FF0000"/>
              </w:rPr>
              <w:t>\评测标准</w:t>
            </w:r>
          </w:p>
        </w:tc>
        <w:tc>
          <w:tcPr>
            <w:tcW w:w="1659" w:type="dxa"/>
          </w:tcPr>
          <w:p w14:paraId="0F593C5B" w14:textId="437014F7" w:rsidR="00EB038E" w:rsidRDefault="00C2136D" w:rsidP="00EB038E">
            <w:r>
              <w:rPr>
                <w:rFonts w:hint="eastAsia"/>
              </w:rPr>
              <w:t>‘</w:t>
            </w:r>
            <w:r w:rsidR="00EB038E">
              <w:rPr>
                <w:rFonts w:hint="eastAsia"/>
              </w:rPr>
              <w:t>长-短</w:t>
            </w:r>
            <w:r>
              <w:rPr>
                <w:rFonts w:hint="eastAsia"/>
              </w:rPr>
              <w:t>’</w:t>
            </w:r>
            <w:r w:rsidR="00EB038E">
              <w:rPr>
                <w:rFonts w:hint="eastAsia"/>
              </w:rPr>
              <w:t>语义相似度</w:t>
            </w:r>
          </w:p>
        </w:tc>
        <w:tc>
          <w:tcPr>
            <w:tcW w:w="1659" w:type="dxa"/>
          </w:tcPr>
          <w:p w14:paraId="6D6D1EEF" w14:textId="09D28CF1" w:rsidR="00EB038E" w:rsidRDefault="00EB038E" w:rsidP="00EB038E">
            <w:r>
              <w:rPr>
                <w:rFonts w:hint="eastAsia"/>
              </w:rPr>
              <w:t>相似</w:t>
            </w:r>
            <w:proofErr w:type="gramStart"/>
            <w:r>
              <w:rPr>
                <w:rFonts w:hint="eastAsia"/>
              </w:rPr>
              <w:t>词合理</w:t>
            </w:r>
            <w:proofErr w:type="gramEnd"/>
            <w:r>
              <w:rPr>
                <w:rFonts w:hint="eastAsia"/>
              </w:rPr>
              <w:t>程度</w:t>
            </w:r>
          </w:p>
        </w:tc>
        <w:tc>
          <w:tcPr>
            <w:tcW w:w="1659" w:type="dxa"/>
          </w:tcPr>
          <w:p w14:paraId="0E48B9A7" w14:textId="2C1B03E8" w:rsidR="00EB038E" w:rsidRDefault="00EB038E" w:rsidP="00EB038E">
            <w:r>
              <w:rPr>
                <w:rFonts w:hint="eastAsia"/>
              </w:rPr>
              <w:t>语义类比测试准确率</w:t>
            </w:r>
          </w:p>
        </w:tc>
        <w:tc>
          <w:tcPr>
            <w:tcW w:w="1660" w:type="dxa"/>
          </w:tcPr>
          <w:p w14:paraId="1706F4D7" w14:textId="3BFD64AB" w:rsidR="00EB038E" w:rsidRDefault="00EB038E" w:rsidP="00EB038E">
            <w:r>
              <w:rPr>
                <w:rFonts w:hint="eastAsia"/>
              </w:rPr>
              <w:t>词向量加减得到新词的合理程度</w:t>
            </w:r>
          </w:p>
        </w:tc>
      </w:tr>
      <w:tr w:rsidR="00CA6D31" w14:paraId="255DCBD3" w14:textId="77777777" w:rsidTr="005C60E4">
        <w:tc>
          <w:tcPr>
            <w:tcW w:w="1659" w:type="dxa"/>
          </w:tcPr>
          <w:p w14:paraId="6B57119D" w14:textId="54B617AB" w:rsidR="00CA6D31" w:rsidRDefault="00CA6D31" w:rsidP="00CA6D31">
            <w:r>
              <w:rPr>
                <w:rFonts w:hint="eastAsia"/>
              </w:rPr>
              <w:t>截取一段数据训练</w:t>
            </w:r>
          </w:p>
        </w:tc>
        <w:tc>
          <w:tcPr>
            <w:tcW w:w="1659" w:type="dxa"/>
          </w:tcPr>
          <w:p w14:paraId="064B9EBD" w14:textId="1FC5BF3E" w:rsidR="00CA6D31" w:rsidRDefault="00CA6D31" w:rsidP="00CA6D31">
            <w:r>
              <w:rPr>
                <w:rFonts w:hint="eastAsia"/>
              </w:rPr>
              <w:t>0</w:t>
            </w:r>
            <w:r>
              <w:t>.99</w:t>
            </w:r>
          </w:p>
        </w:tc>
        <w:tc>
          <w:tcPr>
            <w:tcW w:w="1659" w:type="dxa"/>
          </w:tcPr>
          <w:p w14:paraId="1E156A7D" w14:textId="453C1612" w:rsidR="00CA6D31" w:rsidRDefault="00CA6D31" w:rsidP="00CA6D31">
            <w:r>
              <w:rPr>
                <w:rFonts w:hint="eastAsia"/>
              </w:rPr>
              <w:t>低</w:t>
            </w:r>
          </w:p>
        </w:tc>
        <w:tc>
          <w:tcPr>
            <w:tcW w:w="1659" w:type="dxa"/>
          </w:tcPr>
          <w:p w14:paraId="36A30F3C" w14:textId="7B1588BF" w:rsidR="00CA6D31" w:rsidRDefault="00CA6D31" w:rsidP="00CA6D31"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288C31C3" w14:textId="2822B1E2" w:rsidR="00CA6D31" w:rsidRDefault="00CA6D31" w:rsidP="00CA6D31">
            <w:r>
              <w:rPr>
                <w:rFonts w:hint="eastAsia"/>
              </w:rPr>
              <w:t>低</w:t>
            </w:r>
          </w:p>
        </w:tc>
      </w:tr>
      <w:tr w:rsidR="005C60E4" w14:paraId="0CA66E50" w14:textId="77777777" w:rsidTr="005C60E4">
        <w:tc>
          <w:tcPr>
            <w:tcW w:w="1659" w:type="dxa"/>
          </w:tcPr>
          <w:p w14:paraId="1A612A28" w14:textId="3566FCBF" w:rsidR="005C60E4" w:rsidRDefault="005C60E4" w:rsidP="00C619AF">
            <w:r>
              <w:rPr>
                <w:rFonts w:hint="eastAsia"/>
              </w:rPr>
              <w:t>随机抽取若干数据进行N轮训练</w:t>
            </w:r>
          </w:p>
        </w:tc>
        <w:tc>
          <w:tcPr>
            <w:tcW w:w="1659" w:type="dxa"/>
          </w:tcPr>
          <w:p w14:paraId="1C9B0578" w14:textId="3B605E7C" w:rsidR="005C60E4" w:rsidRDefault="00EB038E" w:rsidP="00C619AF">
            <w:r>
              <w:rPr>
                <w:rFonts w:hint="eastAsia"/>
              </w:rPr>
              <w:t>0</w:t>
            </w:r>
            <w:r>
              <w:t>.69</w:t>
            </w:r>
          </w:p>
        </w:tc>
        <w:tc>
          <w:tcPr>
            <w:tcW w:w="1659" w:type="dxa"/>
          </w:tcPr>
          <w:p w14:paraId="022D8445" w14:textId="2072FB35" w:rsidR="005C60E4" w:rsidRDefault="00EB038E" w:rsidP="00C619AF">
            <w:r>
              <w:rPr>
                <w:rFonts w:hint="eastAsia"/>
              </w:rPr>
              <w:t>中</w:t>
            </w:r>
          </w:p>
        </w:tc>
        <w:tc>
          <w:tcPr>
            <w:tcW w:w="1659" w:type="dxa"/>
          </w:tcPr>
          <w:p w14:paraId="2737FCF8" w14:textId="042BEF17" w:rsidR="005C60E4" w:rsidRDefault="00EB038E" w:rsidP="00C619AF"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29F08EE3" w14:textId="121BC140" w:rsidR="005C60E4" w:rsidRDefault="00C2136D" w:rsidP="00C619AF">
            <w:r>
              <w:rPr>
                <w:rFonts w:hint="eastAsia"/>
              </w:rPr>
              <w:t>无结果</w:t>
            </w:r>
          </w:p>
        </w:tc>
      </w:tr>
      <w:tr w:rsidR="005C60E4" w14:paraId="449DB782" w14:textId="77777777" w:rsidTr="005C60E4">
        <w:tc>
          <w:tcPr>
            <w:tcW w:w="1659" w:type="dxa"/>
          </w:tcPr>
          <w:p w14:paraId="67E2B05A" w14:textId="1942FC39" w:rsidR="005C60E4" w:rsidRDefault="00CA6D31" w:rsidP="00C619AF">
            <w:r>
              <w:rPr>
                <w:rFonts w:hint="eastAsia"/>
              </w:rPr>
              <w:t>分批次对所有数据进行N轮训练</w:t>
            </w:r>
          </w:p>
        </w:tc>
        <w:tc>
          <w:tcPr>
            <w:tcW w:w="1659" w:type="dxa"/>
          </w:tcPr>
          <w:p w14:paraId="7E945CDC" w14:textId="4C2AB37C" w:rsidR="005C60E4" w:rsidRDefault="00EB038E" w:rsidP="00C619AF">
            <w:r>
              <w:rPr>
                <w:rFonts w:hint="eastAsia"/>
              </w:rPr>
              <w:t>0</w:t>
            </w:r>
            <w:r>
              <w:t>.59</w:t>
            </w:r>
          </w:p>
        </w:tc>
        <w:tc>
          <w:tcPr>
            <w:tcW w:w="1659" w:type="dxa"/>
          </w:tcPr>
          <w:p w14:paraId="1CBB60E8" w14:textId="376DA80B" w:rsidR="005C60E4" w:rsidRDefault="00EB038E" w:rsidP="00C619AF">
            <w:r>
              <w:rPr>
                <w:rFonts w:hint="eastAsia"/>
              </w:rPr>
              <w:t>高</w:t>
            </w:r>
          </w:p>
        </w:tc>
        <w:tc>
          <w:tcPr>
            <w:tcW w:w="1659" w:type="dxa"/>
          </w:tcPr>
          <w:p w14:paraId="5B8156DB" w14:textId="23FA4B00" w:rsidR="005C60E4" w:rsidRDefault="00EB038E" w:rsidP="00C619AF">
            <w:r>
              <w:rPr>
                <w:rFonts w:hint="eastAsia"/>
              </w:rPr>
              <w:t>0</w:t>
            </w:r>
            <w:r>
              <w:t>.375</w:t>
            </w:r>
          </w:p>
        </w:tc>
        <w:tc>
          <w:tcPr>
            <w:tcW w:w="1660" w:type="dxa"/>
          </w:tcPr>
          <w:p w14:paraId="0BEE00B4" w14:textId="594F831B" w:rsidR="005C60E4" w:rsidRDefault="00EB038E" w:rsidP="00C619AF">
            <w:r>
              <w:rPr>
                <w:rFonts w:hint="eastAsia"/>
              </w:rPr>
              <w:t>高</w:t>
            </w:r>
          </w:p>
        </w:tc>
      </w:tr>
      <w:tr w:rsidR="005C60E4" w14:paraId="7BD2300F" w14:textId="77777777" w:rsidTr="005C60E4">
        <w:tc>
          <w:tcPr>
            <w:tcW w:w="1659" w:type="dxa"/>
          </w:tcPr>
          <w:p w14:paraId="7195BFF4" w14:textId="5FBF75B8" w:rsidR="005C60E4" w:rsidRDefault="00CA6D31" w:rsidP="00C619AF">
            <w:r>
              <w:rPr>
                <w:rFonts w:hint="eastAsia"/>
              </w:rPr>
              <w:t>采用</w:t>
            </w:r>
            <w:proofErr w:type="gramStart"/>
            <w:r>
              <w:rPr>
                <w:rFonts w:hint="eastAsia"/>
              </w:rPr>
              <w:t>预训练</w:t>
            </w:r>
            <w:proofErr w:type="gramEnd"/>
            <w:r>
              <w:rPr>
                <w:rFonts w:hint="eastAsia"/>
              </w:rPr>
              <w:t>模型进行分批次训练</w:t>
            </w:r>
          </w:p>
        </w:tc>
        <w:tc>
          <w:tcPr>
            <w:tcW w:w="1659" w:type="dxa"/>
          </w:tcPr>
          <w:p w14:paraId="18F1E9A8" w14:textId="571109CD" w:rsidR="005C60E4" w:rsidRDefault="00EB038E" w:rsidP="00C619AF">
            <w:r>
              <w:rPr>
                <w:rFonts w:hint="eastAsia"/>
              </w:rPr>
              <w:t>0</w:t>
            </w:r>
            <w:r>
              <w:t>.73</w:t>
            </w:r>
          </w:p>
        </w:tc>
        <w:tc>
          <w:tcPr>
            <w:tcW w:w="1659" w:type="dxa"/>
          </w:tcPr>
          <w:p w14:paraId="139D88CF" w14:textId="3634449F" w:rsidR="005C60E4" w:rsidRDefault="00EB038E" w:rsidP="00C619AF">
            <w:r>
              <w:rPr>
                <w:rFonts w:hint="eastAsia"/>
              </w:rPr>
              <w:t>高</w:t>
            </w:r>
          </w:p>
        </w:tc>
        <w:tc>
          <w:tcPr>
            <w:tcW w:w="1659" w:type="dxa"/>
          </w:tcPr>
          <w:p w14:paraId="1D961836" w14:textId="79DD39FD" w:rsidR="005C60E4" w:rsidRDefault="00EB038E" w:rsidP="00C619AF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60" w:type="dxa"/>
          </w:tcPr>
          <w:p w14:paraId="222B8D23" w14:textId="635A68B3" w:rsidR="005C60E4" w:rsidRDefault="00EB038E" w:rsidP="00C619AF">
            <w:r>
              <w:rPr>
                <w:rFonts w:hint="eastAsia"/>
              </w:rPr>
              <w:t>高</w:t>
            </w:r>
          </w:p>
        </w:tc>
      </w:tr>
    </w:tbl>
    <w:p w14:paraId="371DA341" w14:textId="20731A11" w:rsidR="00C2136D" w:rsidRDefault="00C2136D" w:rsidP="00C619AF">
      <w:pPr>
        <w:rPr>
          <w:rFonts w:ascii="Segoe UI" w:hAnsi="Segoe UI" w:cs="Segoe UI"/>
          <w:color w:val="0D0D0D"/>
          <w:shd w:val="clear" w:color="auto" w:fill="FFFFFF"/>
        </w:rPr>
      </w:pPr>
    </w:p>
    <w:p w14:paraId="7ABBB133" w14:textId="01803500" w:rsidR="00C2136D" w:rsidRDefault="00C2136D" w:rsidP="00CA6D31">
      <w:pPr>
        <w:ind w:firstLineChars="200" w:firstLine="420"/>
      </w:pPr>
      <w:r>
        <w:rPr>
          <w:rFonts w:hint="eastAsia"/>
        </w:rPr>
        <w:t>‘长-短’语义相似度在</w:t>
      </w:r>
      <w:r>
        <w:t>0.7</w:t>
      </w:r>
      <w:r>
        <w:rPr>
          <w:rFonts w:hint="eastAsia"/>
        </w:rPr>
        <w:t>左右可以认为预测合理，所以可以知道：随机抽取若干数据进行N轮训练</w:t>
      </w:r>
      <w:r w:rsidR="00CA6D31">
        <w:rPr>
          <w:rFonts w:hint="eastAsia"/>
        </w:rPr>
        <w:t>；</w:t>
      </w:r>
      <w:r>
        <w:rPr>
          <w:rFonts w:hint="eastAsia"/>
        </w:rPr>
        <w:t>采用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进行分批次训练两种方式预测最好</w:t>
      </w:r>
      <w:r w:rsidR="00CA6D31">
        <w:rPr>
          <w:rFonts w:hint="eastAsia"/>
        </w:rPr>
        <w:t>；</w:t>
      </w:r>
      <w:r>
        <w:rPr>
          <w:rFonts w:hint="eastAsia"/>
        </w:rPr>
        <w:t>分批次对所有数据进行N轮训练稍差</w:t>
      </w:r>
      <w:r w:rsidR="00CA6D31">
        <w:rPr>
          <w:rFonts w:hint="eastAsia"/>
        </w:rPr>
        <w:t>；</w:t>
      </w:r>
      <w:r>
        <w:rPr>
          <w:rFonts w:hint="eastAsia"/>
        </w:rPr>
        <w:t>截取一段数据训练方式最不合理。</w:t>
      </w:r>
    </w:p>
    <w:p w14:paraId="36A3B21D" w14:textId="34DE42D5" w:rsidR="00C2136D" w:rsidRDefault="00C2136D" w:rsidP="00CA6D31">
      <w:pPr>
        <w:ind w:firstLineChars="100" w:firstLine="210"/>
      </w:pP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hint="eastAsia"/>
        </w:rPr>
        <w:t>相似</w:t>
      </w:r>
      <w:proofErr w:type="gramStart"/>
      <w:r>
        <w:rPr>
          <w:rFonts w:hint="eastAsia"/>
        </w:rPr>
        <w:t>词合理</w:t>
      </w:r>
      <w:proofErr w:type="gramEnd"/>
      <w:r>
        <w:rPr>
          <w:rFonts w:hint="eastAsia"/>
        </w:rPr>
        <w:t>程度的评价标准下，分批次对所有数据进行N轮训练，采用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进行分批次训练</w:t>
      </w:r>
      <w:r>
        <w:rPr>
          <w:rFonts w:ascii="Segoe UI" w:hAnsi="Segoe UI" w:cs="Segoe UI" w:hint="eastAsia"/>
          <w:color w:val="0D0D0D"/>
          <w:shd w:val="clear" w:color="auto" w:fill="FFFFFF"/>
        </w:rPr>
        <w:t>两种方式是最好的</w:t>
      </w:r>
      <w:r w:rsidR="00CA6D31">
        <w:rPr>
          <w:rFonts w:ascii="Segoe UI" w:hAnsi="Segoe UI" w:cs="Segoe UI" w:hint="eastAsia"/>
          <w:color w:val="0D0D0D"/>
          <w:shd w:val="clear" w:color="auto" w:fill="FFFFFF"/>
        </w:rPr>
        <w:t>；</w:t>
      </w:r>
      <w:r>
        <w:rPr>
          <w:rFonts w:hint="eastAsia"/>
        </w:rPr>
        <w:t>随机抽取若干数据进行N轮训练方式稍差</w:t>
      </w:r>
      <w:r w:rsidR="00CA6D31">
        <w:rPr>
          <w:rFonts w:hint="eastAsia"/>
        </w:rPr>
        <w:t>；截取一段数据训练方式最差。</w:t>
      </w:r>
    </w:p>
    <w:p w14:paraId="042CB987" w14:textId="7E17221B" w:rsidR="00CA6D31" w:rsidRDefault="00CA6D31" w:rsidP="00C619AF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语义类比测试准确率：截取一段数据训练，随机抽取若干数据进行N轮训练，分批次对所有数据进行N轮训练，采用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进行分批次训练，四种方式准确率依次上升。</w:t>
      </w:r>
    </w:p>
    <w:p w14:paraId="5884688F" w14:textId="77777777" w:rsidR="00CA6D31" w:rsidRPr="00CA6D31" w:rsidRDefault="00CA6D31" w:rsidP="00C619AF"/>
    <w:p w14:paraId="01C05107" w14:textId="314D5087" w:rsidR="00C2136D" w:rsidRDefault="00CA6D31" w:rsidP="00C619AF"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 xml:space="preserve">  </w:t>
      </w:r>
      <w:r>
        <w:rPr>
          <w:rFonts w:hint="eastAsia"/>
        </w:rPr>
        <w:t>词向量加减得到新词的合理程度：截取一段数据训练方式得到结果不合理；随机抽取若干数据进行N轮训练的方式因为没有‘纽约’词向量，所以没有得到结果；分批次对所有数据进行N轮训练，采用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进行分批次训练，两种方式得到结果很合理。</w:t>
      </w:r>
    </w:p>
    <w:p w14:paraId="5C52F102" w14:textId="77777777" w:rsidR="00CA6D31" w:rsidRDefault="00CA6D31" w:rsidP="00C619AF">
      <w:pPr>
        <w:rPr>
          <w:rFonts w:ascii="Segoe UI" w:hAnsi="Segoe UI" w:cs="Segoe UI"/>
          <w:color w:val="0D0D0D"/>
          <w:shd w:val="clear" w:color="auto" w:fill="FFFFFF"/>
        </w:rPr>
      </w:pPr>
    </w:p>
    <w:p w14:paraId="3C11DDBB" w14:textId="03459BB5" w:rsidR="005C60E4" w:rsidRPr="00C619AF" w:rsidRDefault="00C2136D" w:rsidP="00C2136D">
      <w:pPr>
        <w:ind w:firstLineChars="200" w:firstLine="420"/>
      </w:pPr>
      <w:r>
        <w:rPr>
          <w:rFonts w:ascii="Segoe UI" w:hAnsi="Segoe UI" w:cs="Segoe UI"/>
          <w:color w:val="0D0D0D"/>
          <w:shd w:val="clear" w:color="auto" w:fill="FFFFFF"/>
        </w:rPr>
        <w:t>综合来看，采用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预训练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模型进行分批次训练的方式在所有评测标准下表现最好，其次是分批次对所有数据进行</w:t>
      </w:r>
      <w:r>
        <w:rPr>
          <w:rFonts w:ascii="Segoe UI" w:hAnsi="Segoe UI" w:cs="Segoe UI"/>
          <w:color w:val="0D0D0D"/>
          <w:shd w:val="clear" w:color="auto" w:fill="FFFFFF"/>
        </w:rPr>
        <w:t>N</w:t>
      </w:r>
      <w:r>
        <w:rPr>
          <w:rFonts w:ascii="Segoe UI" w:hAnsi="Segoe UI" w:cs="Segoe UI"/>
          <w:color w:val="0D0D0D"/>
          <w:shd w:val="clear" w:color="auto" w:fill="FFFFFF"/>
        </w:rPr>
        <w:t>轮训练</w:t>
      </w:r>
      <w:r>
        <w:rPr>
          <w:rFonts w:ascii="Segoe UI" w:hAnsi="Segoe UI" w:cs="Segoe UI" w:hint="eastAsia"/>
          <w:color w:val="0D0D0D"/>
          <w:shd w:val="clear" w:color="auto" w:fill="FFFFFF"/>
        </w:rPr>
        <w:t>，再次是</w:t>
      </w:r>
      <w:r>
        <w:rPr>
          <w:rFonts w:ascii="Segoe UI" w:hAnsi="Segoe UI" w:cs="Segoe UI"/>
          <w:color w:val="0D0D0D"/>
          <w:shd w:val="clear" w:color="auto" w:fill="FFFFFF"/>
        </w:rPr>
        <w:t>随机抽取若干数据进行</w:t>
      </w:r>
      <w:r>
        <w:rPr>
          <w:rFonts w:ascii="Segoe UI" w:hAnsi="Segoe UI" w:cs="Segoe UI"/>
          <w:color w:val="0D0D0D"/>
          <w:shd w:val="clear" w:color="auto" w:fill="FFFFFF"/>
        </w:rPr>
        <w:t>N</w:t>
      </w:r>
      <w:r>
        <w:rPr>
          <w:rFonts w:ascii="Segoe UI" w:hAnsi="Segoe UI" w:cs="Segoe UI"/>
          <w:color w:val="0D0D0D"/>
          <w:shd w:val="clear" w:color="auto" w:fill="FFFFFF"/>
        </w:rPr>
        <w:t>轮训练的方式</w:t>
      </w:r>
      <w:r>
        <w:rPr>
          <w:rFonts w:ascii="Segoe UI" w:hAnsi="Segoe UI" w:cs="Segoe UI" w:hint="eastAsia"/>
          <w:color w:val="0D0D0D"/>
          <w:shd w:val="clear" w:color="auto" w:fill="FFFFFF"/>
        </w:rPr>
        <w:t>。</w:t>
      </w:r>
      <w:r>
        <w:rPr>
          <w:rFonts w:hint="eastAsia"/>
        </w:rPr>
        <w:t>截取一段数据训练的方式</w:t>
      </w:r>
      <w:r>
        <w:rPr>
          <w:rFonts w:ascii="Segoe UI" w:hAnsi="Segoe UI" w:cs="Segoe UI"/>
          <w:color w:val="0D0D0D"/>
          <w:shd w:val="clear" w:color="auto" w:fill="FFFFFF"/>
        </w:rPr>
        <w:t>表现最差</w:t>
      </w:r>
      <w:r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24FA4621" w14:textId="231FE42F" w:rsidR="00C619AF" w:rsidRDefault="00C619AF" w:rsidP="00C619AF">
      <w:pPr>
        <w:pStyle w:val="2"/>
      </w:pPr>
      <w:r>
        <w:t>4</w:t>
      </w:r>
      <w:r>
        <w:rPr>
          <w:rFonts w:hint="eastAsia"/>
        </w:rPr>
        <w:t>，对课堂所学知识的理解</w:t>
      </w:r>
    </w:p>
    <w:p w14:paraId="319D502F" w14:textId="68A59826" w:rsidR="004F5815" w:rsidRPr="00407FBC" w:rsidRDefault="004F5815" w:rsidP="004F5815">
      <w:pPr>
        <w:rPr>
          <w:b/>
          <w:bCs/>
        </w:rPr>
      </w:pPr>
      <w:r w:rsidRPr="00407FBC">
        <w:rPr>
          <w:rFonts w:hint="eastAsia"/>
          <w:b/>
          <w:bCs/>
        </w:rPr>
        <w:t>1，</w:t>
      </w:r>
      <w:r w:rsidRPr="00407FBC">
        <w:rPr>
          <w:b/>
          <w:bCs/>
        </w:rPr>
        <w:t>CBOW和Skip-gram</w:t>
      </w:r>
      <w:r w:rsidRPr="00407FBC">
        <w:rPr>
          <w:rFonts w:hint="eastAsia"/>
          <w:b/>
          <w:bCs/>
        </w:rPr>
        <w:t>两种训练模型：</w:t>
      </w:r>
    </w:p>
    <w:p w14:paraId="3B68A6C1" w14:textId="77777777" w:rsidR="00407FBC" w:rsidRDefault="004F5815" w:rsidP="00407FBC">
      <w:r>
        <w:t>CBOW模型通过上下文预测目标词汇，而Skip-gram模型则是通过目标词汇预测上下文。</w:t>
      </w:r>
    </w:p>
    <w:p w14:paraId="282B8218" w14:textId="48D20077" w:rsidR="00407FBC" w:rsidRPr="00407FBC" w:rsidRDefault="00407FBC" w:rsidP="00407FBC">
      <w:r>
        <w:rPr>
          <w:rFonts w:hint="eastAsia"/>
        </w:rPr>
        <w:t>在</w:t>
      </w:r>
      <w:r>
        <w:t>CBOW模型中，输入是上下文中的词向量的平均值，输出是目标词汇的词向量</w:t>
      </w:r>
      <w:r>
        <w:rPr>
          <w:rFonts w:hint="eastAsia"/>
        </w:rPr>
        <w:t>。而在</w:t>
      </w:r>
      <w:r>
        <w:t>Skip-gram模型中，输入是目标词汇的词向量，输出是上下文中词语的词向量。</w:t>
      </w:r>
    </w:p>
    <w:p w14:paraId="571B9B2D" w14:textId="2AE5BBB7" w:rsidR="004F5815" w:rsidRDefault="00407FBC" w:rsidP="004F5815">
      <w:pPr>
        <w:rPr>
          <w:rFonts w:ascii="Segoe UI" w:hAnsi="Segoe UI" w:cs="Segoe UI"/>
          <w:color w:val="0D0D0D"/>
          <w:shd w:val="clear" w:color="auto" w:fill="FFFFFF"/>
        </w:rPr>
      </w:pPr>
      <w:r>
        <w:t>CBOW</w:t>
      </w:r>
      <w:r>
        <w:rPr>
          <w:rFonts w:ascii="Segoe UI" w:hAnsi="Segoe UI" w:cs="Segoe UI"/>
          <w:color w:val="0D0D0D"/>
          <w:shd w:val="clear" w:color="auto" w:fill="FFFFFF"/>
        </w:rPr>
        <w:t>模型的优点是对常见词汇的学习效果好，训练速度快，尤其适用于小规模数据集。</w:t>
      </w:r>
    </w:p>
    <w:p w14:paraId="4A5F2FED" w14:textId="2649DB8E" w:rsidR="00407FBC" w:rsidRDefault="00407FBC" w:rsidP="004F5815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相比于</w:t>
      </w:r>
      <w:r>
        <w:rPr>
          <w:rFonts w:ascii="Segoe UI" w:hAnsi="Segoe UI" w:cs="Segoe UI"/>
          <w:color w:val="0D0D0D"/>
          <w:shd w:val="clear" w:color="auto" w:fill="FFFFFF"/>
        </w:rPr>
        <w:t>CBOW</w:t>
      </w:r>
      <w:r>
        <w:rPr>
          <w:rFonts w:ascii="Segoe UI" w:hAnsi="Segoe UI" w:cs="Segoe UI"/>
          <w:color w:val="0D0D0D"/>
          <w:shd w:val="clear" w:color="auto" w:fill="FFFFFF"/>
        </w:rPr>
        <w:t>，</w:t>
      </w:r>
      <w:r>
        <w:rPr>
          <w:rFonts w:ascii="Segoe UI" w:hAnsi="Segoe UI" w:cs="Segoe UI"/>
          <w:color w:val="0D0D0D"/>
          <w:shd w:val="clear" w:color="auto" w:fill="FFFFFF"/>
        </w:rPr>
        <w:t>Skip-gram</w:t>
      </w:r>
      <w:r>
        <w:rPr>
          <w:rFonts w:ascii="Segoe UI" w:hAnsi="Segoe UI" w:cs="Segoe UI"/>
          <w:color w:val="0D0D0D"/>
          <w:shd w:val="clear" w:color="auto" w:fill="FFFFFF"/>
        </w:rPr>
        <w:t>模型更适合于大规模数据集，尤其是对于罕见词汇的学习效果更好。</w:t>
      </w:r>
    </w:p>
    <w:p w14:paraId="7A788B7B" w14:textId="77777777" w:rsidR="00407FBC" w:rsidRPr="00407FBC" w:rsidRDefault="00407FBC" w:rsidP="004F5815"/>
    <w:p w14:paraId="3D47055D" w14:textId="77777777" w:rsidR="004F5815" w:rsidRPr="00407FBC" w:rsidRDefault="004F5815" w:rsidP="004F5815">
      <w:pPr>
        <w:rPr>
          <w:b/>
          <w:bCs/>
        </w:rPr>
      </w:pPr>
      <w:r w:rsidRPr="00407FBC">
        <w:rPr>
          <w:rFonts w:hint="eastAsia"/>
          <w:b/>
          <w:bCs/>
        </w:rPr>
        <w:t>2，上下文窗口：</w:t>
      </w:r>
    </w:p>
    <w:p w14:paraId="624683C7" w14:textId="77777777" w:rsidR="00407FBC" w:rsidRDefault="004F5815" w:rsidP="004F5815">
      <w:r>
        <w:rPr>
          <w:rFonts w:hint="eastAsia"/>
        </w:rPr>
        <w:t>在</w:t>
      </w:r>
      <w:r>
        <w:t>Word2Vec的训练中，需要定义一个上下文窗口大小。这个窗口大小决定了模型在预测目标词时会考虑多远的上下文词汇。</w:t>
      </w:r>
    </w:p>
    <w:p w14:paraId="4898432C" w14:textId="7911B7AB" w:rsidR="004F5815" w:rsidRDefault="004F5815" w:rsidP="004F5815">
      <w:pPr>
        <w:rPr>
          <w:rFonts w:ascii="Segoe UI" w:hAnsi="Segoe UI" w:cs="Segoe UI"/>
          <w:color w:val="0D0D0D"/>
          <w:shd w:val="clear" w:color="auto" w:fill="FFFFFF"/>
        </w:rPr>
      </w:pPr>
      <w:r>
        <w:t>窗口大小的选择直接影响了模型对于上下文的理解程度</w:t>
      </w:r>
      <w:r w:rsidR="00407FBC">
        <w:rPr>
          <w:rFonts w:hint="eastAsia"/>
        </w:rPr>
        <w:t>：</w:t>
      </w:r>
      <w:r w:rsidR="00407FBC">
        <w:rPr>
          <w:rFonts w:ascii="Segoe UI" w:hAnsi="Segoe UI" w:cs="Segoe UI"/>
          <w:color w:val="0D0D0D"/>
          <w:shd w:val="clear" w:color="auto" w:fill="FFFFFF"/>
        </w:rPr>
        <w:t>较大的上下文窗口可以捕捉更丰富的语义信息，但也可能导致模型学习到更多的噪声信息；而较小的上下文窗口则可能导致词向量的语义表示不够准确。</w:t>
      </w:r>
    </w:p>
    <w:p w14:paraId="37C00944" w14:textId="7608BE0D" w:rsidR="00407FBC" w:rsidRPr="00407FBC" w:rsidRDefault="00407FBC" w:rsidP="004F5815">
      <w:r>
        <w:rPr>
          <w:rFonts w:ascii="Segoe UI" w:hAnsi="Segoe UI" w:cs="Segoe UI"/>
          <w:color w:val="0D0D0D"/>
          <w:shd w:val="clear" w:color="auto" w:fill="FFFFFF"/>
        </w:rPr>
        <w:t>大的上下文窗口可以捕捉更广泛的语境信息，但也可能增加训练的计算复杂度；而较小的上下文窗口则可能导致模型忽略了一些重要的语境信息。</w:t>
      </w:r>
    </w:p>
    <w:p w14:paraId="7A022825" w14:textId="77777777" w:rsidR="004F5815" w:rsidRPr="00407FBC" w:rsidRDefault="004F5815" w:rsidP="004F5815">
      <w:pPr>
        <w:rPr>
          <w:b/>
          <w:bCs/>
        </w:rPr>
      </w:pPr>
      <w:r w:rsidRPr="00407FBC">
        <w:rPr>
          <w:rFonts w:hint="eastAsia"/>
          <w:b/>
          <w:bCs/>
        </w:rPr>
        <w:t>3，负采样：</w:t>
      </w:r>
    </w:p>
    <w:p w14:paraId="1455D544" w14:textId="473FEA09" w:rsidR="004F5815" w:rsidRDefault="004F5815" w:rsidP="004F5815">
      <w:r>
        <w:t>Word2Vec中的负采样技术用于加速训练过程。负采样通过减少训练样本数量，从而降低了计算成本。在负采样中，对于每个正样本，会随机选择</w:t>
      </w:r>
      <w:proofErr w:type="gramStart"/>
      <w:r>
        <w:t>一些负</w:t>
      </w:r>
      <w:proofErr w:type="gramEnd"/>
      <w:r>
        <w:t>样本，用来训练模型。</w:t>
      </w:r>
    </w:p>
    <w:p w14:paraId="3BE342DB" w14:textId="22333400" w:rsidR="004F5815" w:rsidRDefault="00407FBC" w:rsidP="004F5815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正样本是从训练数据中真实的（或者说是观察到的）词汇对，而负样本则是根据一定的概率分布进行采样的虚拟的词汇对。</w:t>
      </w:r>
    </w:p>
    <w:p w14:paraId="215EAA49" w14:textId="26CFCC1D" w:rsidR="00407FBC" w:rsidRDefault="00407FBC" w:rsidP="004F5815">
      <w:r>
        <w:rPr>
          <w:rFonts w:ascii="Segoe UI" w:hAnsi="Segoe UI" w:cs="Segoe UI"/>
          <w:color w:val="0D0D0D"/>
          <w:shd w:val="clear" w:color="auto" w:fill="FFFFFF"/>
        </w:rPr>
        <w:t>负采样中每个词汇被选为负样本的概率与其频率有关，通常频率越高的词汇被选为负样本的概率越低。这样做的目的是让低频词汇有更多的机会被选择为负样本，以提高对低频词汇的建模效果。</w:t>
      </w:r>
    </w:p>
    <w:p w14:paraId="6494CD9C" w14:textId="77777777" w:rsidR="004F5815" w:rsidRPr="00407FBC" w:rsidRDefault="004F5815" w:rsidP="004F5815">
      <w:pPr>
        <w:rPr>
          <w:b/>
          <w:bCs/>
        </w:rPr>
      </w:pPr>
      <w:r w:rsidRPr="00407FBC">
        <w:rPr>
          <w:rFonts w:hint="eastAsia"/>
          <w:b/>
          <w:bCs/>
        </w:rPr>
        <w:t>4，向量空间的表示：</w:t>
      </w:r>
    </w:p>
    <w:p w14:paraId="4E240161" w14:textId="21441069" w:rsidR="004F5815" w:rsidRDefault="004F5815" w:rsidP="004F5815">
      <w:r>
        <w:t>Word2Vec通过训练得到的词向量，将单词嵌入到一个高维向量空间中。在这个向量空间中，词汇的相似性可以通过向量之间的距离来衡量，比如常用的余弦相似度。</w:t>
      </w:r>
      <w:r>
        <w:rPr>
          <w:rFonts w:hint="eastAsia"/>
        </w:rPr>
        <w:t>利用向量空间，</w:t>
      </w:r>
      <w:r>
        <w:t>Word2Vec</w:t>
      </w:r>
      <w:r>
        <w:rPr>
          <w:rFonts w:hint="eastAsia"/>
        </w:rPr>
        <w:t>模型有以下功能：</w:t>
      </w:r>
    </w:p>
    <w:p w14:paraId="65474029" w14:textId="0156D433" w:rsidR="004F5815" w:rsidRDefault="004F5815" w:rsidP="004F5815">
      <w:pPr>
        <w:ind w:firstLineChars="100" w:firstLine="210"/>
      </w:pPr>
      <w:r>
        <w:rPr>
          <w:rFonts w:hint="eastAsia"/>
        </w:rPr>
        <w:t>1）语义关系：</w:t>
      </w:r>
    </w:p>
    <w:p w14:paraId="63D2B1C2" w14:textId="235093EA" w:rsidR="00C619AF" w:rsidRPr="004F5815" w:rsidRDefault="004F5815" w:rsidP="004F5815">
      <w:pPr>
        <w:ind w:firstLineChars="200" w:firstLine="420"/>
      </w:pPr>
      <w:r>
        <w:t>Word2Vec生成的词向量能够捕捉到单词之间的语义关系，例如语义上相似的单词在向量空间中会更加接近，而语义上不相关的单词则会远离。这种语义关系的表示可以用于各种自然语言处理任务中，如文本分类、信息检索等。</w:t>
      </w:r>
    </w:p>
    <w:p w14:paraId="229506AE" w14:textId="77777777" w:rsidR="004F5815" w:rsidRPr="004F5815" w:rsidRDefault="004F5815" w:rsidP="004F5815">
      <w:pPr>
        <w:rPr>
          <w:rFonts w:ascii="Segoe UI" w:hAnsi="Segoe UI" w:cs="Segoe UI"/>
          <w:color w:val="0D0D0D"/>
          <w:shd w:val="clear" w:color="auto" w:fill="FFFFFF"/>
        </w:rPr>
      </w:pPr>
    </w:p>
    <w:p w14:paraId="6124C931" w14:textId="77777777" w:rsidR="004F5815" w:rsidRPr="004F5815" w:rsidRDefault="004F5815" w:rsidP="004F5815">
      <w:pPr>
        <w:rPr>
          <w:rFonts w:ascii="Segoe UI" w:hAnsi="Segoe UI" w:cs="Segoe UI"/>
          <w:color w:val="0D0D0D"/>
          <w:shd w:val="clear" w:color="auto" w:fill="FFFFFF"/>
        </w:rPr>
      </w:pPr>
    </w:p>
    <w:p w14:paraId="3FB87174" w14:textId="77777777" w:rsidR="004F5815" w:rsidRDefault="004F5815" w:rsidP="004F5815">
      <w:pPr>
        <w:ind w:firstLineChars="200"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2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r w:rsidRPr="004F5815">
        <w:rPr>
          <w:rFonts w:ascii="Segoe UI" w:hAnsi="Segoe UI" w:cs="Segoe UI" w:hint="eastAsia"/>
          <w:color w:val="0D0D0D"/>
          <w:shd w:val="clear" w:color="auto" w:fill="FFFFFF"/>
        </w:rPr>
        <w:t>情感分析：</w:t>
      </w:r>
    </w:p>
    <w:p w14:paraId="5B475090" w14:textId="61D1911A" w:rsidR="004F5815" w:rsidRPr="004F5815" w:rsidRDefault="004F5815" w:rsidP="004F5815">
      <w:pPr>
        <w:ind w:firstLineChars="200" w:firstLine="420"/>
        <w:rPr>
          <w:rFonts w:ascii="Segoe UI" w:hAnsi="Segoe UI" w:cs="Segoe UI"/>
          <w:color w:val="0D0D0D"/>
          <w:shd w:val="clear" w:color="auto" w:fill="FFFFFF"/>
        </w:rPr>
      </w:pPr>
      <w:r w:rsidRPr="004F5815">
        <w:rPr>
          <w:rFonts w:ascii="Segoe UI" w:hAnsi="Segoe UI" w:cs="Segoe UI" w:hint="eastAsia"/>
          <w:color w:val="0D0D0D"/>
          <w:shd w:val="clear" w:color="auto" w:fill="FFFFFF"/>
        </w:rPr>
        <w:t>在情感分析任务中，</w:t>
      </w:r>
      <w:r w:rsidRPr="004F5815">
        <w:rPr>
          <w:rFonts w:ascii="Segoe UI" w:hAnsi="Segoe UI" w:cs="Segoe UI"/>
          <w:color w:val="0D0D0D"/>
          <w:shd w:val="clear" w:color="auto" w:fill="FFFFFF"/>
        </w:rPr>
        <w:t>Word2Vec</w:t>
      </w:r>
      <w:r w:rsidRPr="004F5815">
        <w:rPr>
          <w:rFonts w:ascii="Segoe UI" w:hAnsi="Segoe UI" w:cs="Segoe UI"/>
          <w:color w:val="0D0D0D"/>
          <w:shd w:val="clear" w:color="auto" w:fill="FFFFFF"/>
        </w:rPr>
        <w:t>可以用于学习词语之间的情感关系。通过训练得到的词向量，可以将文本中的情感词嵌入到向量空间中，从而进行情感分类或情感极性分析。</w:t>
      </w:r>
    </w:p>
    <w:p w14:paraId="59EA9681" w14:textId="77777777" w:rsidR="004F5815" w:rsidRPr="004F5815" w:rsidRDefault="004F5815" w:rsidP="004F5815">
      <w:pPr>
        <w:rPr>
          <w:rFonts w:ascii="Segoe UI" w:hAnsi="Segoe UI" w:cs="Segoe UI"/>
          <w:color w:val="0D0D0D"/>
          <w:shd w:val="clear" w:color="auto" w:fill="FFFFFF"/>
        </w:rPr>
      </w:pPr>
    </w:p>
    <w:p w14:paraId="6F91D2F5" w14:textId="77777777" w:rsidR="004F5815" w:rsidRPr="004F5815" w:rsidRDefault="004F5815" w:rsidP="004F5815">
      <w:pPr>
        <w:rPr>
          <w:rFonts w:ascii="Segoe UI" w:hAnsi="Segoe UI" w:cs="Segoe UI"/>
          <w:color w:val="0D0D0D"/>
          <w:shd w:val="clear" w:color="auto" w:fill="FFFFFF"/>
        </w:rPr>
      </w:pPr>
    </w:p>
    <w:p w14:paraId="459C1FEC" w14:textId="77777777" w:rsidR="004F5815" w:rsidRDefault="004F5815" w:rsidP="004F5815">
      <w:pPr>
        <w:ind w:firstLineChars="200"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3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r w:rsidRPr="004F5815">
        <w:rPr>
          <w:rFonts w:ascii="Segoe UI" w:hAnsi="Segoe UI" w:cs="Segoe UI" w:hint="eastAsia"/>
          <w:color w:val="0D0D0D"/>
          <w:shd w:val="clear" w:color="auto" w:fill="FFFFFF"/>
        </w:rPr>
        <w:t>关系抽取：</w:t>
      </w:r>
    </w:p>
    <w:p w14:paraId="4856FC43" w14:textId="70CEB900" w:rsidR="004F5815" w:rsidRPr="004F5815" w:rsidRDefault="004F5815" w:rsidP="004F5815">
      <w:pPr>
        <w:ind w:firstLineChars="200" w:firstLine="420"/>
        <w:rPr>
          <w:rFonts w:ascii="Segoe UI" w:hAnsi="Segoe UI" w:cs="Segoe UI"/>
          <w:color w:val="0D0D0D"/>
          <w:shd w:val="clear" w:color="auto" w:fill="FFFFFF"/>
        </w:rPr>
      </w:pPr>
      <w:r w:rsidRPr="004F5815">
        <w:rPr>
          <w:rFonts w:ascii="Segoe UI" w:hAnsi="Segoe UI" w:cs="Segoe UI"/>
          <w:color w:val="0D0D0D"/>
          <w:shd w:val="clear" w:color="auto" w:fill="FFFFFF"/>
        </w:rPr>
        <w:t>Word2Vec</w:t>
      </w:r>
      <w:r w:rsidRPr="004F5815">
        <w:rPr>
          <w:rFonts w:ascii="Segoe UI" w:hAnsi="Segoe UI" w:cs="Segoe UI"/>
          <w:color w:val="0D0D0D"/>
          <w:shd w:val="clear" w:color="auto" w:fill="FFFFFF"/>
        </w:rPr>
        <w:t>可以用于关系抽取任务，通过学习词语之间的语义关系，可以帮助模型更好地理解文本中的关系信息，从而提取出其中隐藏的关系。</w:t>
      </w:r>
    </w:p>
    <w:p w14:paraId="4C186889" w14:textId="64EEB4E3" w:rsidR="004F5815" w:rsidRDefault="004F5815" w:rsidP="004F5815">
      <w:pPr>
        <w:rPr>
          <w:rFonts w:ascii="Segoe UI" w:hAnsi="Segoe UI" w:cs="Segoe UI"/>
          <w:color w:val="0D0D0D"/>
          <w:shd w:val="clear" w:color="auto" w:fill="FFFFFF"/>
        </w:rPr>
      </w:pPr>
    </w:p>
    <w:p w14:paraId="349E5137" w14:textId="77777777" w:rsidR="00407FBC" w:rsidRPr="004F5815" w:rsidRDefault="00407FBC" w:rsidP="004F5815">
      <w:pPr>
        <w:rPr>
          <w:rFonts w:ascii="Segoe UI" w:hAnsi="Segoe UI" w:cs="Segoe UI"/>
          <w:color w:val="0D0D0D"/>
          <w:shd w:val="clear" w:color="auto" w:fill="FFFFFF"/>
        </w:rPr>
      </w:pPr>
    </w:p>
    <w:p w14:paraId="17A10D90" w14:textId="77777777" w:rsidR="004F5815" w:rsidRDefault="004F5815" w:rsidP="004F5815">
      <w:pPr>
        <w:ind w:firstLineChars="200"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4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r w:rsidRPr="004F5815">
        <w:rPr>
          <w:rFonts w:ascii="Segoe UI" w:hAnsi="Segoe UI" w:cs="Segoe UI" w:hint="eastAsia"/>
          <w:color w:val="0D0D0D"/>
          <w:shd w:val="clear" w:color="auto" w:fill="FFFFFF"/>
        </w:rPr>
        <w:t>文本生成与推荐：</w:t>
      </w:r>
    </w:p>
    <w:p w14:paraId="2F68A6DB" w14:textId="4B4455EC" w:rsidR="005E6A46" w:rsidRPr="004F5815" w:rsidRDefault="004F5815" w:rsidP="004F5815">
      <w:pPr>
        <w:ind w:firstLineChars="200" w:firstLine="420"/>
      </w:pPr>
      <w:r w:rsidRPr="004F5815">
        <w:rPr>
          <w:rFonts w:ascii="Segoe UI" w:hAnsi="Segoe UI" w:cs="Segoe UI"/>
          <w:color w:val="0D0D0D"/>
          <w:shd w:val="clear" w:color="auto" w:fill="FFFFFF"/>
        </w:rPr>
        <w:t>Word2Vec</w:t>
      </w:r>
      <w:r w:rsidRPr="004F5815">
        <w:rPr>
          <w:rFonts w:ascii="Segoe UI" w:hAnsi="Segoe UI" w:cs="Segoe UI"/>
          <w:color w:val="0D0D0D"/>
          <w:shd w:val="clear" w:color="auto" w:fill="FFFFFF"/>
        </w:rPr>
        <w:t>生成的词向量可以用于生成文本和推荐系统。在文本生成任务中，可以利用词向量来生成语义合理的文本。在推荐系统中，可以通过分析用户和文本的词向量，提高推荐的精度和个性化程度。</w:t>
      </w:r>
    </w:p>
    <w:p w14:paraId="45F567FF" w14:textId="72A37315" w:rsidR="00CC7DC6" w:rsidRDefault="00CC7DC6"/>
    <w:p w14:paraId="0382D77B" w14:textId="67AFDFBC" w:rsidR="00CC7DC6" w:rsidRDefault="00CC7DC6" w:rsidP="00CC7DC6">
      <w:pPr>
        <w:pStyle w:val="2"/>
      </w:pPr>
      <w:r>
        <w:rPr>
          <w:rFonts w:hint="eastAsia"/>
        </w:rPr>
        <w:t>5，选做</w:t>
      </w:r>
    </w:p>
    <w:p w14:paraId="606AE0D4" w14:textId="587F426E" w:rsidR="00CC7DC6" w:rsidRPr="00CC7DC6" w:rsidRDefault="00CC7DC6" w:rsidP="00CC7DC6">
      <w:pPr>
        <w:rPr>
          <w:b/>
          <w:bCs/>
        </w:rPr>
      </w:pPr>
      <w:r w:rsidRPr="00CC7DC6">
        <w:rPr>
          <w:rFonts w:hint="eastAsia"/>
          <w:b/>
          <w:bCs/>
        </w:rPr>
        <w:t>1，分析降低训练代价，提升训练性能的方式</w:t>
      </w:r>
    </w:p>
    <w:p w14:paraId="653D2482" w14:textId="3506B2F9" w:rsidR="00CC7DC6" w:rsidRDefault="00CC7DC6" w:rsidP="00CC7DC6">
      <w:pPr>
        <w:ind w:firstLineChars="200" w:firstLine="420"/>
      </w:pPr>
      <w:r>
        <w:t>A，减小数据规模：</w:t>
      </w:r>
    </w:p>
    <w:p w14:paraId="75AE8B74" w14:textId="08C634F8" w:rsidR="00CC7DC6" w:rsidRDefault="00CC7DC6" w:rsidP="00CC7DC6">
      <w:pPr>
        <w:ind w:firstLineChars="200" w:firstLine="420"/>
      </w:pPr>
      <w:r>
        <w:rPr>
          <w:rFonts w:hint="eastAsia"/>
        </w:rPr>
        <w:t>如果训练数据量非常大，考虑对数据进行采样或者截断，以降低数据量。例如，可以只使用部分语料库进行训练，或者通过简单的随机采样来减少数据量。</w:t>
      </w:r>
    </w:p>
    <w:p w14:paraId="4428E77D" w14:textId="6E44FA1A" w:rsidR="00CC7DC6" w:rsidRDefault="00CA6D31" w:rsidP="00CC7DC6">
      <w:r w:rsidRPr="00CA6D31">
        <w:rPr>
          <w:noProof/>
        </w:rPr>
        <w:drawing>
          <wp:inline distT="0" distB="0" distL="0" distR="0" wp14:anchorId="673B99C0" wp14:editId="720F1ABB">
            <wp:extent cx="5274310" cy="17716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741C" w14:textId="4D7EC435" w:rsidR="00CC7DC6" w:rsidRDefault="00CC7DC6" w:rsidP="00CC7DC6">
      <w:pPr>
        <w:ind w:firstLineChars="200" w:firstLine="420"/>
      </w:pPr>
      <w:r>
        <w:t>B，数据预处理：</w:t>
      </w:r>
    </w:p>
    <w:p w14:paraId="722FFC00" w14:textId="59CBFD78" w:rsidR="00CC7DC6" w:rsidRDefault="00CC7DC6" w:rsidP="00CC7DC6">
      <w:pPr>
        <w:ind w:firstLineChars="200" w:firstLine="420"/>
      </w:pPr>
      <w:r>
        <w:rPr>
          <w:rFonts w:hint="eastAsia"/>
        </w:rPr>
        <w:t>在输入数据到模型之前，进行一些预处理操作，如词语的小写化、去除停用词、词干提取或者词语标准化等。这可以减少词汇量，并且提高模型的泛化能力。或者进行分块处理，将语料库分成多个块，每次加载一个块进行训练，这样可以减少内存消耗，并且使得可以处理更大规模的数据。</w:t>
      </w:r>
    </w:p>
    <w:p w14:paraId="21FCA7F6" w14:textId="6EFBA742" w:rsidR="00CC7DC6" w:rsidRDefault="00CA6D31" w:rsidP="00CC7DC6">
      <w:pPr>
        <w:ind w:firstLineChars="200" w:firstLine="420"/>
      </w:pPr>
      <w:r w:rsidRPr="00CA6D31">
        <w:rPr>
          <w:noProof/>
        </w:rPr>
        <w:drawing>
          <wp:inline distT="0" distB="0" distL="0" distR="0" wp14:anchorId="474C721B" wp14:editId="67B69A5C">
            <wp:extent cx="5274310" cy="9213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7952" w14:textId="37711226" w:rsidR="00CC7DC6" w:rsidRDefault="00CC7DC6" w:rsidP="00CC7DC6">
      <w:pPr>
        <w:ind w:firstLineChars="200" w:firstLine="420"/>
      </w:pPr>
      <w:r>
        <w:t>C，调整模型参数：</w:t>
      </w:r>
    </w:p>
    <w:p w14:paraId="357EA920" w14:textId="77777777" w:rsidR="00CC7DC6" w:rsidRDefault="00CC7DC6" w:rsidP="00CC7DC6">
      <w:pPr>
        <w:ind w:firstLineChars="200" w:firstLine="420"/>
      </w:pPr>
      <w:r>
        <w:rPr>
          <w:rFonts w:hint="eastAsia"/>
        </w:rPr>
        <w:t>通过调整词向量的维度、上下文窗口大小、负采样的数量等参数，可以探索不同的模型设置，从而提高性能。</w:t>
      </w:r>
    </w:p>
    <w:p w14:paraId="572B0F8F" w14:textId="77777777" w:rsidR="00CC7DC6" w:rsidRDefault="00CC7DC6" w:rsidP="00CC7DC6"/>
    <w:p w14:paraId="2A00C01C" w14:textId="41F12F06" w:rsidR="00CC7DC6" w:rsidRDefault="00C85EDD" w:rsidP="00C85EDD">
      <w:pPr>
        <w:ind w:firstLineChars="200" w:firstLine="420"/>
      </w:pPr>
      <w:r>
        <w:t>D</w:t>
      </w:r>
      <w:r w:rsidR="00CC7DC6">
        <w:t>，使用更高效的实现：</w:t>
      </w:r>
    </w:p>
    <w:p w14:paraId="3E8BB5B6" w14:textId="628302A1" w:rsidR="00CC7DC6" w:rsidRDefault="00CC7DC6" w:rsidP="00C85EDD">
      <w:pPr>
        <w:ind w:firstLineChars="200" w:firstLine="420"/>
      </w:pPr>
      <w:r>
        <w:rPr>
          <w:rFonts w:hint="eastAsia"/>
        </w:rPr>
        <w:t>尝试使用更高效的实现来加速训练过程。例如，使用</w:t>
      </w:r>
      <w:r>
        <w:t xml:space="preserve"> </w:t>
      </w:r>
      <w:proofErr w:type="spellStart"/>
      <w:r>
        <w:t>Gensim</w:t>
      </w:r>
      <w:proofErr w:type="spellEnd"/>
      <w:r>
        <w:t xml:space="preserve"> 中的多线程实现或者 </w:t>
      </w:r>
      <w:proofErr w:type="spellStart"/>
      <w:r>
        <w:t>Cython</w:t>
      </w:r>
      <w:proofErr w:type="spellEnd"/>
      <w:r>
        <w:t xml:space="preserve"> 加速版本。这些实现通常比基本的 Python 实现更快速。或者来块黄老板的AI芯片，可惜钱袋空空。</w:t>
      </w:r>
    </w:p>
    <w:p w14:paraId="10C6EFF2" w14:textId="77777777" w:rsidR="00CC7DC6" w:rsidRDefault="00CC7DC6" w:rsidP="00CC7DC6"/>
    <w:p w14:paraId="3AEFCED0" w14:textId="67C027D2" w:rsidR="00CC7DC6" w:rsidRDefault="00C85EDD" w:rsidP="00C85EDD">
      <w:pPr>
        <w:ind w:firstLineChars="200" w:firstLine="420"/>
      </w:pPr>
      <w:r>
        <w:t>E</w:t>
      </w:r>
      <w:r w:rsidR="00CC7DC6">
        <w:t>，使用更小的词向量维度：</w:t>
      </w:r>
    </w:p>
    <w:p w14:paraId="035CB0F1" w14:textId="77777777" w:rsidR="00CC7DC6" w:rsidRDefault="00CC7DC6" w:rsidP="00C85EDD">
      <w:pPr>
        <w:ind w:firstLineChars="200" w:firstLine="420"/>
      </w:pPr>
      <w:r>
        <w:rPr>
          <w:rFonts w:hint="eastAsia"/>
        </w:rPr>
        <w:t>减少词向量的维度可以减少模型的复杂度，从而降低训练代价。虽然较小的词向量维度可能会损失一些信息，但对于大规模语料库来说，这种损失可能是可以接受的。</w:t>
      </w:r>
    </w:p>
    <w:p w14:paraId="15FCCB85" w14:textId="77777777" w:rsidR="00CC7DC6" w:rsidRDefault="00CC7DC6" w:rsidP="00CC7DC6"/>
    <w:p w14:paraId="1E18691D" w14:textId="4A602CC0" w:rsidR="00CC7DC6" w:rsidRDefault="00C85EDD" w:rsidP="00C85EDD">
      <w:pPr>
        <w:ind w:firstLineChars="200" w:firstLine="420"/>
      </w:pPr>
      <w:r>
        <w:t>F</w:t>
      </w:r>
      <w:r>
        <w:rPr>
          <w:rFonts w:hint="eastAsia"/>
        </w:rPr>
        <w:t>，</w:t>
      </w:r>
      <w:r w:rsidR="00CC7DC6">
        <w:t>迭代训练：</w:t>
      </w:r>
    </w:p>
    <w:p w14:paraId="756B551F" w14:textId="77777777" w:rsidR="00CC7DC6" w:rsidRDefault="00CC7DC6" w:rsidP="00C85EDD">
      <w:pPr>
        <w:ind w:firstLineChars="200" w:firstLine="420"/>
      </w:pPr>
      <w:r>
        <w:rPr>
          <w:rFonts w:hint="eastAsia"/>
        </w:rPr>
        <w:t>在大规模语料库上进行单次完整的训练可能是昂贵的。相反，可以选择使用迭代训练的方式，即多次遍历数据集进行训练，每次只使用部分数据。这样可以减少单次训练的数据量，降低训练代价。</w:t>
      </w:r>
    </w:p>
    <w:p w14:paraId="31AD7E13" w14:textId="77777777" w:rsidR="00CC7DC6" w:rsidRDefault="00CC7DC6" w:rsidP="00CC7DC6"/>
    <w:p w14:paraId="67CA6376" w14:textId="1357A877" w:rsidR="00CC7DC6" w:rsidRDefault="00C85EDD" w:rsidP="00C85EDD">
      <w:pPr>
        <w:ind w:firstLineChars="200" w:firstLine="420"/>
      </w:pPr>
      <w:r>
        <w:t>G</w:t>
      </w:r>
      <w:r w:rsidR="00CC7DC6">
        <w:t>，使用</w:t>
      </w:r>
      <w:proofErr w:type="gramStart"/>
      <w:r w:rsidR="00CC7DC6">
        <w:t>预训练</w:t>
      </w:r>
      <w:proofErr w:type="gramEnd"/>
      <w:r w:rsidR="00CC7DC6">
        <w:t>模型：</w:t>
      </w:r>
    </w:p>
    <w:p w14:paraId="69FC9B64" w14:textId="41684822" w:rsidR="00CC7DC6" w:rsidRDefault="00CC7DC6" w:rsidP="00C85EDD">
      <w:pPr>
        <w:ind w:firstLineChars="200" w:firstLine="420"/>
      </w:pPr>
      <w:r>
        <w:rPr>
          <w:rFonts w:hint="eastAsia"/>
        </w:rPr>
        <w:t>如果应用场景允许，可以考虑使用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的</w:t>
      </w:r>
      <w:r>
        <w:t xml:space="preserve"> Word2Vec 模型，而不是从头开始训练。这样可以节省训练时间，并且通常能够获得更好的词向量表示，尤其是在资源有限的情况下。</w:t>
      </w:r>
    </w:p>
    <w:p w14:paraId="58A40C2E" w14:textId="58CE7625" w:rsidR="00C85EDD" w:rsidRDefault="00C85EDD" w:rsidP="00C85EDD">
      <w:pPr>
        <w:ind w:firstLineChars="200" w:firstLine="420"/>
      </w:pPr>
      <w:r w:rsidRPr="00C85EDD">
        <w:rPr>
          <w:noProof/>
        </w:rPr>
        <w:drawing>
          <wp:inline distT="0" distB="0" distL="0" distR="0" wp14:anchorId="193D0D47" wp14:editId="5CA88A12">
            <wp:extent cx="5274310" cy="385699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464A" w14:textId="24B99CDC" w:rsidR="00CC7DC6" w:rsidRDefault="00CC7DC6" w:rsidP="00CC7DC6">
      <w:pPr>
        <w:rPr>
          <w:b/>
          <w:bCs/>
        </w:rPr>
      </w:pPr>
      <w:r w:rsidRPr="00C85EDD">
        <w:rPr>
          <w:rFonts w:hint="eastAsia"/>
          <w:b/>
          <w:bCs/>
        </w:rPr>
        <w:t>2，分析</w:t>
      </w:r>
      <w:r w:rsidRPr="00C85EDD">
        <w:rPr>
          <w:b/>
          <w:bCs/>
        </w:rPr>
        <w:t xml:space="preserve"> Word2Vec 中不同超参数对最后分词效果的影响</w:t>
      </w:r>
    </w:p>
    <w:p w14:paraId="60A35A05" w14:textId="77777777" w:rsidR="008C2B0D" w:rsidRPr="00C85EDD" w:rsidRDefault="008C2B0D" w:rsidP="00CC7DC6">
      <w:pPr>
        <w:rPr>
          <w:rFonts w:hint="eastAsia"/>
          <w:b/>
          <w:bCs/>
        </w:rPr>
      </w:pPr>
    </w:p>
    <w:p w14:paraId="36F9AC30" w14:textId="0D17C3DE" w:rsidR="00C85EDD" w:rsidRDefault="00C85EDD" w:rsidP="00C85EDD">
      <w:pPr>
        <w:pStyle w:val="a3"/>
        <w:shd w:val="clear" w:color="auto" w:fill="FFFFFF"/>
        <w:spacing w:before="0" w:beforeAutospacing="0" w:after="240" w:afterAutospacing="0"/>
        <w:ind w:firstLineChars="200" w:firstLine="42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1)</w:t>
      </w:r>
      <w:r>
        <w:rPr>
          <w:rFonts w:ascii="Segoe UI" w:hAnsi="Segoe UI" w:cs="Segoe UI"/>
          <w:sz w:val="21"/>
          <w:szCs w:val="21"/>
        </w:rPr>
        <w:t>，</w:t>
      </w:r>
      <w:r>
        <w:rPr>
          <w:rFonts w:ascii="Segoe UI" w:hAnsi="Segoe UI" w:cs="Segoe UI"/>
          <w:sz w:val="21"/>
          <w:szCs w:val="21"/>
        </w:rPr>
        <w:t xml:space="preserve">epochs </w:t>
      </w:r>
      <w:r>
        <w:rPr>
          <w:rFonts w:ascii="Segoe UI" w:hAnsi="Segoe UI" w:cs="Segoe UI"/>
          <w:sz w:val="21"/>
          <w:szCs w:val="21"/>
        </w:rPr>
        <w:t>参数被设置为</w:t>
      </w:r>
      <w:r>
        <w:rPr>
          <w:rFonts w:ascii="Segoe UI" w:hAnsi="Segoe UI" w:cs="Segoe UI"/>
          <w:sz w:val="21"/>
          <w:szCs w:val="21"/>
        </w:rPr>
        <w:t xml:space="preserve"> 10</w:t>
      </w:r>
      <w:r>
        <w:rPr>
          <w:rFonts w:ascii="Segoe UI" w:hAnsi="Segoe UI" w:cs="Segoe UI"/>
          <w:sz w:val="21"/>
          <w:szCs w:val="21"/>
        </w:rPr>
        <w:t>，这意味着模型将在整个语料库上进行</w:t>
      </w:r>
      <w:r>
        <w:rPr>
          <w:rFonts w:ascii="Segoe UI" w:hAnsi="Segoe UI" w:cs="Segoe UI"/>
          <w:sz w:val="21"/>
          <w:szCs w:val="21"/>
        </w:rPr>
        <w:t xml:space="preserve"> 10</w:t>
      </w:r>
      <w:r>
        <w:rPr>
          <w:rFonts w:ascii="Segoe UI" w:hAnsi="Segoe UI" w:cs="Segoe UI"/>
          <w:sz w:val="21"/>
          <w:szCs w:val="21"/>
        </w:rPr>
        <w:t>次迭代训练。</w:t>
      </w:r>
    </w:p>
    <w:p w14:paraId="63C1E59A" w14:textId="45048AB3" w:rsidR="008C2B0D" w:rsidRDefault="006E389A" w:rsidP="00C85EDD">
      <w:pPr>
        <w:pStyle w:val="a3"/>
        <w:shd w:val="clear" w:color="auto" w:fill="FFFFFF"/>
        <w:spacing w:before="0" w:beforeAutospacing="0" w:after="240" w:afterAutospacing="0"/>
        <w:ind w:firstLineChars="200" w:firstLine="420"/>
        <w:rPr>
          <w:rFonts w:ascii="Segoe UI" w:hAnsi="Segoe UI" w:cs="Segoe UI"/>
          <w:sz w:val="21"/>
          <w:szCs w:val="21"/>
        </w:rPr>
      </w:pPr>
      <w:r w:rsidRPr="006E389A">
        <w:rPr>
          <w:rFonts w:ascii="Segoe UI" w:hAnsi="Segoe UI" w:cs="Segoe UI"/>
          <w:sz w:val="21"/>
          <w:szCs w:val="21"/>
        </w:rPr>
        <w:drawing>
          <wp:inline distT="0" distB="0" distL="0" distR="0" wp14:anchorId="2898E64C" wp14:editId="37E0C579">
            <wp:extent cx="5274310" cy="3327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791C" w14:textId="77777777" w:rsidR="006E389A" w:rsidRDefault="006E389A" w:rsidP="006E389A">
      <w:pPr>
        <w:pStyle w:val="a3"/>
        <w:shd w:val="clear" w:color="auto" w:fill="FFFFFF"/>
        <w:spacing w:before="0" w:beforeAutospacing="0" w:after="240" w:afterAutospacing="0"/>
        <w:ind w:firstLineChars="200" w:firstLine="42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 w:hint="eastAsia"/>
          <w:sz w:val="21"/>
          <w:szCs w:val="21"/>
        </w:rPr>
        <w:lastRenderedPageBreak/>
        <w:t>截取数据的方式进行训练模型：</w:t>
      </w:r>
    </w:p>
    <w:p w14:paraId="1B5F0E63" w14:textId="78FA0061" w:rsidR="006E389A" w:rsidRDefault="006E389A" w:rsidP="006E389A">
      <w:pPr>
        <w:pStyle w:val="a3"/>
        <w:shd w:val="clear" w:color="auto" w:fill="FFFFFF"/>
        <w:spacing w:before="0" w:beforeAutospacing="0" w:after="240" w:afterAutospacing="0"/>
        <w:ind w:firstLineChars="200" w:firstLine="420"/>
        <w:rPr>
          <w:rFonts w:ascii="Segoe UI" w:hAnsi="Segoe UI" w:cs="Segoe UI" w:hint="eastAsia"/>
          <w:sz w:val="21"/>
          <w:szCs w:val="21"/>
        </w:rPr>
      </w:pPr>
    </w:p>
    <w:p w14:paraId="224EE433" w14:textId="3D23FF67" w:rsidR="008C2B0D" w:rsidRDefault="006E389A" w:rsidP="00C85EDD">
      <w:pPr>
        <w:pStyle w:val="a3"/>
        <w:shd w:val="clear" w:color="auto" w:fill="FFFFFF"/>
        <w:spacing w:before="0" w:beforeAutospacing="0" w:after="240" w:afterAutospacing="0"/>
        <w:ind w:firstLineChars="200" w:firstLine="42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</w:t>
      </w:r>
      <w:r>
        <w:rPr>
          <w:rFonts w:ascii="Segoe UI" w:hAnsi="Segoe UI" w:cs="Segoe UI" w:hint="eastAsia"/>
          <w:sz w:val="21"/>
          <w:szCs w:val="21"/>
        </w:rPr>
        <w:t>pochs</w:t>
      </w:r>
      <w:r>
        <w:rPr>
          <w:rFonts w:ascii="Segoe UI" w:hAnsi="Segoe UI" w:cs="Segoe UI"/>
          <w:sz w:val="21"/>
          <w:szCs w:val="21"/>
        </w:rPr>
        <w:t xml:space="preserve"> == 10                                           Epochs == 1</w:t>
      </w:r>
    </w:p>
    <w:p w14:paraId="15B7E29C" w14:textId="475B1B06" w:rsidR="006E389A" w:rsidRDefault="006E389A" w:rsidP="00C85EDD">
      <w:pPr>
        <w:pStyle w:val="a3"/>
        <w:shd w:val="clear" w:color="auto" w:fill="FFFFFF"/>
        <w:spacing w:before="0" w:beforeAutospacing="0" w:after="240" w:afterAutospacing="0"/>
        <w:ind w:firstLineChars="200" w:firstLine="420"/>
        <w:rPr>
          <w:rFonts w:ascii="Segoe UI" w:hAnsi="Segoe UI" w:cs="Segoe UI"/>
          <w:sz w:val="21"/>
          <w:szCs w:val="21"/>
        </w:rPr>
      </w:pPr>
      <w:r w:rsidRPr="006E389A">
        <w:rPr>
          <w:rFonts w:ascii="Segoe UI" w:hAnsi="Segoe UI" w:cs="Segoe UI"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1FA145E5" wp14:editId="69B430A8">
            <wp:simplePos x="0" y="0"/>
            <wp:positionH relativeFrom="column">
              <wp:posOffset>3200400</wp:posOffset>
            </wp:positionH>
            <wp:positionV relativeFrom="paragraph">
              <wp:posOffset>65223</wp:posOffset>
            </wp:positionV>
            <wp:extent cx="1879142" cy="1377043"/>
            <wp:effectExtent l="0" t="0" r="6985" b="0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142" cy="1377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2B0D">
        <w:rPr>
          <w:rFonts w:ascii="Segoe UI" w:hAnsi="Segoe UI" w:cs="Segoe UI"/>
          <w:sz w:val="21"/>
          <w:szCs w:val="21"/>
        </w:rPr>
        <w:drawing>
          <wp:inline distT="0" distB="0" distL="0" distR="0" wp14:anchorId="0A852BC1" wp14:editId="31EC5239">
            <wp:extent cx="2502610" cy="126274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10217" cy="12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1112" w14:textId="684A3507" w:rsidR="006E389A" w:rsidRDefault="006E389A" w:rsidP="00C85EDD">
      <w:pPr>
        <w:pStyle w:val="a3"/>
        <w:shd w:val="clear" w:color="auto" w:fill="FFFFFF"/>
        <w:spacing w:before="0" w:beforeAutospacing="0" w:after="240" w:afterAutospacing="0"/>
        <w:ind w:firstLineChars="200" w:firstLine="42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 w:hint="eastAsia"/>
          <w:sz w:val="21"/>
          <w:szCs w:val="21"/>
        </w:rPr>
        <w:t>可以看出：在训练数据较小的情况下，</w:t>
      </w:r>
      <w:r>
        <w:rPr>
          <w:rFonts w:ascii="Segoe UI" w:hAnsi="Segoe UI" w:cs="Segoe UI"/>
          <w:sz w:val="21"/>
          <w:szCs w:val="21"/>
        </w:rPr>
        <w:t>E</w:t>
      </w:r>
      <w:r>
        <w:rPr>
          <w:rFonts w:ascii="Segoe UI" w:hAnsi="Segoe UI" w:cs="Segoe UI" w:hint="eastAsia"/>
          <w:sz w:val="21"/>
          <w:szCs w:val="21"/>
        </w:rPr>
        <w:t>pochs</w:t>
      </w:r>
      <w:r>
        <w:rPr>
          <w:rFonts w:ascii="Segoe UI" w:hAnsi="Segoe UI" w:cs="Segoe UI"/>
          <w:sz w:val="21"/>
          <w:szCs w:val="21"/>
        </w:rPr>
        <w:t xml:space="preserve"> == 10</w:t>
      </w:r>
      <w:r>
        <w:rPr>
          <w:rFonts w:ascii="Segoe UI" w:hAnsi="Segoe UI" w:cs="Segoe UI" w:hint="eastAsia"/>
          <w:sz w:val="21"/>
          <w:szCs w:val="21"/>
        </w:rPr>
        <w:t>的结果更合理。</w:t>
      </w:r>
    </w:p>
    <w:p w14:paraId="40A9363F" w14:textId="7B6327BB" w:rsidR="006E389A" w:rsidRDefault="006E389A" w:rsidP="006E389A">
      <w:pPr>
        <w:pStyle w:val="a3"/>
        <w:shd w:val="clear" w:color="auto" w:fill="FFFFFF"/>
        <w:spacing w:before="0" w:beforeAutospacing="0" w:after="240" w:afterAutospacing="0"/>
        <w:ind w:firstLineChars="200" w:firstLine="420"/>
        <w:rPr>
          <w:rFonts w:ascii="Segoe UI" w:hAnsi="Segoe UI" w:cs="Segoe UI" w:hint="eastAsia"/>
          <w:sz w:val="21"/>
          <w:szCs w:val="21"/>
        </w:rPr>
      </w:pPr>
      <w:r>
        <w:rPr>
          <w:rFonts w:ascii="Segoe UI" w:hAnsi="Segoe UI" w:cs="Segoe UI" w:hint="eastAsia"/>
          <w:sz w:val="21"/>
          <w:szCs w:val="21"/>
        </w:rPr>
        <w:t>对</w:t>
      </w:r>
      <w:r>
        <w:rPr>
          <w:rFonts w:ascii="Segoe UI" w:hAnsi="Segoe UI" w:cs="Segoe UI" w:hint="eastAsia"/>
          <w:sz w:val="21"/>
          <w:szCs w:val="21"/>
        </w:rPr>
        <w:t>epochs</w:t>
      </w:r>
      <w:r>
        <w:rPr>
          <w:rFonts w:ascii="Segoe UI" w:hAnsi="Segoe UI" w:cs="Segoe UI" w:hint="eastAsia"/>
          <w:sz w:val="21"/>
          <w:szCs w:val="21"/>
        </w:rPr>
        <w:t>的理解：</w:t>
      </w:r>
    </w:p>
    <w:tbl>
      <w:tblPr>
        <w:tblStyle w:val="a8"/>
        <w:tblpPr w:leftFromText="180" w:rightFromText="180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E389A" w14:paraId="6F1A01DF" w14:textId="77777777" w:rsidTr="006E389A">
        <w:tc>
          <w:tcPr>
            <w:tcW w:w="4148" w:type="dxa"/>
          </w:tcPr>
          <w:p w14:paraId="37DAB0F4" w14:textId="7BF028B2" w:rsidR="006E389A" w:rsidRDefault="006E389A" w:rsidP="006E389A">
            <w:pPr>
              <w:pStyle w:val="a3"/>
              <w:spacing w:before="0" w:beforeAutospacing="0" w:after="240" w:afterAutospacing="0"/>
              <w:rPr>
                <w:rFonts w:ascii="Segoe UI" w:hAnsi="Segoe UI" w:cs="Segoe UI" w:hint="eastAsia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收敛速度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：</w:t>
            </w:r>
          </w:p>
        </w:tc>
        <w:tc>
          <w:tcPr>
            <w:tcW w:w="4148" w:type="dxa"/>
          </w:tcPr>
          <w:p w14:paraId="3332FEE8" w14:textId="77777777" w:rsidR="006E389A" w:rsidRDefault="006E389A" w:rsidP="006E389A">
            <w:pPr>
              <w:pStyle w:val="a3"/>
              <w:shd w:val="clear" w:color="auto" w:fill="FFFFFF"/>
              <w:spacing w:before="0" w:beforeAutospacing="0" w:after="240" w:afterAutospacing="0"/>
              <w:ind w:firstLineChars="200" w:firstLine="42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较少的迭代次数可能会导致模型收敛速度过慢，而较多的迭代次数可以加速模型的收敛。通常情况下，增加迭代次数可以使模型更快地学习到数据中的模式和规律，从而提高训练效率。</w:t>
            </w:r>
          </w:p>
          <w:p w14:paraId="5BC3517D" w14:textId="77777777" w:rsidR="006E389A" w:rsidRPr="006E389A" w:rsidRDefault="006E389A" w:rsidP="006E389A">
            <w:pPr>
              <w:pStyle w:val="a3"/>
              <w:spacing w:before="0" w:beforeAutospacing="0" w:after="240" w:afterAutospacing="0"/>
              <w:rPr>
                <w:rFonts w:ascii="Segoe UI" w:hAnsi="Segoe UI" w:cs="Segoe UI" w:hint="eastAsia"/>
                <w:sz w:val="21"/>
                <w:szCs w:val="21"/>
              </w:rPr>
            </w:pPr>
          </w:p>
        </w:tc>
      </w:tr>
      <w:tr w:rsidR="006E389A" w14:paraId="1DB695B6" w14:textId="77777777" w:rsidTr="006E389A">
        <w:tc>
          <w:tcPr>
            <w:tcW w:w="4148" w:type="dxa"/>
          </w:tcPr>
          <w:p w14:paraId="53C6C391" w14:textId="12D47590" w:rsidR="006E389A" w:rsidRDefault="006E389A" w:rsidP="006E389A">
            <w:pPr>
              <w:pStyle w:val="a3"/>
              <w:spacing w:before="0" w:beforeAutospacing="0" w:after="240" w:afterAutospacing="0"/>
              <w:rPr>
                <w:rFonts w:ascii="Segoe UI" w:hAnsi="Segoe UI" w:cs="Segoe UI" w:hint="eastAsia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泛化能力：</w:t>
            </w:r>
          </w:p>
        </w:tc>
        <w:tc>
          <w:tcPr>
            <w:tcW w:w="4148" w:type="dxa"/>
          </w:tcPr>
          <w:p w14:paraId="011FDA14" w14:textId="77777777" w:rsidR="006E389A" w:rsidRDefault="006E389A" w:rsidP="006E389A">
            <w:pPr>
              <w:pStyle w:val="a3"/>
              <w:shd w:val="clear" w:color="auto" w:fill="FFFFFF"/>
              <w:spacing w:before="0" w:beforeAutospacing="0" w:after="240" w:afterAutospacing="0"/>
              <w:ind w:firstLineChars="200" w:firstLine="42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适当的迭代次数可以帮助模型更好地泛化到未见过的数据，从而提高模型的泛化能力。较少的迭代次数可能会导致模型欠拟合，而较多的迭代次数可以减少欠拟合的风险，提高模型的泛化性能。</w:t>
            </w:r>
          </w:p>
          <w:p w14:paraId="0B497FC0" w14:textId="77777777" w:rsidR="006E389A" w:rsidRPr="006E389A" w:rsidRDefault="006E389A" w:rsidP="006E389A">
            <w:pPr>
              <w:pStyle w:val="a3"/>
              <w:spacing w:before="0" w:beforeAutospacing="0" w:after="240" w:afterAutospacing="0"/>
              <w:rPr>
                <w:rFonts w:ascii="Segoe UI" w:hAnsi="Segoe UI" w:cs="Segoe UI" w:hint="eastAsia"/>
                <w:sz w:val="21"/>
                <w:szCs w:val="21"/>
              </w:rPr>
            </w:pPr>
          </w:p>
        </w:tc>
      </w:tr>
      <w:tr w:rsidR="006E389A" w14:paraId="71AA5717" w14:textId="77777777" w:rsidTr="006E389A">
        <w:tc>
          <w:tcPr>
            <w:tcW w:w="4148" w:type="dxa"/>
          </w:tcPr>
          <w:p w14:paraId="009A19FF" w14:textId="24BB34B7" w:rsidR="006E389A" w:rsidRDefault="006E389A" w:rsidP="006E389A">
            <w:pPr>
              <w:pStyle w:val="a3"/>
              <w:spacing w:before="0" w:beforeAutospacing="0" w:after="240" w:afterAutospacing="0"/>
              <w:rPr>
                <w:rFonts w:ascii="Segoe UI" w:hAnsi="Segoe UI" w:cs="Segoe UI" w:hint="eastAsia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词向量质量：</w:t>
            </w:r>
          </w:p>
        </w:tc>
        <w:tc>
          <w:tcPr>
            <w:tcW w:w="4148" w:type="dxa"/>
          </w:tcPr>
          <w:p w14:paraId="61E23A50" w14:textId="77777777" w:rsidR="006E389A" w:rsidRDefault="006E389A" w:rsidP="006E389A">
            <w:pPr>
              <w:pStyle w:val="a3"/>
              <w:shd w:val="clear" w:color="auto" w:fill="FFFFFF"/>
              <w:spacing w:before="0" w:beforeAutospacing="0" w:after="240" w:afterAutospacing="0"/>
              <w:ind w:firstLineChars="200" w:firstLine="42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较多的迭代次数通常可以得到更好质量的词向量表示，因为模型有更多的机会学习到数据中的信息。增加迭代次数可以使词向量更加准确和丰富，从而提高模型在各种语言任务中的性能。</w:t>
            </w:r>
          </w:p>
          <w:p w14:paraId="32E40BED" w14:textId="77777777" w:rsidR="006E389A" w:rsidRPr="006E389A" w:rsidRDefault="006E389A" w:rsidP="006E389A">
            <w:pPr>
              <w:pStyle w:val="a3"/>
              <w:spacing w:before="0" w:beforeAutospacing="0" w:after="240" w:afterAutospacing="0"/>
              <w:rPr>
                <w:rFonts w:ascii="Segoe UI" w:hAnsi="Segoe UI" w:cs="Segoe UI" w:hint="eastAsia"/>
                <w:sz w:val="21"/>
                <w:szCs w:val="21"/>
              </w:rPr>
            </w:pPr>
          </w:p>
        </w:tc>
      </w:tr>
      <w:tr w:rsidR="006E389A" w14:paraId="1EE60AA0" w14:textId="77777777" w:rsidTr="006E389A">
        <w:tc>
          <w:tcPr>
            <w:tcW w:w="4148" w:type="dxa"/>
          </w:tcPr>
          <w:p w14:paraId="2EDC0A73" w14:textId="0E92CD4F" w:rsidR="006E389A" w:rsidRDefault="006E389A" w:rsidP="006E389A">
            <w:pPr>
              <w:pStyle w:val="a3"/>
              <w:spacing w:before="0" w:beforeAutospacing="0" w:after="240" w:afterAutospacing="0"/>
              <w:rPr>
                <w:rFonts w:ascii="Segoe UI" w:hAnsi="Segoe UI" w:cs="Segoe UI" w:hint="eastAsia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过拟合风险：</w:t>
            </w:r>
          </w:p>
        </w:tc>
        <w:tc>
          <w:tcPr>
            <w:tcW w:w="4148" w:type="dxa"/>
          </w:tcPr>
          <w:p w14:paraId="4A89AE06" w14:textId="215676EC" w:rsidR="006E389A" w:rsidRPr="006E389A" w:rsidRDefault="006E389A" w:rsidP="006E389A">
            <w:pPr>
              <w:pStyle w:val="a3"/>
              <w:shd w:val="clear" w:color="auto" w:fill="FFFFFF"/>
              <w:spacing w:before="0" w:beforeAutospacing="0" w:after="240" w:afterAutospacing="0"/>
              <w:ind w:firstLineChars="200" w:firstLine="420"/>
              <w:rPr>
                <w:rFonts w:ascii="Segoe UI" w:hAnsi="Segoe UI" w:cs="Segoe UI" w:hint="eastAsia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过多的迭代次数可能会导致模型过拟合，即在训练数据上表现良好，但在测试数据上表现较差。</w:t>
            </w:r>
          </w:p>
        </w:tc>
      </w:tr>
    </w:tbl>
    <w:p w14:paraId="7086327E" w14:textId="069CBC9E" w:rsidR="002152F9" w:rsidRDefault="002152F9" w:rsidP="006E389A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 w:hint="eastAsia"/>
          <w:sz w:val="21"/>
          <w:szCs w:val="21"/>
        </w:rPr>
      </w:pPr>
    </w:p>
    <w:p w14:paraId="54D5FBA8" w14:textId="245EFE20" w:rsidR="00C85EDD" w:rsidRDefault="00C85EDD" w:rsidP="00C85EDD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>2)</w:t>
      </w:r>
      <w:r>
        <w:rPr>
          <w:rFonts w:ascii="Segoe UI" w:hAnsi="Segoe UI" w:cs="Segoe UI"/>
          <w:sz w:val="21"/>
          <w:szCs w:val="21"/>
        </w:rPr>
        <w:t>，较大的窗口大小可以捕获更广泛的语义信息，但可能会导致模型过度拟合。较小的窗口大小可能会限制模型的上下文理解能力。</w:t>
      </w:r>
    </w:p>
    <w:p w14:paraId="22E65596" w14:textId="07A47C9B" w:rsidR="006E389A" w:rsidRDefault="00116DC2" w:rsidP="00C85EDD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 w:rsidRPr="00116DC2">
        <w:rPr>
          <w:rFonts w:ascii="Segoe UI" w:hAnsi="Segoe UI" w:cs="Segoe UI"/>
          <w:sz w:val="21"/>
          <w:szCs w:val="21"/>
        </w:rPr>
        <w:drawing>
          <wp:inline distT="0" distB="0" distL="0" distR="0" wp14:anchorId="4C4D082C" wp14:editId="51EDA1A4">
            <wp:extent cx="5274310" cy="3130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D8CF" w14:textId="304DACDF" w:rsidR="006E389A" w:rsidRDefault="00116DC2" w:rsidP="00C85EDD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 w:hint="eastAsia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window=</w:t>
      </w:r>
      <w:r>
        <w:rPr>
          <w:rFonts w:ascii="Segoe UI" w:hAnsi="Segoe UI" w:cs="Segoe UI"/>
          <w:sz w:val="21"/>
          <w:szCs w:val="21"/>
        </w:rPr>
        <w:t xml:space="preserve">10 </w:t>
      </w:r>
      <w:r>
        <w:rPr>
          <w:rFonts w:ascii="Segoe UI" w:hAnsi="Segoe UI" w:cs="Segoe UI" w:hint="eastAsia"/>
          <w:sz w:val="21"/>
          <w:szCs w:val="21"/>
        </w:rPr>
        <w:t>and</w:t>
      </w:r>
      <w:r>
        <w:rPr>
          <w:rFonts w:ascii="Segoe UI" w:hAnsi="Segoe UI" w:cs="Segoe UI"/>
          <w:sz w:val="21"/>
          <w:szCs w:val="21"/>
        </w:rPr>
        <w:t xml:space="preserve"> epochs=10                   </w:t>
      </w:r>
      <w:r>
        <w:rPr>
          <w:rFonts w:ascii="Segoe UI" w:hAnsi="Segoe UI" w:cs="Segoe UI"/>
          <w:sz w:val="21"/>
          <w:szCs w:val="21"/>
        </w:rPr>
        <w:t>window=</w:t>
      </w:r>
      <w:r>
        <w:rPr>
          <w:rFonts w:ascii="Segoe UI" w:hAnsi="Segoe UI" w:cs="Segoe UI"/>
          <w:sz w:val="21"/>
          <w:szCs w:val="21"/>
        </w:rPr>
        <w:t>5</w:t>
      </w:r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 w:hint="eastAsia"/>
          <w:sz w:val="21"/>
          <w:szCs w:val="21"/>
        </w:rPr>
        <w:t>and</w:t>
      </w:r>
      <w:r>
        <w:rPr>
          <w:rFonts w:ascii="Segoe UI" w:hAnsi="Segoe UI" w:cs="Segoe UI"/>
          <w:sz w:val="21"/>
          <w:szCs w:val="21"/>
        </w:rPr>
        <w:t xml:space="preserve"> epochs=10</w:t>
      </w:r>
    </w:p>
    <w:p w14:paraId="10A7A62C" w14:textId="2EEDA880" w:rsidR="002152F9" w:rsidRDefault="006E389A" w:rsidP="00C85EDD">
      <w:pPr>
        <w:pStyle w:val="a3"/>
        <w:shd w:val="clear" w:color="auto" w:fill="FFFFFF"/>
        <w:spacing w:before="0" w:beforeAutospacing="0" w:after="240" w:afterAutospacing="0"/>
        <w:rPr>
          <w:noProof/>
        </w:rPr>
      </w:pPr>
      <w:r w:rsidRPr="006E389A">
        <w:rPr>
          <w:rFonts w:ascii="Segoe UI" w:hAnsi="Segoe UI" w:cs="Segoe UI"/>
          <w:sz w:val="21"/>
          <w:szCs w:val="21"/>
        </w:rPr>
        <w:drawing>
          <wp:inline distT="0" distB="0" distL="0" distR="0" wp14:anchorId="5C6D9393" wp14:editId="6F32D700">
            <wp:extent cx="2357121" cy="1219200"/>
            <wp:effectExtent l="0" t="0" r="508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75413" cy="122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DC2" w:rsidRPr="00116DC2">
        <w:rPr>
          <w:noProof/>
        </w:rPr>
        <w:t xml:space="preserve"> </w:t>
      </w:r>
      <w:r w:rsidR="00116DC2" w:rsidRPr="00116DC2">
        <w:rPr>
          <w:rFonts w:ascii="Segoe UI" w:hAnsi="Segoe UI" w:cs="Segoe UI"/>
          <w:sz w:val="21"/>
          <w:szCs w:val="21"/>
        </w:rPr>
        <w:drawing>
          <wp:inline distT="0" distB="0" distL="0" distR="0" wp14:anchorId="6A9A42FC" wp14:editId="1DB601B9">
            <wp:extent cx="2291443" cy="1272022"/>
            <wp:effectExtent l="0" t="0" r="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4278" cy="128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06E5" w14:textId="5FE4D7DF" w:rsidR="00116DC2" w:rsidRDefault="00116DC2" w:rsidP="00C85EDD">
      <w:pPr>
        <w:pStyle w:val="a3"/>
        <w:shd w:val="clear" w:color="auto" w:fill="FFFFFF"/>
        <w:spacing w:before="0" w:beforeAutospacing="0" w:after="240" w:afterAutospacing="0"/>
        <w:rPr>
          <w:rFonts w:hint="eastAsia"/>
          <w:noProof/>
        </w:rPr>
      </w:pPr>
      <w:r>
        <w:rPr>
          <w:rFonts w:ascii="Segoe UI" w:hAnsi="Segoe UI" w:cs="Segoe UI"/>
          <w:sz w:val="21"/>
          <w:szCs w:val="21"/>
        </w:rPr>
        <w:t>window=10</w:t>
      </w:r>
      <w:r>
        <w:rPr>
          <w:rFonts w:ascii="Segoe UI" w:hAnsi="Segoe UI" w:cs="Segoe UI" w:hint="eastAsia"/>
          <w:sz w:val="21"/>
          <w:szCs w:val="21"/>
        </w:rPr>
        <w:t>后，</w:t>
      </w:r>
      <w:r>
        <w:rPr>
          <w:rFonts w:ascii="Segoe UI" w:hAnsi="Segoe UI" w:cs="Segoe UI" w:hint="eastAsia"/>
          <w:sz w:val="21"/>
          <w:szCs w:val="21"/>
        </w:rPr>
        <w:t>[</w:t>
      </w:r>
      <w:r>
        <w:rPr>
          <w:rFonts w:ascii="Segoe UI" w:hAnsi="Segoe UI" w:cs="Segoe UI" w:hint="eastAsia"/>
          <w:sz w:val="21"/>
          <w:szCs w:val="21"/>
        </w:rPr>
        <w:t>抽签，排名，美国</w:t>
      </w:r>
      <w:r>
        <w:rPr>
          <w:rFonts w:ascii="Segoe UI" w:hAnsi="Segoe UI" w:cs="Segoe UI"/>
          <w:sz w:val="21"/>
          <w:szCs w:val="21"/>
        </w:rPr>
        <w:t>]</w:t>
      </w:r>
      <w:r>
        <w:rPr>
          <w:rFonts w:ascii="Segoe UI" w:hAnsi="Segoe UI" w:cs="Segoe UI" w:hint="eastAsia"/>
          <w:sz w:val="21"/>
          <w:szCs w:val="21"/>
        </w:rPr>
        <w:t>等词语信息依然还在，但是其他词汇有变化。可以理解为当窗口增大后，在保留附近基本词义的情况下，在广泛的上下文找到了新的相似词。</w:t>
      </w:r>
    </w:p>
    <w:p w14:paraId="7B487DF5" w14:textId="77777777" w:rsidR="00116DC2" w:rsidRPr="00116DC2" w:rsidRDefault="00116DC2" w:rsidP="00C85EDD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 w:hint="eastAsia"/>
          <w:sz w:val="21"/>
          <w:szCs w:val="21"/>
        </w:rPr>
      </w:pPr>
    </w:p>
    <w:p w14:paraId="302449E1" w14:textId="6874B246" w:rsidR="00C85EDD" w:rsidRDefault="00C85EDD" w:rsidP="00C85EDD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 w:hint="eastAsia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3)</w:t>
      </w:r>
      <w:r>
        <w:rPr>
          <w:rFonts w:ascii="Segoe UI" w:hAnsi="Segoe UI" w:cs="Segoe UI"/>
          <w:sz w:val="21"/>
          <w:szCs w:val="21"/>
        </w:rPr>
        <w:t>，较高的维度可以提供更丰富的语义信息，但也会增加模型的复杂度和训练时间。较低的维度可能会限制模型的表达能力。</w:t>
      </w:r>
      <w:r>
        <w:rPr>
          <w:rFonts w:ascii="Segoe UI" w:hAnsi="Segoe UI" w:cs="Segoe UI"/>
          <w:sz w:val="21"/>
          <w:szCs w:val="21"/>
        </w:rPr>
        <w:t>Word2Vec</w:t>
      </w:r>
      <w:r>
        <w:rPr>
          <w:rFonts w:ascii="Segoe UI" w:hAnsi="Segoe UI" w:cs="Segoe UI"/>
          <w:sz w:val="21"/>
          <w:szCs w:val="21"/>
        </w:rPr>
        <w:t>参数中向量维度</w:t>
      </w:r>
      <w:proofErr w:type="spellStart"/>
      <w:r>
        <w:rPr>
          <w:rFonts w:ascii="Segoe UI" w:hAnsi="Segoe UI" w:cs="Segoe UI"/>
          <w:sz w:val="21"/>
          <w:szCs w:val="21"/>
        </w:rPr>
        <w:t>vector_size</w:t>
      </w:r>
      <w:proofErr w:type="spellEnd"/>
      <w:r>
        <w:rPr>
          <w:rFonts w:ascii="Segoe UI" w:hAnsi="Segoe UI" w:cs="Segoe UI"/>
          <w:sz w:val="21"/>
          <w:szCs w:val="21"/>
        </w:rPr>
        <w:t>=100</w:t>
      </w:r>
      <w:r w:rsidR="00116DC2">
        <w:rPr>
          <w:rFonts w:ascii="Segoe UI" w:hAnsi="Segoe UI" w:cs="Segoe UI" w:hint="eastAsia"/>
          <w:sz w:val="21"/>
          <w:szCs w:val="21"/>
        </w:rPr>
        <w:t>，在分批次训练</w:t>
      </w:r>
      <w:r w:rsidR="00116DC2">
        <w:rPr>
          <w:rFonts w:ascii="Segoe UI" w:hAnsi="Segoe UI" w:cs="Segoe UI"/>
          <w:sz w:val="21"/>
          <w:szCs w:val="21"/>
        </w:rPr>
        <w:t>100</w:t>
      </w:r>
      <w:r w:rsidR="00116DC2">
        <w:rPr>
          <w:rFonts w:ascii="Segoe UI" w:hAnsi="Segoe UI" w:cs="Segoe UI" w:hint="eastAsia"/>
          <w:sz w:val="21"/>
          <w:szCs w:val="21"/>
        </w:rPr>
        <w:t>次的方式下训练，时间已经</w:t>
      </w:r>
      <w:r w:rsidR="00021D30">
        <w:rPr>
          <w:rFonts w:ascii="Segoe UI" w:hAnsi="Segoe UI" w:cs="Segoe UI" w:hint="eastAsia"/>
          <w:sz w:val="21"/>
          <w:szCs w:val="21"/>
        </w:rPr>
        <w:t>很长。于是便不进行增加</w:t>
      </w:r>
      <w:r w:rsidR="00021D30">
        <w:rPr>
          <w:rFonts w:ascii="Segoe UI" w:hAnsi="Segoe UI" w:cs="Segoe UI"/>
          <w:sz w:val="21"/>
          <w:szCs w:val="21"/>
        </w:rPr>
        <w:t>向量维度</w:t>
      </w:r>
      <w:r w:rsidR="00021D30">
        <w:rPr>
          <w:rFonts w:ascii="Segoe UI" w:hAnsi="Segoe UI" w:cs="Segoe UI" w:hint="eastAsia"/>
          <w:sz w:val="21"/>
          <w:szCs w:val="21"/>
        </w:rPr>
        <w:t>的实验。</w:t>
      </w:r>
    </w:p>
    <w:p w14:paraId="7B32FB26" w14:textId="18DC0D2D" w:rsidR="00C85EDD" w:rsidRDefault="004A6A59" w:rsidP="00C85EDD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4</w:t>
      </w:r>
      <w:r w:rsidR="002152F9">
        <w:rPr>
          <w:rFonts w:ascii="Segoe UI" w:hAnsi="Segoe UI" w:cs="Segoe UI" w:hint="eastAsia"/>
          <w:sz w:val="21"/>
          <w:szCs w:val="21"/>
        </w:rPr>
        <w:t>)</w:t>
      </w:r>
      <w:r w:rsidR="00C85EDD">
        <w:rPr>
          <w:rFonts w:ascii="Segoe UI" w:hAnsi="Segoe UI" w:cs="Segoe UI"/>
          <w:sz w:val="21"/>
          <w:szCs w:val="21"/>
        </w:rPr>
        <w:t>，</w:t>
      </w:r>
      <w:r w:rsidR="00C85EDD">
        <w:rPr>
          <w:rFonts w:ascii="Segoe UI" w:hAnsi="Segoe UI" w:cs="Segoe UI"/>
          <w:sz w:val="21"/>
          <w:szCs w:val="21"/>
        </w:rPr>
        <w:t>workers=8</w:t>
      </w:r>
      <w:r w:rsidR="00C85EDD">
        <w:rPr>
          <w:rFonts w:ascii="Segoe UI" w:hAnsi="Segoe UI" w:cs="Segoe UI"/>
          <w:sz w:val="21"/>
          <w:szCs w:val="21"/>
        </w:rPr>
        <w:t>，设置电脑</w:t>
      </w:r>
      <w:proofErr w:type="spellStart"/>
      <w:r w:rsidR="00C85EDD">
        <w:rPr>
          <w:rFonts w:ascii="Segoe UI" w:hAnsi="Segoe UI" w:cs="Segoe UI"/>
          <w:sz w:val="21"/>
          <w:szCs w:val="21"/>
        </w:rPr>
        <w:t>cpu</w:t>
      </w:r>
      <w:proofErr w:type="spellEnd"/>
      <w:r w:rsidR="00C85EDD">
        <w:rPr>
          <w:rFonts w:ascii="Segoe UI" w:hAnsi="Segoe UI" w:cs="Segoe UI"/>
          <w:sz w:val="21"/>
          <w:szCs w:val="21"/>
        </w:rPr>
        <w:t>的</w:t>
      </w:r>
      <w:r w:rsidR="00C85EDD">
        <w:rPr>
          <w:rFonts w:ascii="Segoe UI" w:hAnsi="Segoe UI" w:cs="Segoe UI"/>
          <w:sz w:val="21"/>
          <w:szCs w:val="21"/>
        </w:rPr>
        <w:t>8</w:t>
      </w:r>
      <w:r w:rsidR="00C85EDD">
        <w:rPr>
          <w:rFonts w:ascii="Segoe UI" w:hAnsi="Segoe UI" w:cs="Segoe UI"/>
          <w:sz w:val="21"/>
          <w:szCs w:val="21"/>
        </w:rPr>
        <w:t>个内核并行计算。</w:t>
      </w:r>
    </w:p>
    <w:p w14:paraId="6DD9ECC5" w14:textId="05F67D90" w:rsidR="00C85EDD" w:rsidRDefault="004A6A59" w:rsidP="00C85EDD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5</w:t>
      </w:r>
      <w:r w:rsidR="00C85EDD">
        <w:rPr>
          <w:rFonts w:ascii="Segoe UI" w:hAnsi="Segoe UI" w:cs="Segoe UI"/>
          <w:sz w:val="21"/>
          <w:szCs w:val="21"/>
        </w:rPr>
        <w:t>)</w:t>
      </w:r>
      <w:r w:rsidR="00C85EDD">
        <w:rPr>
          <w:rFonts w:ascii="Segoe UI" w:hAnsi="Segoe UI" w:cs="Segoe UI"/>
          <w:sz w:val="21"/>
          <w:szCs w:val="21"/>
        </w:rPr>
        <w:t>，</w:t>
      </w:r>
      <w:proofErr w:type="spellStart"/>
      <w:r w:rsidR="00C85EDD">
        <w:rPr>
          <w:rFonts w:ascii="Segoe UI" w:hAnsi="Segoe UI" w:cs="Segoe UI"/>
          <w:sz w:val="21"/>
          <w:szCs w:val="21"/>
        </w:rPr>
        <w:t>min_count</w:t>
      </w:r>
      <w:proofErr w:type="spellEnd"/>
      <w:r w:rsidR="00C85EDD">
        <w:rPr>
          <w:rFonts w:ascii="Segoe UI" w:hAnsi="Segoe UI" w:cs="Segoe UI"/>
          <w:sz w:val="21"/>
          <w:szCs w:val="21"/>
        </w:rPr>
        <w:t>=10</w:t>
      </w:r>
      <w:r w:rsidR="00C85EDD">
        <w:rPr>
          <w:rFonts w:ascii="Segoe UI" w:hAnsi="Segoe UI" w:cs="Segoe UI"/>
          <w:sz w:val="21"/>
          <w:szCs w:val="21"/>
        </w:rPr>
        <w:t>，</w:t>
      </w:r>
      <w:proofErr w:type="spellStart"/>
      <w:r w:rsidR="00C85EDD">
        <w:rPr>
          <w:rFonts w:ascii="Segoe UI" w:hAnsi="Segoe UI" w:cs="Segoe UI"/>
          <w:sz w:val="21"/>
          <w:szCs w:val="21"/>
        </w:rPr>
        <w:t>min_count</w:t>
      </w:r>
      <w:proofErr w:type="spellEnd"/>
      <w:r w:rsidR="00C85EDD">
        <w:rPr>
          <w:rFonts w:ascii="Segoe UI" w:hAnsi="Segoe UI" w:cs="Segoe UI"/>
          <w:sz w:val="21"/>
          <w:szCs w:val="21"/>
        </w:rPr>
        <w:t xml:space="preserve"> </w:t>
      </w:r>
      <w:r w:rsidR="00C85EDD">
        <w:rPr>
          <w:rFonts w:ascii="Segoe UI" w:hAnsi="Segoe UI" w:cs="Segoe UI"/>
          <w:sz w:val="21"/>
          <w:szCs w:val="21"/>
        </w:rPr>
        <w:t>参数用于控制过滤词频的阈值。具体来说，它指定了在训练过程中忽略那些词频少于</w:t>
      </w:r>
      <w:r w:rsidR="00C85EDD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C85EDD">
        <w:rPr>
          <w:rFonts w:ascii="Segoe UI" w:hAnsi="Segoe UI" w:cs="Segoe UI"/>
          <w:sz w:val="21"/>
          <w:szCs w:val="21"/>
        </w:rPr>
        <w:t>min_count</w:t>
      </w:r>
      <w:proofErr w:type="spellEnd"/>
      <w:r w:rsidR="00C85EDD">
        <w:rPr>
          <w:rFonts w:ascii="Segoe UI" w:hAnsi="Segoe UI" w:cs="Segoe UI"/>
          <w:sz w:val="21"/>
          <w:szCs w:val="21"/>
        </w:rPr>
        <w:t xml:space="preserve"> </w:t>
      </w:r>
      <w:r w:rsidR="00C85EDD">
        <w:rPr>
          <w:rFonts w:ascii="Segoe UI" w:hAnsi="Segoe UI" w:cs="Segoe UI"/>
          <w:sz w:val="21"/>
          <w:szCs w:val="21"/>
        </w:rPr>
        <w:t>的词语。这个参数的作用在于过滤</w:t>
      </w:r>
      <w:proofErr w:type="gramStart"/>
      <w:r w:rsidR="00C85EDD">
        <w:rPr>
          <w:rFonts w:ascii="Segoe UI" w:hAnsi="Segoe UI" w:cs="Segoe UI"/>
          <w:sz w:val="21"/>
          <w:szCs w:val="21"/>
        </w:rPr>
        <w:t>掉出现</w:t>
      </w:r>
      <w:proofErr w:type="gramEnd"/>
      <w:r w:rsidR="00C85EDD">
        <w:rPr>
          <w:rFonts w:ascii="Segoe UI" w:hAnsi="Segoe UI" w:cs="Segoe UI"/>
          <w:sz w:val="21"/>
          <w:szCs w:val="21"/>
        </w:rPr>
        <w:t>次数过少的词语，从而减少模型的噪声，提高模型的效率和性能。</w:t>
      </w:r>
    </w:p>
    <w:p w14:paraId="59E74E98" w14:textId="5BF6AEE4" w:rsidR="002152F9" w:rsidRDefault="002152F9" w:rsidP="00C85EDD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 w:rsidRPr="002152F9"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1E7C0D40" wp14:editId="696B1CAF">
            <wp:extent cx="5274310" cy="1987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9D11" w14:textId="7AECD5AA" w:rsidR="004A6A59" w:rsidRDefault="002152F9" w:rsidP="00C85EDD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 w:hint="eastAsia"/>
          <w:sz w:val="21"/>
          <w:szCs w:val="21"/>
        </w:rPr>
        <w:t>当设置</w:t>
      </w:r>
      <w:proofErr w:type="spellStart"/>
      <w:r>
        <w:rPr>
          <w:rFonts w:ascii="Segoe UI" w:hAnsi="Segoe UI" w:cs="Segoe UI"/>
          <w:sz w:val="21"/>
          <w:szCs w:val="21"/>
        </w:rPr>
        <w:t>min_count</w:t>
      </w:r>
      <w:proofErr w:type="spellEnd"/>
      <w:r>
        <w:rPr>
          <w:rFonts w:ascii="Segoe UI" w:hAnsi="Segoe UI" w:cs="Segoe UI"/>
          <w:sz w:val="21"/>
          <w:szCs w:val="21"/>
        </w:rPr>
        <w:t>==10</w:t>
      </w:r>
      <w:r>
        <w:rPr>
          <w:rFonts w:ascii="Segoe UI" w:hAnsi="Segoe UI" w:cs="Segoe UI" w:hint="eastAsia"/>
          <w:sz w:val="21"/>
          <w:szCs w:val="21"/>
        </w:rPr>
        <w:t>时进行训练，得到的结果有：</w:t>
      </w:r>
    </w:p>
    <w:p w14:paraId="0A811872" w14:textId="6ACDE200" w:rsidR="002152F9" w:rsidRDefault="004A6A59" w:rsidP="00C85EDD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 w:rsidRPr="004A6A59"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79643132" wp14:editId="2916BF2F">
            <wp:extent cx="5274310" cy="4210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3292" w14:textId="58DC03E1" w:rsidR="004A6A59" w:rsidRDefault="004A6A59" w:rsidP="004A6A5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 w:hint="eastAsia"/>
          <w:sz w:val="21"/>
          <w:szCs w:val="21"/>
        </w:rPr>
        <w:t>词向量数量显著减少，可知训练数据量不算大。</w:t>
      </w:r>
    </w:p>
    <w:p w14:paraId="0B8DB7A4" w14:textId="14CDD45F" w:rsidR="004A6A59" w:rsidRDefault="004A6A59" w:rsidP="004A6A5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 w:rsidRPr="004A6A59">
        <w:rPr>
          <w:rFonts w:ascii="Segoe UI" w:hAnsi="Segoe UI" w:cs="Segoe UI"/>
          <w:noProof/>
          <w:sz w:val="21"/>
          <w:szCs w:val="21"/>
        </w:rPr>
        <w:lastRenderedPageBreak/>
        <w:drawing>
          <wp:inline distT="0" distB="0" distL="0" distR="0" wp14:anchorId="42968504" wp14:editId="5F2E7866">
            <wp:extent cx="5274310" cy="317373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08E5" w14:textId="334590F5" w:rsidR="004A6A59" w:rsidRDefault="004A6A59" w:rsidP="004A6A5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 w:hint="eastAsia"/>
          <w:sz w:val="21"/>
          <w:szCs w:val="21"/>
        </w:rPr>
        <w:t>‘纽约’词向量在词汇里面找不到，可以知道‘纽约’一词出现的频率很小，少于</w:t>
      </w:r>
      <w:r>
        <w:rPr>
          <w:rFonts w:ascii="Segoe UI" w:hAnsi="Segoe UI" w:cs="Segoe UI" w:hint="eastAsia"/>
          <w:sz w:val="21"/>
          <w:szCs w:val="21"/>
        </w:rPr>
        <w:t>1</w:t>
      </w:r>
      <w:r>
        <w:rPr>
          <w:rFonts w:ascii="Segoe UI" w:hAnsi="Segoe UI" w:cs="Segoe UI"/>
          <w:sz w:val="21"/>
          <w:szCs w:val="21"/>
        </w:rPr>
        <w:t>0</w:t>
      </w:r>
      <w:r>
        <w:rPr>
          <w:rFonts w:ascii="Segoe UI" w:hAnsi="Segoe UI" w:cs="Segoe UI" w:hint="eastAsia"/>
          <w:sz w:val="21"/>
          <w:szCs w:val="21"/>
        </w:rPr>
        <w:t>次，被过滤。</w:t>
      </w:r>
      <w:r w:rsidR="00021D30">
        <w:rPr>
          <w:rFonts w:ascii="Segoe UI" w:hAnsi="Segoe UI" w:cs="Segoe UI" w:hint="eastAsia"/>
          <w:sz w:val="21"/>
          <w:szCs w:val="21"/>
        </w:rPr>
        <w:t>由于训练数据少，不需要设太大的</w:t>
      </w:r>
      <w:proofErr w:type="spellStart"/>
      <w:r w:rsidR="00021D30">
        <w:rPr>
          <w:rFonts w:ascii="Segoe UI" w:hAnsi="Segoe UI" w:cs="Segoe UI"/>
          <w:sz w:val="21"/>
          <w:szCs w:val="21"/>
        </w:rPr>
        <w:t>min_count</w:t>
      </w:r>
      <w:proofErr w:type="spellEnd"/>
      <w:r w:rsidR="00021D30">
        <w:rPr>
          <w:rFonts w:ascii="Segoe UI" w:hAnsi="Segoe UI" w:cs="Segoe UI" w:hint="eastAsia"/>
          <w:sz w:val="21"/>
          <w:szCs w:val="21"/>
        </w:rPr>
        <w:t>来过滤词汇，笔者认为</w:t>
      </w:r>
      <w:proofErr w:type="spellStart"/>
      <w:r w:rsidR="00021D30">
        <w:rPr>
          <w:rFonts w:ascii="Segoe UI" w:hAnsi="Segoe UI" w:cs="Segoe UI"/>
          <w:sz w:val="21"/>
          <w:szCs w:val="21"/>
        </w:rPr>
        <w:t>min_count</w:t>
      </w:r>
      <w:proofErr w:type="spellEnd"/>
      <w:r w:rsidR="00021D30">
        <w:rPr>
          <w:rFonts w:ascii="Segoe UI" w:hAnsi="Segoe UI" w:cs="Segoe UI"/>
          <w:sz w:val="21"/>
          <w:szCs w:val="21"/>
        </w:rPr>
        <w:t>==2</w:t>
      </w:r>
      <w:r w:rsidR="00021D30">
        <w:rPr>
          <w:rFonts w:ascii="Segoe UI" w:hAnsi="Segoe UI" w:cs="Segoe UI" w:hint="eastAsia"/>
          <w:sz w:val="21"/>
          <w:szCs w:val="21"/>
        </w:rPr>
        <w:t>已经很好。</w:t>
      </w:r>
    </w:p>
    <w:p w14:paraId="5C5D2718" w14:textId="0024B43D" w:rsidR="00C85EDD" w:rsidRDefault="00C85EDD" w:rsidP="004A6A5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7)</w:t>
      </w:r>
      <w:r>
        <w:rPr>
          <w:rFonts w:ascii="Segoe UI" w:hAnsi="Segoe UI" w:cs="Segoe UI"/>
          <w:sz w:val="21"/>
          <w:szCs w:val="21"/>
        </w:rPr>
        <w:t>，</w:t>
      </w:r>
      <w:proofErr w:type="spellStart"/>
      <w:r>
        <w:rPr>
          <w:rFonts w:ascii="Segoe UI" w:hAnsi="Segoe UI" w:cs="Segoe UI"/>
          <w:sz w:val="21"/>
          <w:szCs w:val="21"/>
        </w:rPr>
        <w:t>max_vocab_size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参数来限制词汇表的大小，从而间接过滤掉一些高频词汇。这个参数指定了词汇表中最多允许包含的词语数量。但由于不好确定最大词汇数量阈值，所以没有设置。</w:t>
      </w:r>
    </w:p>
    <w:p w14:paraId="361659E1" w14:textId="77777777" w:rsidR="00C85EDD" w:rsidRPr="00C85EDD" w:rsidRDefault="00C85EDD" w:rsidP="00C85EDD">
      <w:pPr>
        <w:ind w:firstLineChars="100" w:firstLine="210"/>
      </w:pPr>
    </w:p>
    <w:p w14:paraId="5E7C4E4F" w14:textId="7DB92BF2" w:rsidR="00CC7DC6" w:rsidRPr="00C85EDD" w:rsidRDefault="00CC7DC6" w:rsidP="00CC7DC6">
      <w:pPr>
        <w:rPr>
          <w:b/>
          <w:bCs/>
        </w:rPr>
      </w:pPr>
      <w:r w:rsidRPr="00C85EDD">
        <w:rPr>
          <w:rFonts w:hint="eastAsia"/>
          <w:b/>
          <w:bCs/>
        </w:rPr>
        <w:t>3，</w:t>
      </w:r>
      <w:r w:rsidRPr="00C85EDD">
        <w:rPr>
          <w:b/>
          <w:bCs/>
        </w:rPr>
        <w:t>分析</w:t>
      </w:r>
      <w:r w:rsidR="00C85EDD" w:rsidRPr="00C85EDD">
        <w:rPr>
          <w:b/>
          <w:bCs/>
        </w:rPr>
        <w:t>CBOW 和 skip-gram两种不同实现方式</w:t>
      </w:r>
      <w:r w:rsidR="00C85EDD" w:rsidRPr="00C85EDD">
        <w:rPr>
          <w:rFonts w:hint="eastAsia"/>
          <w:b/>
          <w:bCs/>
        </w:rPr>
        <w:t>的</w:t>
      </w:r>
      <w:r w:rsidRPr="00C85EDD">
        <w:rPr>
          <w:b/>
          <w:bCs/>
        </w:rPr>
        <w:t>优劣</w:t>
      </w:r>
    </w:p>
    <w:p w14:paraId="5A07315F" w14:textId="56C37AF7" w:rsidR="00C85EDD" w:rsidRDefault="00C85EDD" w:rsidP="00C85EDD">
      <w:pPr>
        <w:ind w:firstLineChars="200" w:firstLine="420"/>
        <w:rPr>
          <w:rFonts w:hint="eastAsia"/>
        </w:rPr>
      </w:pPr>
      <w:r w:rsidRPr="005170FE">
        <w:rPr>
          <w:b/>
          <w:bCs/>
        </w:rPr>
        <w:t>CBOW 模型</w:t>
      </w:r>
      <w:r>
        <w:t>的工作原理是基于上下文中的词语来预测目标词汇。具体来说，它假设在给定上下文词语的情况下，预测目标词汇。CBOW 模型的架构包含一个隐藏层，其维度通常是词向量维度的一半，用于学习词语之间的语义关系。CBOW 模型通过最大化预测目标词汇的概率来训练模型参数。</w:t>
      </w:r>
      <w:r w:rsidR="00275DED">
        <w:rPr>
          <w:rFonts w:hint="eastAsia"/>
        </w:rPr>
        <w:t>设置Word</w:t>
      </w:r>
      <w:r w:rsidR="00275DED">
        <w:t>2</w:t>
      </w:r>
      <w:r w:rsidR="00275DED">
        <w:rPr>
          <w:rFonts w:hint="eastAsia"/>
        </w:rPr>
        <w:t>vector模型训练参数</w:t>
      </w:r>
      <w:r w:rsidR="00275DED" w:rsidRPr="00275DED">
        <w:drawing>
          <wp:inline distT="0" distB="0" distL="0" distR="0" wp14:anchorId="0523D72F" wp14:editId="4B02CBEA">
            <wp:extent cx="464860" cy="205758"/>
            <wp:effectExtent l="0" t="0" r="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4860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DED">
        <w:rPr>
          <w:rFonts w:hint="eastAsia"/>
        </w:rPr>
        <w:t>,模型会以</w:t>
      </w:r>
      <w:r w:rsidR="00275DED">
        <w:t>CBOW</w:t>
      </w:r>
      <w:r w:rsidR="00275DED">
        <w:rPr>
          <w:rFonts w:hint="eastAsia"/>
        </w:rPr>
        <w:t>的形式训练。以下是训练过程和结果：</w:t>
      </w:r>
    </w:p>
    <w:p w14:paraId="42D8AD75" w14:textId="50797062" w:rsidR="00C85EDD" w:rsidRDefault="005170FE" w:rsidP="00C85EDD">
      <w:r w:rsidRPr="005170FE">
        <w:drawing>
          <wp:inline distT="0" distB="0" distL="0" distR="0" wp14:anchorId="5DD93698" wp14:editId="2024A1F5">
            <wp:extent cx="5274310" cy="1442085"/>
            <wp:effectExtent l="0" t="0" r="254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2731" w14:textId="63BF4A59" w:rsidR="00C85EDD" w:rsidRDefault="005170FE" w:rsidP="00C85EDD">
      <w:r>
        <w:rPr>
          <w:rFonts w:hint="eastAsia"/>
        </w:rPr>
        <w:t>用时1</w:t>
      </w:r>
      <w:r>
        <w:t>1</w:t>
      </w:r>
      <w:r>
        <w:rPr>
          <w:rFonts w:hint="eastAsia"/>
        </w:rPr>
        <w:t>分4</w:t>
      </w:r>
      <w:r>
        <w:t>8</w:t>
      </w:r>
      <w:r>
        <w:rPr>
          <w:rFonts w:hint="eastAsia"/>
        </w:rPr>
        <w:t>秒。</w:t>
      </w:r>
    </w:p>
    <w:p w14:paraId="3C942D85" w14:textId="5F08B177" w:rsidR="005170FE" w:rsidRDefault="005170FE" w:rsidP="00C85EDD">
      <w:pPr>
        <w:rPr>
          <w:rFonts w:hint="eastAsia"/>
        </w:rPr>
      </w:pPr>
      <w:r w:rsidRPr="005170FE">
        <w:lastRenderedPageBreak/>
        <w:drawing>
          <wp:inline distT="0" distB="0" distL="0" distR="0" wp14:anchorId="6B8D0A87" wp14:editId="50A21FA6">
            <wp:extent cx="5274310" cy="175450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725B" w14:textId="77777777" w:rsidR="005170FE" w:rsidRDefault="005170FE" w:rsidP="00C85EDD">
      <w:pPr>
        <w:rPr>
          <w:rFonts w:hint="eastAsia"/>
        </w:rPr>
      </w:pPr>
    </w:p>
    <w:p w14:paraId="5555DB5B" w14:textId="5184EA4B" w:rsidR="00C85EDD" w:rsidRDefault="00C85EDD" w:rsidP="00C85EDD">
      <w:pPr>
        <w:ind w:firstLineChars="200" w:firstLine="420"/>
      </w:pPr>
      <w:r w:rsidRPr="005170FE">
        <w:rPr>
          <w:b/>
          <w:bCs/>
        </w:rPr>
        <w:t>Skip-gram 模型</w:t>
      </w:r>
      <w:r>
        <w:t>的工作原理与 CBOW 相反，它的目标是根据目标词汇来预测上下文。具体来说，给定一个目标词汇，skip-gram 模型试图预测它的上下文词语。Skip-gram 模型同样包含一个隐藏层，用于学习词语之间的语义关系。</w:t>
      </w:r>
      <w:r w:rsidR="00275DED">
        <w:rPr>
          <w:rFonts w:hint="eastAsia"/>
        </w:rPr>
        <w:t>设置Word</w:t>
      </w:r>
      <w:r w:rsidR="00275DED">
        <w:t>2</w:t>
      </w:r>
      <w:r w:rsidR="00275DED">
        <w:rPr>
          <w:rFonts w:hint="eastAsia"/>
        </w:rPr>
        <w:t>vector模型</w:t>
      </w:r>
      <w:r w:rsidR="00275DED">
        <w:rPr>
          <w:rFonts w:hint="eastAsia"/>
        </w:rPr>
        <w:t>训练参数</w:t>
      </w:r>
      <w:r w:rsidR="00275DED" w:rsidRPr="00275DED">
        <w:drawing>
          <wp:inline distT="0" distB="0" distL="0" distR="0" wp14:anchorId="55F6F122" wp14:editId="7D8D90CC">
            <wp:extent cx="472481" cy="213378"/>
            <wp:effectExtent l="0" t="0" r="381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48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DED">
        <w:rPr>
          <w:rFonts w:hint="eastAsia"/>
        </w:rPr>
        <w:t>,模型会以</w:t>
      </w:r>
      <w:r w:rsidR="00275DED">
        <w:t>skip-gram</w:t>
      </w:r>
      <w:r w:rsidR="00275DED">
        <w:rPr>
          <w:rFonts w:hint="eastAsia"/>
        </w:rPr>
        <w:t>的形式训练。</w:t>
      </w:r>
      <w:r w:rsidR="00A74D3C">
        <w:rPr>
          <w:rFonts w:hint="eastAsia"/>
        </w:rPr>
        <w:t>以下是训练过程和结果：</w:t>
      </w:r>
    </w:p>
    <w:p w14:paraId="4FD7100F" w14:textId="5CB27108" w:rsidR="005170FE" w:rsidRDefault="005170FE" w:rsidP="00C85EDD">
      <w:pPr>
        <w:rPr>
          <w:rFonts w:hint="eastAsia"/>
        </w:rPr>
      </w:pPr>
      <w:r w:rsidRPr="00682027">
        <w:rPr>
          <w:noProof/>
        </w:rPr>
        <w:drawing>
          <wp:inline distT="0" distB="0" distL="0" distR="0" wp14:anchorId="30BFF758" wp14:editId="02C5C1DD">
            <wp:extent cx="5274310" cy="1390015"/>
            <wp:effectExtent l="0" t="0" r="254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B749" w14:textId="41D000E6" w:rsidR="005170FE" w:rsidRDefault="005170FE" w:rsidP="00C85EDD">
      <w:r>
        <w:rPr>
          <w:rFonts w:hint="eastAsia"/>
        </w:rPr>
        <w:t>用时1</w:t>
      </w:r>
      <w:r>
        <w:t>2</w:t>
      </w:r>
      <w:r>
        <w:rPr>
          <w:rFonts w:hint="eastAsia"/>
        </w:rPr>
        <w:t>分5</w:t>
      </w:r>
      <w:r>
        <w:t>6</w:t>
      </w:r>
      <w:r>
        <w:rPr>
          <w:rFonts w:hint="eastAsia"/>
        </w:rPr>
        <w:t>秒。</w:t>
      </w:r>
    </w:p>
    <w:p w14:paraId="2263F01F" w14:textId="510F5668" w:rsidR="00A74D3C" w:rsidRDefault="00A74D3C" w:rsidP="00C85EDD">
      <w:r w:rsidRPr="00A74D3C">
        <w:drawing>
          <wp:inline distT="0" distB="0" distL="0" distR="0" wp14:anchorId="65249CCF" wp14:editId="572DF2B4">
            <wp:extent cx="5274310" cy="1724025"/>
            <wp:effectExtent l="0" t="0" r="254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A402" w14:textId="331AF56E" w:rsidR="00A74D3C" w:rsidRDefault="00A74D3C" w:rsidP="00C85EDD"/>
    <w:p w14:paraId="2C4643D8" w14:textId="76A50A8E" w:rsidR="00A74D3C" w:rsidRDefault="00A74D3C" w:rsidP="00C85EDD"/>
    <w:p w14:paraId="2CE4A95E" w14:textId="5DF0FD6B" w:rsidR="005170FE" w:rsidRDefault="005170FE" w:rsidP="00C85EDD">
      <w:r>
        <w:rPr>
          <w:rFonts w:hint="eastAsia"/>
        </w:rPr>
        <w:t>对比两种模型训练结果差距：</w:t>
      </w:r>
    </w:p>
    <w:p w14:paraId="067217B9" w14:textId="73BE0116" w:rsidR="005170FE" w:rsidRDefault="005170FE" w:rsidP="00C85ED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C</w:t>
      </w:r>
      <w:r>
        <w:t>BOW</w:t>
      </w:r>
      <w:r>
        <w:rPr>
          <w:rFonts w:hint="eastAsia"/>
        </w:rPr>
        <w:t>模型的结果中，词向量大小相比于skip</w:t>
      </w:r>
      <w:r>
        <w:t>-</w:t>
      </w:r>
      <w:r>
        <w:rPr>
          <w:rFonts w:hint="eastAsia"/>
        </w:rPr>
        <w:t>gram训练的词向量大小，少于其一半，也就是说减少很多；长-短余弦相似度，根据上面结果分析部分可知0</w:t>
      </w:r>
      <w:r>
        <w:t>.7</w:t>
      </w:r>
      <w:r>
        <w:rPr>
          <w:rFonts w:hint="eastAsia"/>
        </w:rPr>
        <w:t>左右为佳，说明C</w:t>
      </w:r>
      <w:r>
        <w:t>BOW</w:t>
      </w:r>
      <w:r>
        <w:rPr>
          <w:rFonts w:hint="eastAsia"/>
        </w:rPr>
        <w:t>模型训练的结果效能有上升；在语义类别准确率和向量加减分析中表现差不多；在训练时间上，C</w:t>
      </w:r>
      <w:r>
        <w:t>BOW</w:t>
      </w:r>
      <w:r>
        <w:rPr>
          <w:rFonts w:hint="eastAsia"/>
        </w:rPr>
        <w:t>比Skip</w:t>
      </w:r>
      <w:r>
        <w:t>-</w:t>
      </w:r>
      <w:r>
        <w:rPr>
          <w:rFonts w:hint="eastAsia"/>
        </w:rPr>
        <w:t>gram早结束一分钟，可以认为C</w:t>
      </w:r>
      <w:r>
        <w:t>BOW</w:t>
      </w:r>
      <w:r>
        <w:rPr>
          <w:rFonts w:hint="eastAsia"/>
        </w:rPr>
        <w:t>的训练速度更快。</w:t>
      </w:r>
    </w:p>
    <w:p w14:paraId="5B3CAD2A" w14:textId="77777777" w:rsidR="00B01493" w:rsidRDefault="00B01493" w:rsidP="00C85EDD">
      <w:pPr>
        <w:rPr>
          <w:rFonts w:hint="eastAsia"/>
        </w:rPr>
      </w:pPr>
    </w:p>
    <w:p w14:paraId="6ABB49C6" w14:textId="39F39210" w:rsidR="005170FE" w:rsidRDefault="005170FE" w:rsidP="00C85EDD">
      <w:pPr>
        <w:rPr>
          <w:rFonts w:hint="eastAsia"/>
        </w:rPr>
      </w:pPr>
      <w:r>
        <w:rPr>
          <w:rFonts w:hint="eastAsia"/>
        </w:rPr>
        <w:t>查阅资料后</w:t>
      </w:r>
      <w:r w:rsidR="00B01493">
        <w:rPr>
          <w:rFonts w:hint="eastAsia"/>
        </w:rPr>
        <w:t>分析优劣可知：</w:t>
      </w:r>
    </w:p>
    <w:p w14:paraId="7DD8CEB4" w14:textId="77777777" w:rsidR="00A74D3C" w:rsidRDefault="00A74D3C" w:rsidP="00C85EDD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3339"/>
      </w:tblGrid>
      <w:tr w:rsidR="00A74D3C" w14:paraId="75C0BD39" w14:textId="77777777" w:rsidTr="00275DED">
        <w:tc>
          <w:tcPr>
            <w:tcW w:w="1696" w:type="dxa"/>
          </w:tcPr>
          <w:p w14:paraId="1216668A" w14:textId="77777777" w:rsidR="00A74D3C" w:rsidRDefault="00A74D3C" w:rsidP="00C85EDD">
            <w:pPr>
              <w:rPr>
                <w:rFonts w:hint="eastAsia"/>
              </w:rPr>
            </w:pPr>
          </w:p>
        </w:tc>
        <w:tc>
          <w:tcPr>
            <w:tcW w:w="3261" w:type="dxa"/>
          </w:tcPr>
          <w:p w14:paraId="00687CBA" w14:textId="14267E22" w:rsidR="00A74D3C" w:rsidRDefault="00A74D3C" w:rsidP="00C85EDD">
            <w:pPr>
              <w:rPr>
                <w:rFonts w:hint="eastAsia"/>
              </w:rPr>
            </w:pPr>
            <w:r>
              <w:rPr>
                <w:rFonts w:hint="eastAsia"/>
              </w:rPr>
              <w:t>优势</w:t>
            </w:r>
          </w:p>
        </w:tc>
        <w:tc>
          <w:tcPr>
            <w:tcW w:w="3339" w:type="dxa"/>
          </w:tcPr>
          <w:p w14:paraId="43858EB6" w14:textId="70AA3252" w:rsidR="00A74D3C" w:rsidRDefault="00A74D3C" w:rsidP="00C85EDD">
            <w:pPr>
              <w:rPr>
                <w:rFonts w:hint="eastAsia"/>
              </w:rPr>
            </w:pPr>
            <w:r>
              <w:rPr>
                <w:rFonts w:hint="eastAsia"/>
              </w:rPr>
              <w:t>劣势</w:t>
            </w:r>
          </w:p>
        </w:tc>
      </w:tr>
      <w:tr w:rsidR="00A74D3C" w14:paraId="67757A33" w14:textId="77777777" w:rsidTr="00275DED">
        <w:tc>
          <w:tcPr>
            <w:tcW w:w="1696" w:type="dxa"/>
          </w:tcPr>
          <w:p w14:paraId="530C78C1" w14:textId="77777777" w:rsidR="00A74D3C" w:rsidRDefault="00A74D3C" w:rsidP="00A74D3C">
            <w:r>
              <w:lastRenderedPageBreak/>
              <w:t>Skip-gram</w:t>
            </w:r>
            <w:r>
              <w:rPr>
                <w:rFonts w:hint="eastAsia"/>
              </w:rPr>
              <w:t>：</w:t>
            </w:r>
          </w:p>
          <w:p w14:paraId="7E282B84" w14:textId="77777777" w:rsidR="00A74D3C" w:rsidRDefault="00A74D3C" w:rsidP="00C85EDD">
            <w:pPr>
              <w:rPr>
                <w:rFonts w:hint="eastAsia"/>
              </w:rPr>
            </w:pPr>
          </w:p>
        </w:tc>
        <w:tc>
          <w:tcPr>
            <w:tcW w:w="3261" w:type="dxa"/>
          </w:tcPr>
          <w:p w14:paraId="73FC5C13" w14:textId="77777777" w:rsidR="00A74D3C" w:rsidRDefault="00A74D3C" w:rsidP="00A74D3C">
            <w:pPr>
              <w:ind w:firstLineChars="200" w:firstLine="420"/>
            </w:pPr>
            <w:r>
              <w:rPr>
                <w:rFonts w:hint="eastAsia"/>
              </w:rPr>
              <w:t>考虑词序信息：</w:t>
            </w:r>
            <w:r>
              <w:t>Skip-gram 模型考虑了词语的顺序信息，因此在处理长文本时通常比 CBOW 模型更有效。</w:t>
            </w:r>
          </w:p>
          <w:p w14:paraId="33654029" w14:textId="77777777" w:rsidR="00A74D3C" w:rsidRDefault="00A74D3C" w:rsidP="00A74D3C">
            <w:r>
              <w:rPr>
                <w:rFonts w:hint="eastAsia"/>
              </w:rPr>
              <w:t>语义信息丰富：由于</w:t>
            </w:r>
            <w:r>
              <w:t xml:space="preserve"> Skip-gram 模型是基于目标词汇来预测上下文，因此它可以更好地捕捉词语之间的语义关系。</w:t>
            </w:r>
          </w:p>
          <w:p w14:paraId="661A51E0" w14:textId="77777777" w:rsidR="00A74D3C" w:rsidRPr="00A74D3C" w:rsidRDefault="00A74D3C" w:rsidP="00C85EDD">
            <w:pPr>
              <w:rPr>
                <w:rFonts w:hint="eastAsia"/>
              </w:rPr>
            </w:pPr>
          </w:p>
        </w:tc>
        <w:tc>
          <w:tcPr>
            <w:tcW w:w="3339" w:type="dxa"/>
          </w:tcPr>
          <w:p w14:paraId="51CF337D" w14:textId="77777777" w:rsidR="00A74D3C" w:rsidRDefault="00A74D3C" w:rsidP="00A74D3C">
            <w:pPr>
              <w:ind w:firstLineChars="200" w:firstLine="420"/>
            </w:pPr>
            <w:r>
              <w:rPr>
                <w:rFonts w:hint="eastAsia"/>
              </w:rPr>
              <w:t>训练速度较慢：</w:t>
            </w:r>
            <w:r>
              <w:t>Skip-gram 模型通常需要更多的训练时间，因为它需要为每个目标词汇预测其上下文。</w:t>
            </w:r>
          </w:p>
          <w:p w14:paraId="14F723BF" w14:textId="77777777" w:rsidR="00A74D3C" w:rsidRDefault="00A74D3C" w:rsidP="00A74D3C">
            <w:r>
              <w:rPr>
                <w:rFonts w:hint="eastAsia"/>
              </w:rPr>
              <w:t>对稀有词的处理较差：由于</w:t>
            </w:r>
            <w:r>
              <w:t xml:space="preserve"> Skip-gram 模型在训练过程中需要考虑每个目标词汇的上下文，因此对于稀有词的处理可能不如 CBOW 模型有效。</w:t>
            </w:r>
          </w:p>
          <w:p w14:paraId="1AC3E002" w14:textId="77777777" w:rsidR="00A74D3C" w:rsidRPr="00A74D3C" w:rsidRDefault="00A74D3C" w:rsidP="00C85EDD">
            <w:pPr>
              <w:rPr>
                <w:rFonts w:hint="eastAsia"/>
              </w:rPr>
            </w:pPr>
          </w:p>
        </w:tc>
      </w:tr>
      <w:tr w:rsidR="00A74D3C" w14:paraId="4D60B244" w14:textId="77777777" w:rsidTr="00275DED">
        <w:tc>
          <w:tcPr>
            <w:tcW w:w="1696" w:type="dxa"/>
          </w:tcPr>
          <w:p w14:paraId="1615E945" w14:textId="77777777" w:rsidR="00A74D3C" w:rsidRDefault="00A74D3C" w:rsidP="00A74D3C">
            <w:r>
              <w:t xml:space="preserve">CBOW </w:t>
            </w:r>
            <w:r>
              <w:rPr>
                <w:rFonts w:hint="eastAsia"/>
              </w:rPr>
              <w:t>：</w:t>
            </w:r>
          </w:p>
          <w:p w14:paraId="20DDEFB0" w14:textId="77777777" w:rsidR="00A74D3C" w:rsidRDefault="00A74D3C" w:rsidP="00C85EDD">
            <w:pPr>
              <w:rPr>
                <w:rFonts w:hint="eastAsia"/>
              </w:rPr>
            </w:pPr>
          </w:p>
        </w:tc>
        <w:tc>
          <w:tcPr>
            <w:tcW w:w="3261" w:type="dxa"/>
          </w:tcPr>
          <w:p w14:paraId="748449DA" w14:textId="77777777" w:rsidR="00A74D3C" w:rsidRDefault="00A74D3C" w:rsidP="00A74D3C">
            <w:pPr>
              <w:ind w:firstLineChars="200" w:firstLine="420"/>
            </w:pPr>
            <w:r>
              <w:rPr>
                <w:rFonts w:hint="eastAsia"/>
              </w:rPr>
              <w:t>训练速度快：由于</w:t>
            </w:r>
            <w:r>
              <w:t xml:space="preserve"> CBOW 模型的目标是根据上下文预测目标词汇，因此它通常比 skip-gram 模型训练速度更快。</w:t>
            </w:r>
          </w:p>
          <w:p w14:paraId="121234F9" w14:textId="77777777" w:rsidR="00A74D3C" w:rsidRDefault="00A74D3C" w:rsidP="00A74D3C">
            <w:r>
              <w:rPr>
                <w:rFonts w:hint="eastAsia"/>
              </w:rPr>
              <w:t>对稀有词的处理：</w:t>
            </w:r>
            <w:r>
              <w:t>CBOW 模型对稀有词的处理较为有效，因为它在训练过程中将上下文的信息汇总到一个目标词汇上，从而减轻了稀有词的影响。</w:t>
            </w:r>
          </w:p>
          <w:p w14:paraId="7D4101C2" w14:textId="77777777" w:rsidR="00A74D3C" w:rsidRPr="00A74D3C" w:rsidRDefault="00A74D3C" w:rsidP="00C85EDD">
            <w:pPr>
              <w:rPr>
                <w:rFonts w:hint="eastAsia"/>
              </w:rPr>
            </w:pPr>
          </w:p>
        </w:tc>
        <w:tc>
          <w:tcPr>
            <w:tcW w:w="3339" w:type="dxa"/>
          </w:tcPr>
          <w:p w14:paraId="4C74B9DA" w14:textId="77777777" w:rsidR="00A74D3C" w:rsidRDefault="00A74D3C" w:rsidP="00A74D3C">
            <w:pPr>
              <w:ind w:firstLineChars="200" w:firstLine="420"/>
            </w:pPr>
            <w:r>
              <w:rPr>
                <w:rFonts w:hint="eastAsia"/>
              </w:rPr>
              <w:t>语义信息损失：由于</w:t>
            </w:r>
            <w:r>
              <w:t xml:space="preserve"> CBOW 模型将上下文信息汇总到一个目标词汇上，因此它可能会丢失一些词语之间的语义关系。</w:t>
            </w:r>
          </w:p>
          <w:p w14:paraId="350ABEAE" w14:textId="77777777" w:rsidR="00A74D3C" w:rsidRDefault="00A74D3C" w:rsidP="00A74D3C">
            <w:r>
              <w:rPr>
                <w:rFonts w:hint="eastAsia"/>
              </w:rPr>
              <w:t>不适合长文本：</w:t>
            </w:r>
            <w:r>
              <w:t>CBOW 模型在处理长文本时可能效果不佳，因为它没有考虑到词语的顺序。</w:t>
            </w:r>
          </w:p>
          <w:p w14:paraId="41ED72FA" w14:textId="77777777" w:rsidR="00A74D3C" w:rsidRPr="00A74D3C" w:rsidRDefault="00A74D3C" w:rsidP="00C85EDD">
            <w:pPr>
              <w:rPr>
                <w:rFonts w:hint="eastAsia"/>
              </w:rPr>
            </w:pPr>
          </w:p>
        </w:tc>
      </w:tr>
    </w:tbl>
    <w:p w14:paraId="5FC562F2" w14:textId="77777777" w:rsidR="00A74D3C" w:rsidRPr="00CC7DC6" w:rsidRDefault="00A74D3C" w:rsidP="00C85EDD">
      <w:pPr>
        <w:rPr>
          <w:rFonts w:hint="eastAsia"/>
        </w:rPr>
      </w:pPr>
    </w:p>
    <w:p w14:paraId="447FACC5" w14:textId="27855950" w:rsidR="00CC7DC6" w:rsidRPr="00C85EDD" w:rsidRDefault="00CC7DC6" w:rsidP="00CC7DC6">
      <w:pPr>
        <w:rPr>
          <w:b/>
          <w:bCs/>
        </w:rPr>
      </w:pPr>
      <w:r w:rsidRPr="00C85EDD">
        <w:rPr>
          <w:rFonts w:hint="eastAsia"/>
          <w:b/>
          <w:bCs/>
        </w:rPr>
        <w:t>4，如何更高效地利用数据</w:t>
      </w:r>
    </w:p>
    <w:p w14:paraId="7113E059" w14:textId="41DF46B8" w:rsidR="00CC7DC6" w:rsidRDefault="00C85EDD" w:rsidP="00C85EDD">
      <w:pPr>
        <w:ind w:firstLineChars="200" w:firstLine="420"/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>A</w:t>
      </w:r>
      <w:r>
        <w:rPr>
          <w:rFonts w:ascii="Segoe UI" w:hAnsi="Segoe UI" w:cs="Segoe UI"/>
          <w:szCs w:val="21"/>
          <w:shd w:val="clear" w:color="auto" w:fill="FFFFFF"/>
        </w:rPr>
        <w:t>，分块处理：</w:t>
      </w:r>
      <w:r>
        <w:rPr>
          <w:rFonts w:ascii="Segoe UI" w:hAnsi="Segoe UI" w:cs="Segoe UI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Cs w:val="21"/>
          <w:shd w:val="clear" w:color="auto" w:fill="FFFFFF"/>
        </w:rPr>
        <w:t>语料库非常庞大，可能无法一次性加载到内存中进行训练。在这种情况下，将语料库分成多个块，每次加载一个块进行训练。</w:t>
      </w:r>
      <w:r>
        <w:rPr>
          <w:rFonts w:ascii="Segoe UI" w:hAnsi="Segoe UI" w:cs="Segoe UI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Cs w:val="21"/>
          <w:shd w:val="clear" w:color="auto" w:fill="FFFFFF"/>
        </w:rPr>
        <w:t>这样可以减少内存消耗，并且使得可以处理更大规模的数据</w:t>
      </w:r>
      <w:r>
        <w:rPr>
          <w:rFonts w:ascii="Segoe UI" w:hAnsi="Segoe UI" w:cs="Segoe UI" w:hint="eastAsia"/>
          <w:szCs w:val="21"/>
          <w:shd w:val="clear" w:color="auto" w:fill="FFFFFF"/>
        </w:rPr>
        <w:t>。</w:t>
      </w:r>
    </w:p>
    <w:p w14:paraId="2DA8C58E" w14:textId="73555383" w:rsidR="00C85EDD" w:rsidRDefault="00C85EDD" w:rsidP="00C85EDD">
      <w:pPr>
        <w:ind w:firstLineChars="200" w:firstLine="420"/>
      </w:pPr>
      <w:r w:rsidRPr="00C85EDD">
        <w:rPr>
          <w:noProof/>
        </w:rPr>
        <w:drawing>
          <wp:inline distT="0" distB="0" distL="0" distR="0" wp14:anchorId="65F97180" wp14:editId="52D5E8EB">
            <wp:extent cx="5274310" cy="6540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C81F" w14:textId="07873863" w:rsidR="00C85EDD" w:rsidRDefault="00C85EDD" w:rsidP="00C85EDD">
      <w:pPr>
        <w:ind w:firstLineChars="200" w:firstLine="420"/>
      </w:pPr>
      <w:r>
        <w:rPr>
          <w:rFonts w:hint="eastAsia"/>
        </w:rPr>
        <w:t>B，词频过滤：</w:t>
      </w:r>
      <w:r>
        <w:t xml:space="preserve"> 可以根据词频对语料库进行过滤，删除出现频率太低或太高的词语。出现频率太低的词语可能是噪音，对模型训练没有太大帮助，而出现频率太高的词语可能是停用词，对模型训练也没有太大意义。</w:t>
      </w:r>
      <w:r>
        <w:rPr>
          <w:rFonts w:hint="eastAsia"/>
        </w:rPr>
        <w:t>通过删除这些词语，可以减少数据量并提高模型的效率：</w:t>
      </w:r>
      <w:r>
        <w:t xml:space="preserve"> 利用</w:t>
      </w:r>
      <w:proofErr w:type="spellStart"/>
      <w:r>
        <w:t>new_text</w:t>
      </w:r>
      <w:proofErr w:type="spellEnd"/>
      <w:r>
        <w:t xml:space="preserve"> = "".join(</w:t>
      </w:r>
      <w:proofErr w:type="spellStart"/>
      <w:r>
        <w:t>re.findall</w:t>
      </w:r>
      <w:proofErr w:type="spellEnd"/>
      <w:r>
        <w:t xml:space="preserve">('[\u4e00-\u9fa5]+', text3, </w:t>
      </w:r>
      <w:proofErr w:type="spellStart"/>
      <w:r>
        <w:t>re.S</w:t>
      </w:r>
      <w:proofErr w:type="spellEnd"/>
      <w:r>
        <w:t>))去除一些无用的字符只提取出中文出来</w:t>
      </w:r>
      <w:r>
        <w:rPr>
          <w:rFonts w:hint="eastAsia"/>
        </w:rPr>
        <w:t>。</w:t>
      </w:r>
    </w:p>
    <w:p w14:paraId="698AE928" w14:textId="4CC9DA50" w:rsidR="00C85EDD" w:rsidRDefault="00C85EDD" w:rsidP="00C85EDD">
      <w:pPr>
        <w:ind w:firstLineChars="200" w:firstLine="420"/>
      </w:pPr>
      <w:r w:rsidRPr="00C85EDD">
        <w:rPr>
          <w:noProof/>
        </w:rPr>
        <w:lastRenderedPageBreak/>
        <w:drawing>
          <wp:inline distT="0" distB="0" distL="0" distR="0" wp14:anchorId="7AB60C19" wp14:editId="234C9A58">
            <wp:extent cx="5274310" cy="20459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1FAD" w14:textId="4EB14DD7" w:rsidR="00C85EDD" w:rsidRDefault="00C85EDD" w:rsidP="00C85EDD">
      <w:pPr>
        <w:ind w:firstLineChars="200" w:firstLine="420"/>
        <w:rPr>
          <w:rFonts w:ascii="Segoe UI" w:hAnsi="Segoe UI" w:cs="Segoe UI"/>
          <w:szCs w:val="21"/>
          <w:shd w:val="clear" w:color="auto" w:fill="FFFFFF"/>
        </w:rPr>
      </w:pPr>
      <w:r>
        <w:rPr>
          <w:rFonts w:hint="eastAsia"/>
        </w:rPr>
        <w:t>C</w:t>
      </w:r>
      <w:r>
        <w:t>,</w:t>
      </w:r>
      <w:r w:rsidRPr="00C85EDD">
        <w:rPr>
          <w:rFonts w:ascii="Segoe UI" w:hAnsi="Segoe UI" w:cs="Segoe UI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Cs w:val="21"/>
          <w:shd w:val="clear" w:color="auto" w:fill="FFFFFF"/>
        </w:rPr>
        <w:t>随机采样：在处理大型语料库时，通常可以使用随机采样来减少数据量。设置一个采样率，例如保留原始数据的百分之几，然后随机选择数据进行训练。这样可以减少数据量，从而加快训练速度，并且在某些情况下，可以提高模型的泛化能力。</w:t>
      </w:r>
    </w:p>
    <w:p w14:paraId="03040E2C" w14:textId="43EBFC12" w:rsidR="00C85EDD" w:rsidRPr="00C85EDD" w:rsidRDefault="00C85EDD" w:rsidP="00C85EDD">
      <w:pPr>
        <w:ind w:firstLineChars="200" w:firstLine="420"/>
      </w:pPr>
      <w:r w:rsidRPr="00C85EDD">
        <w:rPr>
          <w:noProof/>
        </w:rPr>
        <w:drawing>
          <wp:inline distT="0" distB="0" distL="0" distR="0" wp14:anchorId="4F3213A8" wp14:editId="23143CB8">
            <wp:extent cx="5274310" cy="30734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ADEB" w14:textId="55F6904C" w:rsidR="00CC7DC6" w:rsidRPr="00C85EDD" w:rsidRDefault="00CC7DC6" w:rsidP="00CC7DC6">
      <w:pPr>
        <w:rPr>
          <w:b/>
          <w:bCs/>
        </w:rPr>
      </w:pPr>
      <w:r w:rsidRPr="00C85EDD">
        <w:rPr>
          <w:rFonts w:hint="eastAsia"/>
          <w:b/>
          <w:bCs/>
        </w:rPr>
        <w:t>5，结果可视化分析</w:t>
      </w:r>
    </w:p>
    <w:p w14:paraId="7026E650" w14:textId="2E254004" w:rsidR="00CC7DC6" w:rsidRDefault="00E42952" w:rsidP="00CC7DC6">
      <w:r>
        <w:rPr>
          <w:rFonts w:hint="eastAsia"/>
        </w:rPr>
        <w:t>A，首先进行向量降维，然后进行可视化展示。</w:t>
      </w:r>
    </w:p>
    <w:p w14:paraId="6615A295" w14:textId="77777777" w:rsidR="00E42952" w:rsidRDefault="00E42952" w:rsidP="00CC7DC6"/>
    <w:p w14:paraId="126E57A6" w14:textId="27DF5EF3" w:rsidR="00E42952" w:rsidRDefault="00E42952" w:rsidP="00CC7DC6">
      <w:r w:rsidRPr="00E42952">
        <w:rPr>
          <w:noProof/>
        </w:rPr>
        <w:drawing>
          <wp:inline distT="0" distB="0" distL="0" distR="0" wp14:anchorId="2ECDE71F" wp14:editId="70D49EDC">
            <wp:extent cx="5274310" cy="44132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6206" w14:textId="70E3753B" w:rsidR="00E42952" w:rsidRDefault="00E42952" w:rsidP="00CC7DC6">
      <w:r>
        <w:rPr>
          <w:rFonts w:hint="eastAsia"/>
        </w:rPr>
        <w:t>B，可视化结果</w:t>
      </w:r>
    </w:p>
    <w:p w14:paraId="72144649" w14:textId="77777777" w:rsidR="00E42952" w:rsidRDefault="00E42952" w:rsidP="00CC7DC6"/>
    <w:p w14:paraId="61155D0E" w14:textId="2D3C8F90" w:rsidR="00E42952" w:rsidRDefault="00E42952" w:rsidP="00CC7DC6">
      <w:r w:rsidRPr="00E42952">
        <w:rPr>
          <w:noProof/>
        </w:rPr>
        <w:drawing>
          <wp:inline distT="0" distB="0" distL="0" distR="0" wp14:anchorId="72FD1140" wp14:editId="4E6C8935">
            <wp:extent cx="5274310" cy="396684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1884"/>
                    <a:stretch/>
                  </pic:blipFill>
                  <pic:spPr bwMode="auto">
                    <a:xfrm>
                      <a:off x="0" y="0"/>
                      <a:ext cx="5274310" cy="396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01745" w14:textId="0ED6D24F" w:rsidR="001F7FBC" w:rsidRDefault="001F7FBC" w:rsidP="00CC7DC6"/>
    <w:p w14:paraId="624EE93A" w14:textId="08564FAF" w:rsidR="00021D30" w:rsidRDefault="00021D30" w:rsidP="00CC7DC6"/>
    <w:p w14:paraId="723B987B" w14:textId="73559174" w:rsidR="00021D30" w:rsidRDefault="00021D30" w:rsidP="00CC7DC6"/>
    <w:p w14:paraId="34BA0933" w14:textId="5FFFBF52" w:rsidR="00021D30" w:rsidRDefault="00021D30" w:rsidP="00CC7DC6"/>
    <w:p w14:paraId="715B85CD" w14:textId="77777777" w:rsidR="00021D30" w:rsidRPr="00E42952" w:rsidRDefault="00021D30" w:rsidP="00CC7DC6">
      <w:pPr>
        <w:rPr>
          <w:rFonts w:hint="eastAsia"/>
        </w:rPr>
      </w:pPr>
    </w:p>
    <w:p w14:paraId="1F5E7204" w14:textId="3CA83CA2" w:rsidR="00CC7DC6" w:rsidRPr="00C85EDD" w:rsidRDefault="00CC7DC6" w:rsidP="00CC7DC6">
      <w:pPr>
        <w:rPr>
          <w:b/>
          <w:bCs/>
        </w:rPr>
      </w:pPr>
      <w:r w:rsidRPr="00C85EDD">
        <w:rPr>
          <w:rFonts w:hint="eastAsia"/>
          <w:b/>
          <w:bCs/>
        </w:rPr>
        <w:t>6，其他感兴趣的实验</w:t>
      </w:r>
    </w:p>
    <w:p w14:paraId="7F3C6CEC" w14:textId="41153F8A" w:rsidR="00CC7DC6" w:rsidRDefault="001F7FBC" w:rsidP="00CC7DC6">
      <w:r>
        <w:rPr>
          <w:rFonts w:hint="eastAsia"/>
        </w:rPr>
        <w:t>（1）“中国”与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美国“相似度的可视化展示</w:t>
      </w:r>
    </w:p>
    <w:p w14:paraId="67336BA5" w14:textId="26856604" w:rsidR="001F7FBC" w:rsidRDefault="001F7FBC" w:rsidP="00CC7DC6">
      <w:r w:rsidRPr="001F7FBC">
        <w:rPr>
          <w:noProof/>
        </w:rPr>
        <w:drawing>
          <wp:inline distT="0" distB="0" distL="0" distR="0" wp14:anchorId="544FF32A" wp14:editId="0FB17941">
            <wp:extent cx="5274310" cy="21526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7228" w14:textId="6FC3727D" w:rsidR="001F7FBC" w:rsidRDefault="001F7FBC" w:rsidP="00CC7DC6">
      <w:r>
        <w:rPr>
          <w:rFonts w:hint="eastAsia"/>
        </w:rPr>
        <w:t>结果有：</w:t>
      </w:r>
    </w:p>
    <w:p w14:paraId="380C0BFD" w14:textId="327E65CC" w:rsidR="001F7FBC" w:rsidRDefault="001F7FBC" w:rsidP="00CC7DC6">
      <w:r>
        <w:rPr>
          <w:rFonts w:hint="eastAsia"/>
        </w:rPr>
        <w:t>蓝色-美国</w:t>
      </w:r>
    </w:p>
    <w:p w14:paraId="36141F4F" w14:textId="0A464803" w:rsidR="001F7FBC" w:rsidRDefault="001F7FBC" w:rsidP="00CC7DC6">
      <w:r>
        <w:rPr>
          <w:rFonts w:hint="eastAsia"/>
        </w:rPr>
        <w:t>红色-中国</w:t>
      </w:r>
    </w:p>
    <w:p w14:paraId="4FA4DF49" w14:textId="1CD11419" w:rsidR="001F7FBC" w:rsidRDefault="001F7FBC" w:rsidP="00CC7DC6">
      <w:r w:rsidRPr="001F7FBC">
        <w:rPr>
          <w:noProof/>
        </w:rPr>
        <w:drawing>
          <wp:inline distT="0" distB="0" distL="0" distR="0" wp14:anchorId="70A108C3" wp14:editId="265232D8">
            <wp:extent cx="5593080" cy="4255747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39711" cy="429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4F90" w14:textId="1BFCB61D" w:rsidR="001F7FBC" w:rsidRDefault="001F7FBC" w:rsidP="00CC7DC6">
      <w:r w:rsidRPr="001F7FBC">
        <w:rPr>
          <w:noProof/>
        </w:rPr>
        <w:drawing>
          <wp:inline distT="0" distB="0" distL="0" distR="0" wp14:anchorId="6F352462" wp14:editId="61606637">
            <wp:extent cx="5274310" cy="207010"/>
            <wp:effectExtent l="0" t="0" r="254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38490"/>
                    <a:stretch/>
                  </pic:blipFill>
                  <pic:spPr bwMode="auto">
                    <a:xfrm>
                      <a:off x="0" y="0"/>
                      <a:ext cx="5274310" cy="2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33566" w14:textId="5FE0647A" w:rsidR="001F7FBC" w:rsidRDefault="001F7FBC" w:rsidP="00CC7DC6">
      <w:r>
        <w:rPr>
          <w:rFonts w:hint="eastAsia"/>
        </w:rPr>
        <w:t>可以看到中国-美国的相识范围有很大重合。</w:t>
      </w:r>
    </w:p>
    <w:p w14:paraId="432E9190" w14:textId="77777777" w:rsidR="00021D30" w:rsidRDefault="00021D30" w:rsidP="00CC7DC6"/>
    <w:p w14:paraId="613527F8" w14:textId="77777777" w:rsidR="00021D30" w:rsidRDefault="00021D30" w:rsidP="00CC7DC6"/>
    <w:p w14:paraId="158A7383" w14:textId="77777777" w:rsidR="00021D30" w:rsidRDefault="00021D30" w:rsidP="00CC7DC6"/>
    <w:p w14:paraId="318E7843" w14:textId="77777777" w:rsidR="00021D30" w:rsidRDefault="00021D30" w:rsidP="00CC7DC6"/>
    <w:p w14:paraId="74246B3F" w14:textId="77777777" w:rsidR="00021D30" w:rsidRDefault="00021D30" w:rsidP="00CC7DC6"/>
    <w:p w14:paraId="2F329880" w14:textId="77777777" w:rsidR="00021D30" w:rsidRDefault="00021D30" w:rsidP="00CC7DC6"/>
    <w:p w14:paraId="06D8870D" w14:textId="77777777" w:rsidR="00021D30" w:rsidRDefault="00021D30" w:rsidP="00CC7DC6"/>
    <w:p w14:paraId="0F5BF2DA" w14:textId="77777777" w:rsidR="00021D30" w:rsidRDefault="00021D30" w:rsidP="00CC7DC6"/>
    <w:p w14:paraId="355CA110" w14:textId="77777777" w:rsidR="00021D30" w:rsidRDefault="00021D30" w:rsidP="00CC7DC6"/>
    <w:p w14:paraId="1922D58B" w14:textId="77777777" w:rsidR="00021D30" w:rsidRDefault="00021D30" w:rsidP="00CC7DC6"/>
    <w:p w14:paraId="5099B7E5" w14:textId="77777777" w:rsidR="00021D30" w:rsidRDefault="00021D30" w:rsidP="00CC7DC6"/>
    <w:p w14:paraId="48757D0E" w14:textId="77777777" w:rsidR="00021D30" w:rsidRDefault="00021D30" w:rsidP="00CC7DC6"/>
    <w:p w14:paraId="3E7B76FC" w14:textId="34309FF6" w:rsidR="008C2B0D" w:rsidRDefault="008C2B0D" w:rsidP="00CC7DC6">
      <w:r>
        <w:rPr>
          <w:rFonts w:hint="eastAsia"/>
        </w:rPr>
        <w:t>（2）K</w:t>
      </w:r>
      <w:r>
        <w:t>-</w:t>
      </w:r>
      <w:r>
        <w:rPr>
          <w:rFonts w:hint="eastAsia"/>
        </w:rPr>
        <w:t>means聚类：</w:t>
      </w:r>
    </w:p>
    <w:p w14:paraId="1950C078" w14:textId="387F1DB5" w:rsidR="008C2B0D" w:rsidRDefault="008C2B0D" w:rsidP="00CC7DC6">
      <w:r>
        <w:rPr>
          <w:rFonts w:hint="eastAsia"/>
        </w:rPr>
        <w:t>聚类后，对其中两类数据可视化：</w:t>
      </w:r>
    </w:p>
    <w:p w14:paraId="7FA378EC" w14:textId="2179EC93" w:rsidR="008C2B0D" w:rsidRDefault="008C2B0D" w:rsidP="00CC7DC6">
      <w:r w:rsidRPr="008C2B0D">
        <w:drawing>
          <wp:inline distT="0" distB="0" distL="0" distR="0" wp14:anchorId="66F9E947" wp14:editId="56E81BA8">
            <wp:extent cx="5274310" cy="41929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967F" w14:textId="01D2001D" w:rsidR="008C2B0D" w:rsidRDefault="008C2B0D" w:rsidP="00CC7DC6"/>
    <w:p w14:paraId="705B021E" w14:textId="62B0ECAA" w:rsidR="008C2B0D" w:rsidRDefault="008C2B0D" w:rsidP="00CC7DC6">
      <w:r>
        <w:rPr>
          <w:rFonts w:hint="eastAsia"/>
        </w:rPr>
        <w:t>之后，取出所有</w:t>
      </w:r>
      <w:proofErr w:type="gramStart"/>
      <w:r>
        <w:rPr>
          <w:rFonts w:hint="eastAsia"/>
        </w:rPr>
        <w:t>离簇中心</w:t>
      </w:r>
      <w:proofErr w:type="gramEnd"/>
      <w:r>
        <w:rPr>
          <w:rFonts w:hint="eastAsia"/>
        </w:rPr>
        <w:t>位置最近的词，并可视化+贴上标签：</w:t>
      </w:r>
    </w:p>
    <w:p w14:paraId="38741D16" w14:textId="286B66CA" w:rsidR="008C2B0D" w:rsidRDefault="008C2B0D" w:rsidP="00CC7DC6">
      <w:r w:rsidRPr="008C2B0D">
        <w:lastRenderedPageBreak/>
        <w:drawing>
          <wp:inline distT="0" distB="0" distL="0" distR="0" wp14:anchorId="33A0BCF9" wp14:editId="485CBA7F">
            <wp:extent cx="5274310" cy="381952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2641" w14:textId="29F6F3BA" w:rsidR="008C2B0D" w:rsidRDefault="008C2B0D" w:rsidP="00CC7DC6">
      <w:r>
        <w:rPr>
          <w:rFonts w:hint="eastAsia"/>
        </w:rPr>
        <w:t>形容词：上</w:t>
      </w:r>
    </w:p>
    <w:p w14:paraId="01F0EA62" w14:textId="6EB88287" w:rsidR="008C2B0D" w:rsidRDefault="008C2B0D" w:rsidP="00CC7DC6">
      <w:r>
        <w:rPr>
          <w:rFonts w:hint="eastAsia"/>
        </w:rPr>
        <w:t>介词：在，的，从</w:t>
      </w:r>
    </w:p>
    <w:p w14:paraId="377475B2" w14:textId="72D74D53" w:rsidR="008C2B0D" w:rsidRDefault="008C2B0D" w:rsidP="00CC7DC6">
      <w:r>
        <w:rPr>
          <w:rFonts w:hint="eastAsia"/>
        </w:rPr>
        <w:t>名词</w:t>
      </w:r>
      <w:r>
        <w:t>:</w:t>
      </w:r>
      <w:r>
        <w:rPr>
          <w:rFonts w:hint="eastAsia"/>
        </w:rPr>
        <w:t>问题</w:t>
      </w:r>
    </w:p>
    <w:p w14:paraId="0AFEE133" w14:textId="37AA8B95" w:rsidR="008C2B0D" w:rsidRDefault="008C2B0D" w:rsidP="00CC7DC6">
      <w:pPr>
        <w:rPr>
          <w:rFonts w:hint="eastAsia"/>
        </w:rPr>
      </w:pPr>
      <w:r>
        <w:rPr>
          <w:rFonts w:hint="eastAsia"/>
        </w:rPr>
        <w:t>动词：用，有，会</w:t>
      </w:r>
    </w:p>
    <w:p w14:paraId="25353F17" w14:textId="47FC5DE2" w:rsidR="008C2B0D" w:rsidRPr="00CC7DC6" w:rsidRDefault="008C2B0D" w:rsidP="00CC7DC6">
      <w:pPr>
        <w:rPr>
          <w:rFonts w:hint="eastAsia"/>
        </w:rPr>
      </w:pPr>
      <w:r>
        <w:rPr>
          <w:rFonts w:hint="eastAsia"/>
        </w:rPr>
        <w:t>猜测：语句的结构主要是动词+介词构成，形容词和名词多在句子中呈修补作用。</w:t>
      </w:r>
    </w:p>
    <w:sectPr w:rsidR="008C2B0D" w:rsidRPr="00CC7D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F38B" w14:textId="77777777" w:rsidR="00ED187D" w:rsidRDefault="00ED187D" w:rsidP="005C60E4">
      <w:r>
        <w:separator/>
      </w:r>
    </w:p>
  </w:endnote>
  <w:endnote w:type="continuationSeparator" w:id="0">
    <w:p w14:paraId="33E060E8" w14:textId="77777777" w:rsidR="00ED187D" w:rsidRDefault="00ED187D" w:rsidP="005C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F496F" w14:textId="77777777" w:rsidR="00ED187D" w:rsidRDefault="00ED187D" w:rsidP="005C60E4">
      <w:r>
        <w:separator/>
      </w:r>
    </w:p>
  </w:footnote>
  <w:footnote w:type="continuationSeparator" w:id="0">
    <w:p w14:paraId="7859F749" w14:textId="77777777" w:rsidR="00ED187D" w:rsidRDefault="00ED187D" w:rsidP="005C6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B72AD"/>
    <w:multiLevelType w:val="multilevel"/>
    <w:tmpl w:val="458EA3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A73"/>
    <w:rsid w:val="00007A46"/>
    <w:rsid w:val="00021D30"/>
    <w:rsid w:val="000A383E"/>
    <w:rsid w:val="00116DC2"/>
    <w:rsid w:val="001F7FBC"/>
    <w:rsid w:val="002152F9"/>
    <w:rsid w:val="00243027"/>
    <w:rsid w:val="00275DED"/>
    <w:rsid w:val="002953EE"/>
    <w:rsid w:val="002C3949"/>
    <w:rsid w:val="002D1235"/>
    <w:rsid w:val="002F644A"/>
    <w:rsid w:val="00407FBC"/>
    <w:rsid w:val="0041531C"/>
    <w:rsid w:val="004A6A59"/>
    <w:rsid w:val="004F5815"/>
    <w:rsid w:val="00507143"/>
    <w:rsid w:val="005170FE"/>
    <w:rsid w:val="005C60E4"/>
    <w:rsid w:val="005E6A46"/>
    <w:rsid w:val="00682027"/>
    <w:rsid w:val="006E389A"/>
    <w:rsid w:val="00806A73"/>
    <w:rsid w:val="008C2B0D"/>
    <w:rsid w:val="008E66DF"/>
    <w:rsid w:val="0090403E"/>
    <w:rsid w:val="00996858"/>
    <w:rsid w:val="00A74D3C"/>
    <w:rsid w:val="00B01493"/>
    <w:rsid w:val="00C2136D"/>
    <w:rsid w:val="00C619AF"/>
    <w:rsid w:val="00C85EDD"/>
    <w:rsid w:val="00CA6D31"/>
    <w:rsid w:val="00CC7DC6"/>
    <w:rsid w:val="00CE59A3"/>
    <w:rsid w:val="00D22798"/>
    <w:rsid w:val="00D52EE4"/>
    <w:rsid w:val="00DB4221"/>
    <w:rsid w:val="00E42952"/>
    <w:rsid w:val="00E77348"/>
    <w:rsid w:val="00EB038E"/>
    <w:rsid w:val="00ED187D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6E358"/>
  <w15:chartTrackingRefBased/>
  <w15:docId w15:val="{A11D463E-BEC8-4427-B1FF-2A780FA1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D3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E6A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6A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5E6A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CC7DC6"/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C60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C60E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C60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C60E4"/>
    <w:rPr>
      <w:sz w:val="18"/>
      <w:szCs w:val="18"/>
    </w:rPr>
  </w:style>
  <w:style w:type="table" w:styleId="a8">
    <w:name w:val="Table Grid"/>
    <w:basedOn w:val="a1"/>
    <w:uiPriority w:val="39"/>
    <w:rsid w:val="005C6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2491-B8F9-49FA-B9A5-92EFCF73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1</Pages>
  <Words>1231</Words>
  <Characters>7023</Characters>
  <Application>Microsoft Office Word</Application>
  <DocSecurity>0</DocSecurity>
  <Lines>58</Lines>
  <Paragraphs>16</Paragraphs>
  <ScaleCrop>false</ScaleCrop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存旺</dc:creator>
  <cp:keywords/>
  <dc:description/>
  <cp:lastModifiedBy>刘 存旺</cp:lastModifiedBy>
  <cp:revision>4</cp:revision>
  <dcterms:created xsi:type="dcterms:W3CDTF">2024-03-29T03:22:00Z</dcterms:created>
  <dcterms:modified xsi:type="dcterms:W3CDTF">2024-04-01T10:52:00Z</dcterms:modified>
</cp:coreProperties>
</file>